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F40789" w:rsidRDefault="00F40789" w:rsidP="00F40789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40789" w:rsidRDefault="00F40789" w:rsidP="00F40789"/>
    <w:p w:rsidR="00F40789" w:rsidRDefault="00F40789" w:rsidP="00F40789"/>
    <w:p w:rsidR="00F40789" w:rsidRDefault="00F40789" w:rsidP="00F40789">
      <w:pPr>
        <w:rPr>
          <w:rFonts w:ascii="Times New Roman" w:hAnsi="Times New Roman"/>
        </w:rPr>
      </w:pPr>
    </w:p>
    <w:p w:rsidR="00F40789" w:rsidRDefault="00F40789" w:rsidP="00F40789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F40789" w:rsidRDefault="00F40789" w:rsidP="00F40789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F40789" w:rsidRDefault="00F40789" w:rsidP="00F40789">
      <w:pPr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F40789" w:rsidRDefault="00F40789" w:rsidP="00F40789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B97E5D">
        <w:rPr>
          <w:rFonts w:ascii="Times New Roman" w:hAnsi="Times New Roman"/>
          <w:sz w:val="28"/>
          <w:szCs w:val="20"/>
        </w:rPr>
        <w:t xml:space="preserve">Дроздова Анастасия Андреевна </w:t>
      </w:r>
    </w:p>
    <w:p w:rsidR="00F40789" w:rsidRDefault="00F40789" w:rsidP="00F407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u w:val="single"/>
        </w:rPr>
        <w:t>производственная практика в форме ЭО ДОТ</w:t>
      </w:r>
      <w:r>
        <w:rPr>
          <w:rFonts w:ascii="Times New Roman" w:hAnsi="Times New Roman"/>
          <w:sz w:val="28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медицинская организация, отделение)</w:t>
      </w: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29» ___05___ 2020 г.  по  «04» ___06____ 2020 г.  </w:t>
      </w: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 xml:space="preserve">должность) </w:t>
      </w:r>
      <w:r>
        <w:rPr>
          <w:rFonts w:ascii="Times New Roman" w:hAnsi="Times New Roman"/>
          <w:sz w:val="28"/>
        </w:rPr>
        <w:t xml:space="preserve"> _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преподаватель, Битковская В.Г.</w:t>
      </w:r>
    </w:p>
    <w:p w:rsidR="00F40789" w:rsidRDefault="00F40789" w:rsidP="00F40789">
      <w:pPr>
        <w:rPr>
          <w:rFonts w:ascii="Times New Roman" w:hAnsi="Times New Roman"/>
          <w:sz w:val="20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054" w:rsidRDefault="003A2054" w:rsidP="003A20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A2054" w:rsidRDefault="003A2054" w:rsidP="003A2054">
      <w:pPr>
        <w:ind w:firstLine="426"/>
        <w:jc w:val="center"/>
        <w:rPr>
          <w:sz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3A2054" w:rsidRPr="00D92967" w:rsidRDefault="003A2054" w:rsidP="003A2054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3A2054" w:rsidRDefault="003A2054" w:rsidP="003A205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3A2054" w:rsidRPr="00F35222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3A2054" w:rsidRPr="005C6E9F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A2054" w:rsidRDefault="003A2054" w:rsidP="003A2054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3A2054" w:rsidRDefault="003A2054" w:rsidP="003A205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3A2054" w:rsidRDefault="003A2054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A2054" w:rsidRDefault="003A2054" w:rsidP="003A205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2054" w:rsidRPr="00EE2578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3A2054" w:rsidRDefault="003A2054" w:rsidP="003A2054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319"/>
      </w:tblGrid>
      <w:tr w:rsidR="003A2054" w:rsidTr="0017479A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3A2054" w:rsidTr="0017479A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17479A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17479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3A2054" w:rsidTr="0017479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3A2054" w:rsidTr="0017479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3A2054" w:rsidTr="0017479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3A2054" w:rsidTr="0017479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3A2054" w:rsidRDefault="003A2054" w:rsidP="003A2054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998"/>
        <w:gridCol w:w="2746"/>
        <w:gridCol w:w="1029"/>
      </w:tblGrid>
      <w:tr w:rsidR="003A2054" w:rsidTr="0017479A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A2054" w:rsidTr="0017479A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17479A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:rsidTr="0017479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:rsidTr="0017479A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54" w:rsidRDefault="003A2054" w:rsidP="0017479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6"/>
        <w:jc w:val="center"/>
        <w:rPr>
          <w:sz w:val="28"/>
          <w:szCs w:val="28"/>
        </w:rPr>
      </w:pPr>
    </w:p>
    <w:p w:rsidR="003A2054" w:rsidRDefault="003A2054" w:rsidP="003A2054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3A2054" w:rsidRPr="0038230E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3A2054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</w:p>
    <w:p w:rsidR="003A2054" w:rsidRPr="0038230E" w:rsidRDefault="003A2054" w:rsidP="003A2054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3A2054" w:rsidRPr="0038230E" w:rsidRDefault="003A2054" w:rsidP="003A2054">
      <w:pPr>
        <w:pStyle w:val="a3"/>
      </w:pPr>
    </w:p>
    <w:p w:rsidR="003A2054" w:rsidRDefault="003A2054" w:rsidP="003A2054">
      <w:pPr>
        <w:pStyle w:val="a3"/>
        <w:rPr>
          <w:b/>
        </w:rPr>
      </w:pPr>
    </w:p>
    <w:p w:rsidR="003A2054" w:rsidRDefault="003A2054" w:rsidP="003A2054">
      <w:pPr>
        <w:pStyle w:val="a3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3A2054" w:rsidRPr="007A1707" w:rsidTr="0017479A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17479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7A1707" w:rsidRDefault="003A2054" w:rsidP="0017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054" w:rsidRPr="007A1707" w:rsidRDefault="003A2054" w:rsidP="0017479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17479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054" w:rsidRPr="007A1707" w:rsidRDefault="003A2054" w:rsidP="0017479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A2054" w:rsidRPr="007A1707" w:rsidTr="00135F76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7A1707" w:rsidRDefault="003C0C3D" w:rsidP="0017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5F" w:rsidRPr="00B97E5D" w:rsidRDefault="0051725F" w:rsidP="00517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Задача № 1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Возраст-12лет(муж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=43кг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Рост=156см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-мутации голоса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-редкие волосы в подмышечных впадинах (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)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25F">
              <w:rPr>
                <w:rFonts w:ascii="Times New Roman" w:hAnsi="Times New Roman"/>
                <w:sz w:val="24"/>
                <w:szCs w:val="24"/>
              </w:rPr>
              <w:t>и  на</w:t>
            </w:r>
            <w:proofErr w:type="gramEnd"/>
            <w:r w:rsidRPr="0051725F">
              <w:rPr>
                <w:rFonts w:ascii="Times New Roman" w:hAnsi="Times New Roman"/>
                <w:sz w:val="24"/>
                <w:szCs w:val="24"/>
              </w:rPr>
              <w:t xml:space="preserve"> лобке(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-волосяной покров отсутствует (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-выпячивание щитовидного хряща(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Оценка физического развития: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Данные М тела(43кг) 5 коридор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Рост-(162см)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-в коридор.</w:t>
            </w:r>
          </w:p>
          <w:p w:rsidR="0051725F" w:rsidRPr="0051725F" w:rsidRDefault="00B97E5D" w:rsidP="00517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>развитие дисгармоничное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Оценка полового развития: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Возраст -12лет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,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,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1,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0(5,5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Вывод: развитие ускоренное.</w:t>
            </w:r>
          </w:p>
          <w:p w:rsidR="0051725F" w:rsidRPr="00B97E5D" w:rsidRDefault="0051725F" w:rsidP="00517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Задача №2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Возраст 14лет(жен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М=52кг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Рост =155см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Оценка физического развития: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Данные массы тела(52кг)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-5 коридор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Роста(155см)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-3 коридор</w:t>
            </w:r>
          </w:p>
          <w:p w:rsidR="0051725F" w:rsidRPr="0051725F" w:rsidRDefault="00B97E5D" w:rsidP="00517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>: дисгармоничное развитие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Оценка полового развития: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lastRenderedPageBreak/>
              <w:t>-молочные железы округлой формы(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-3)</w:t>
            </w:r>
          </w:p>
          <w:p w:rsidR="0051725F" w:rsidRPr="0051725F" w:rsidRDefault="00B97E5D" w:rsidP="00517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>на лоб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 xml:space="preserve">(единичные волосы на центральном участке) </w:t>
            </w:r>
            <w:r w:rsidR="0051725F" w:rsidRPr="0051725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1725F" w:rsidRPr="005172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-в подмышечной впадине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(единичные волосы на центральном участке)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 xml:space="preserve">-менструации регулярные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Половое развитие: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1,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2,</w:t>
            </w:r>
            <w:r w:rsid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25F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Вывод: половое развитие соответствует возрасту(11Б)</w:t>
            </w:r>
          </w:p>
          <w:p w:rsidR="0051725F" w:rsidRPr="00B97E5D" w:rsidRDefault="0051725F" w:rsidP="00517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Задача №3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ЧДД-110уд/мин(2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КД-(1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МТ-(1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РВ-(1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ЦКП-(0Б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Итог:5б-состояние средней тяжести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25F">
              <w:rPr>
                <w:rFonts w:ascii="Times New Roman" w:hAnsi="Times New Roman"/>
                <w:b/>
                <w:sz w:val="24"/>
                <w:szCs w:val="24"/>
              </w:rPr>
              <w:t>Задача №4.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Срок последней менструации 5.04.2013г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1)5+7=12 день родов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2)4-3=1 мес</w:t>
            </w:r>
            <w:r w:rsidR="00B97E5D">
              <w:rPr>
                <w:rFonts w:ascii="Times New Roman" w:hAnsi="Times New Roman"/>
                <w:sz w:val="24"/>
                <w:szCs w:val="24"/>
              </w:rPr>
              <w:t>.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 xml:space="preserve"> родов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Шевеление плода 23.08.2013г+20 недель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У перворожденных(+5мес)</w:t>
            </w:r>
          </w:p>
          <w:p w:rsidR="0051725F" w:rsidRPr="0051725F" w:rsidRDefault="0051725F" w:rsidP="0051725F">
            <w:pPr>
              <w:rPr>
                <w:rFonts w:ascii="Times New Roman" w:hAnsi="Times New Roman"/>
                <w:sz w:val="24"/>
                <w:szCs w:val="24"/>
              </w:rPr>
            </w:pPr>
            <w:r w:rsidRPr="0051725F">
              <w:rPr>
                <w:rFonts w:ascii="Times New Roman" w:hAnsi="Times New Roman"/>
                <w:sz w:val="24"/>
                <w:szCs w:val="24"/>
              </w:rPr>
              <w:t>23.01.14г-дата родов</w:t>
            </w:r>
          </w:p>
          <w:p w:rsidR="00446F1D" w:rsidRDefault="00446F1D" w:rsidP="00446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B97E5D">
              <w:rPr>
                <w:rFonts w:ascii="Times New Roman" w:hAnsi="Times New Roman"/>
                <w:sz w:val="24"/>
                <w:szCs w:val="24"/>
                <w:u w:val="single"/>
              </w:rPr>
              <w:t>Пеленание новорожденного</w:t>
            </w:r>
            <w:r w:rsidRPr="00446F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F1D" w:rsidRDefault="00446F1D" w:rsidP="00446F1D">
            <w:pPr>
              <w:rPr>
                <w:rFonts w:ascii="Times New Roman" w:hAnsi="Times New Roman"/>
                <w:sz w:val="24"/>
                <w:szCs w:val="24"/>
              </w:rPr>
            </w:pPr>
            <w:r w:rsidRPr="00446F1D">
              <w:rPr>
                <w:rFonts w:ascii="Times New Roman" w:hAnsi="Times New Roman"/>
                <w:sz w:val="24"/>
                <w:szCs w:val="24"/>
              </w:rPr>
              <w:t xml:space="preserve"> Цель: - создание ребенку максимального комфорта.</w:t>
            </w:r>
          </w:p>
          <w:p w:rsidR="00446F1D" w:rsidRDefault="00446F1D" w:rsidP="00446F1D">
            <w:pPr>
              <w:rPr>
                <w:rFonts w:ascii="Times New Roman" w:hAnsi="Times New Roman"/>
                <w:sz w:val="24"/>
                <w:szCs w:val="24"/>
              </w:rPr>
            </w:pPr>
            <w:r w:rsidRPr="00446F1D">
              <w:rPr>
                <w:rFonts w:ascii="Times New Roman" w:hAnsi="Times New Roman"/>
                <w:sz w:val="24"/>
                <w:szCs w:val="24"/>
              </w:rPr>
              <w:t xml:space="preserve"> Оснащение: - фланелевая и тонкая пеленка; - подгузник или памперс; - </w:t>
            </w:r>
            <w:proofErr w:type="spellStart"/>
            <w:r w:rsidRPr="00446F1D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446F1D">
              <w:rPr>
                <w:rFonts w:ascii="Times New Roman" w:hAnsi="Times New Roman"/>
                <w:sz w:val="24"/>
                <w:szCs w:val="24"/>
              </w:rPr>
              <w:t xml:space="preserve"> стол, резиновые перчатки; - емкость с дезинфицирующим раствором, ветошь.</w:t>
            </w:r>
          </w:p>
          <w:p w:rsidR="00446F1D" w:rsidRPr="00446F1D" w:rsidRDefault="00446F1D" w:rsidP="00446F1D">
            <w:pPr>
              <w:rPr>
                <w:rFonts w:ascii="Times New Roman" w:hAnsi="Times New Roman"/>
                <w:sz w:val="24"/>
                <w:szCs w:val="24"/>
              </w:rPr>
            </w:pPr>
            <w:r w:rsidRPr="00446F1D">
              <w:rPr>
                <w:rFonts w:ascii="Times New Roman" w:hAnsi="Times New Roman"/>
                <w:sz w:val="24"/>
                <w:szCs w:val="24"/>
              </w:rPr>
              <w:t xml:space="preserve"> Обязательные условия: - использовать метод свободного пеленания (оставляется небольшое пространство в пеленках для свободного движения ребенка); - шапочку надевать при температуре в комнате 220С;</w:t>
            </w:r>
          </w:p>
          <w:p w:rsidR="00B97E5D" w:rsidRDefault="00446F1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446F1D">
              <w:rPr>
                <w:rFonts w:ascii="Times New Roman" w:hAnsi="Times New Roman"/>
                <w:sz w:val="24"/>
                <w:szCs w:val="24"/>
              </w:rPr>
              <w:t>- правильная фиксация пелен</w:t>
            </w:r>
            <w:r w:rsidR="00B97E5D">
              <w:rPr>
                <w:rFonts w:ascii="Times New Roman" w:hAnsi="Times New Roman"/>
                <w:sz w:val="24"/>
                <w:szCs w:val="24"/>
              </w:rPr>
              <w:t>ок (замочек расположен спереди)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3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 необходимое оснащение - </w:t>
            </w: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Обеспечение четкости выполнения процедуры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Отрегулировать t воды в кране, проверить её запястьем -  </w:t>
            </w: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Предупреждение ожогов ребенка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Вымыть и осушить руки, надеть перчатки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Обработать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столик дезинфицирующим раствором -     </w:t>
            </w: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.</w:t>
            </w: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Уложить на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столике пеленки послойно (</w:t>
            </w:r>
            <w:proofErr w:type="gramStart"/>
            <w:r w:rsidRPr="00B97E5D">
              <w:rPr>
                <w:rFonts w:ascii="Times New Roman" w:hAnsi="Times New Roman"/>
                <w:sz w:val="24"/>
                <w:szCs w:val="24"/>
              </w:rPr>
              <w:t>снизу вверх</w:t>
            </w:r>
            <w:proofErr w:type="gram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: фланелевая пеленка, тонкая пеленка, подгузник или памперс) - </w:t>
            </w: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Достижение четкости проведения пеленания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Распеленать ребенка в кроватке (при необходимости подмыть и осушить пеленкой), положить на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столик </w:t>
            </w: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- Обеспечение проведения процедуры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Надеть подгузник, для этого: а) уложить ребенка на пеленки так, чтобы широкое основание подгузника приходилось на область поясницы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б) провести нижний угол подгузника между ножками малыша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в) обернуть боковые концы подгузника вокруг тела. Примечание: подгузник можно заменить памперсом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Предупреждение загрязнения значительных участков тела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E5D" w:rsidRPr="00B97E5D" w:rsidRDefault="00B97E5D" w:rsidP="00B97E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 xml:space="preserve">Завернуть ребенка в тонкую пеленку: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а) расположить ребенка на тонкой пеленке так, чтобы верхний её край был на уровне шеи;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в) другим краем накрыть и зафиксировать второе плечо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г) подвернуть нижний край пеленки так, чтобы оставалось свободное пространство для движения ножек ребенка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д) зафиксировать пеленку на уровне середины плеч (выше локтевых суставов), «замочек» расположить спереди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Реализация использования метода пеленания. Профилактика потертости. Реализация метода свободного пеленания. Фиксация ручек ребенка и обеспечение комфортных условий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пеленать ребенка в теплую пеленку с ручками: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а) расположить ребенка на фланелевой пеленке так, чтобы её верхний край располагался на уровне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козелка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б) одним краем пеленки накрыть и зафиксировать одно плечо, завести его под спину;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в) другим краем пеленки накрыть и зафиксировать второе плечо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г) нижний край пленки завернуть как тонкую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Предупреждение переохлаждения ребенка. Предупреждение образования «декольте» при пеленании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Уложить ребенка в кроватку.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 xml:space="preserve"> Обеспечить безопасность ребенка.</w:t>
            </w: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стола дезинфицирующим раствором, снять перчатки, вымыть и осушить руки. </w:t>
            </w:r>
          </w:p>
          <w:p w:rsid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0FB" w:rsidRDefault="00B97E5D" w:rsidP="00B97E5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7E5D">
              <w:rPr>
                <w:rFonts w:ascii="Times New Roman" w:hAnsi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F5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5AEC">
              <w:rPr>
                <w:rFonts w:ascii="Times New Roman" w:hAnsi="Times New Roman"/>
                <w:sz w:val="24"/>
                <w:szCs w:val="24"/>
                <w:u w:val="single"/>
              </w:rPr>
              <w:t>Обработка слизистых ребенку грудного возраста</w:t>
            </w:r>
            <w:r w:rsidR="001B50F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F5AEC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соблюдение гигиены тела; - обеспечение универсальной потребности ребенка «быть чистым»; - формирование навыков чистоплотности.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Оснащение: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стерильные ватные шарики и жгутики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стерильное растительное масло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раствор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1:5000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шпатель, пинцет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2% таниновая мазь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лоток для стерильного материала; 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- лоток для обработанного материала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 xml:space="preserve"> - чистый набор для пеленания или одежда, расположенная на </w:t>
            </w:r>
            <w:proofErr w:type="spellStart"/>
            <w:r w:rsidRPr="00B97E5D"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 w:rsidRPr="00B97E5D">
              <w:rPr>
                <w:rFonts w:ascii="Times New Roman" w:hAnsi="Times New Roman"/>
                <w:sz w:val="24"/>
                <w:szCs w:val="24"/>
              </w:rPr>
              <w:t xml:space="preserve"> столике;</w:t>
            </w:r>
          </w:p>
          <w:p w:rsidR="00B97E5D" w:rsidRPr="00B97E5D" w:rsidRDefault="00B97E5D" w:rsidP="00B97E5D">
            <w:pPr>
              <w:rPr>
                <w:rFonts w:ascii="Times New Roman" w:hAnsi="Times New Roman"/>
                <w:sz w:val="24"/>
                <w:szCs w:val="24"/>
              </w:rPr>
            </w:pPr>
            <w:r w:rsidRPr="00B97E5D">
              <w:rPr>
                <w:rFonts w:ascii="Times New Roman" w:hAnsi="Times New Roman"/>
                <w:sz w:val="24"/>
                <w:szCs w:val="24"/>
              </w:rPr>
              <w:t>- дезинфицирующий раствор, ветошь; - мешок для грязного белья; - резиновые перчатки и фартук.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lastRenderedPageBreak/>
              <w:t>Этапы/Обоснование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Объяснить маме (родственникам) цель и ход выполнения процедуры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 xml:space="preserve">-Обеспечение правильного, ежедневного ухода за ребенком. 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Подготовить необходимое оснащение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>-Обеспечение четкого выполнения процедуры.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D103D0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D103D0">
              <w:rPr>
                <w:rFonts w:ascii="Times New Roman" w:hAnsi="Times New Roman"/>
                <w:sz w:val="24"/>
                <w:szCs w:val="24"/>
              </w:rPr>
              <w:t xml:space="preserve"> столик дезинфицирующим раствором и постелить на него пеленку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>- Обеспечение инфекционной безопасности</w:t>
            </w:r>
            <w:r w:rsidRPr="00D103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Раздеть ребенка (при необходимости подмыть) и положить на </w:t>
            </w:r>
            <w:proofErr w:type="spellStart"/>
            <w:r w:rsidRPr="00D103D0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D103D0">
              <w:rPr>
                <w:rFonts w:ascii="Times New Roman" w:hAnsi="Times New Roman"/>
                <w:sz w:val="24"/>
                <w:szCs w:val="24"/>
              </w:rPr>
              <w:t xml:space="preserve"> столик. Сбросить использованную одежду в мешок для грязного белья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>-Подготовка к процедуре. Предупреждение загрязнения окружающей среды.</w:t>
            </w:r>
          </w:p>
          <w:p w:rsidR="00D103D0" w:rsidRPr="00D103D0" w:rsidRDefault="00D103D0" w:rsidP="00D103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03D0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D103D0" w:rsidRDefault="00D103D0" w:rsidP="00D103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Обработать ребенка ватными шариками, смоченными в растворе </w:t>
            </w:r>
            <w:proofErr w:type="spellStart"/>
            <w:r w:rsidRPr="00D103D0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D103D0">
              <w:rPr>
                <w:rFonts w:ascii="Times New Roman" w:hAnsi="Times New Roman"/>
                <w:sz w:val="24"/>
                <w:szCs w:val="24"/>
              </w:rPr>
              <w:t xml:space="preserve"> от наруж</w:t>
            </w:r>
            <w:r>
              <w:rPr>
                <w:rFonts w:ascii="Times New Roman" w:hAnsi="Times New Roman"/>
                <w:sz w:val="24"/>
                <w:szCs w:val="24"/>
              </w:rPr>
              <w:t>ного угла глаза к внутреннему (</w:t>
            </w:r>
            <w:r w:rsidRPr="00D103D0">
              <w:rPr>
                <w:rFonts w:ascii="Times New Roman" w:hAnsi="Times New Roman"/>
                <w:sz w:val="24"/>
                <w:szCs w:val="24"/>
              </w:rPr>
              <w:t xml:space="preserve">для каждого гл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тдельный тампон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>Предупреждение переноса инфекции с одного глаза на другой</w:t>
            </w:r>
          </w:p>
          <w:p w:rsidR="0022091A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 xml:space="preserve">Умыть ребенка тампоном, смоченным раствором </w:t>
            </w:r>
            <w:proofErr w:type="spellStart"/>
            <w:r w:rsidRPr="00D103D0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D103D0">
              <w:rPr>
                <w:rFonts w:ascii="Times New Roman" w:hAnsi="Times New Roman"/>
                <w:sz w:val="24"/>
                <w:szCs w:val="24"/>
              </w:rPr>
              <w:t xml:space="preserve"> в следующей последова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: лоб, щеки, кожа вокруг рта - </w:t>
            </w:r>
            <w:r w:rsidRPr="00D103D0">
              <w:rPr>
                <w:rFonts w:ascii="Times New Roman" w:hAnsi="Times New Roman"/>
                <w:i/>
                <w:sz w:val="24"/>
                <w:szCs w:val="24"/>
              </w:rPr>
              <w:t>Предупреждение раздражения кожи и распространения</w:t>
            </w:r>
            <w:r w:rsidRPr="00D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91A" w:rsidRDefault="00D103D0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D103D0">
              <w:rPr>
                <w:rFonts w:ascii="Times New Roman" w:hAnsi="Times New Roman"/>
                <w:sz w:val="24"/>
                <w:szCs w:val="24"/>
              </w:rPr>
              <w:t>Почистить носовые ходы тугими ватными жгутиками, смоченными в растительном масле, вводя в каждый носовой ход отдельный ж</w:t>
            </w:r>
            <w:r w:rsidR="0022091A">
              <w:rPr>
                <w:rFonts w:ascii="Times New Roman" w:hAnsi="Times New Roman"/>
                <w:sz w:val="24"/>
                <w:szCs w:val="24"/>
              </w:rPr>
              <w:t xml:space="preserve">гутик вращательными движениями. - </w:t>
            </w:r>
            <w:r w:rsidRPr="0022091A">
              <w:rPr>
                <w:rFonts w:ascii="Times New Roman" w:hAnsi="Times New Roman"/>
                <w:i/>
                <w:sz w:val="24"/>
                <w:szCs w:val="24"/>
              </w:rPr>
              <w:t>Обеспечение свободного носового дыхания. Размягчение корочек с помощью растительного масла и более легкое их удаление.</w:t>
            </w:r>
          </w:p>
          <w:p w:rsidR="0022091A" w:rsidRDefault="0022091A" w:rsidP="00D103D0">
            <w:pPr>
              <w:rPr>
                <w:rFonts w:ascii="Times New Roman" w:hAnsi="Times New Roman"/>
                <w:sz w:val="24"/>
                <w:szCs w:val="24"/>
              </w:rPr>
            </w:pPr>
            <w:r w:rsidRPr="0022091A">
              <w:rPr>
                <w:rFonts w:ascii="Times New Roman" w:hAnsi="Times New Roman"/>
                <w:sz w:val="24"/>
                <w:szCs w:val="24"/>
              </w:rPr>
              <w:t>При необходимости уши ребенка прочистить сухими ватными жгутиками (для каждого ушка отдельный жгути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91A">
              <w:rPr>
                <w:rFonts w:ascii="Times New Roman" w:hAnsi="Times New Roman"/>
                <w:i/>
                <w:sz w:val="24"/>
                <w:szCs w:val="24"/>
              </w:rPr>
              <w:t>- Обеспечение чистоты слуховых ходов.</w:t>
            </w:r>
            <w:r w:rsidRPr="0022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91A" w:rsidRDefault="0022091A" w:rsidP="002209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091A">
              <w:rPr>
                <w:rFonts w:ascii="Times New Roman" w:hAnsi="Times New Roman"/>
                <w:sz w:val="24"/>
                <w:szCs w:val="24"/>
              </w:rPr>
              <w:t xml:space="preserve">Открыть рот ребенка, слегка нажав на подбородок, и осмотреть слизистую рта. </w:t>
            </w:r>
            <w:r w:rsidRPr="0022091A">
              <w:rPr>
                <w:rFonts w:ascii="Times New Roman" w:hAnsi="Times New Roman"/>
                <w:i/>
                <w:sz w:val="24"/>
                <w:szCs w:val="24"/>
              </w:rPr>
              <w:t xml:space="preserve">Исключение развития молочницы и других патологических изменений. 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sz w:val="24"/>
                <w:szCs w:val="24"/>
              </w:rPr>
              <w:t xml:space="preserve"> Одеть ребенка и уложить в кроватку.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i/>
                <w:sz w:val="24"/>
                <w:szCs w:val="24"/>
              </w:rPr>
              <w:t>- Обеспечение комфортного состояния</w:t>
            </w:r>
            <w:r w:rsidRPr="00A11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sz w:val="24"/>
                <w:szCs w:val="24"/>
              </w:rPr>
              <w:t xml:space="preserve">Убрать пленку с </w:t>
            </w:r>
            <w:proofErr w:type="spellStart"/>
            <w:r w:rsidRPr="00A114ED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A114ED">
              <w:rPr>
                <w:rFonts w:ascii="Times New Roman" w:hAnsi="Times New Roman"/>
                <w:sz w:val="24"/>
                <w:szCs w:val="24"/>
              </w:rPr>
              <w:t xml:space="preserve"> стола.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4ED" w:rsidRPr="00A114ED" w:rsidRDefault="00A114ED" w:rsidP="002209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: </w:t>
            </w:r>
            <w:r w:rsidRPr="00A114ED">
              <w:rPr>
                <w:rFonts w:ascii="Times New Roman" w:hAnsi="Times New Roman"/>
                <w:sz w:val="24"/>
                <w:szCs w:val="24"/>
                <w:u w:val="single"/>
              </w:rPr>
              <w:t>Обработка кожных складок ребенку грудного возраста.</w:t>
            </w:r>
          </w:p>
          <w:p w:rsidR="00A114ED" w:rsidRDefault="0022091A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2209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A114ED" w:rsidRDefault="0022091A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22091A">
              <w:rPr>
                <w:rFonts w:ascii="Times New Roman" w:hAnsi="Times New Roman"/>
                <w:sz w:val="24"/>
                <w:szCs w:val="24"/>
              </w:rPr>
              <w:t xml:space="preserve">Обработку проводить в следующей последовательности: за ушами – шейные – подмышечные -локтевые лучезапястные и ладонные – подколенные -голеностопные – паховые - ягодичные. </w:t>
            </w:r>
          </w:p>
          <w:p w:rsidR="0022091A" w:rsidRDefault="0022091A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Pr="0022091A">
              <w:rPr>
                <w:rFonts w:ascii="Times New Roman" w:hAnsi="Times New Roman"/>
                <w:sz w:val="24"/>
                <w:szCs w:val="24"/>
              </w:rPr>
              <w:t>: минимальный расход шариков - два: на ве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ю и нижнюю половину туловища. </w:t>
            </w:r>
            <w:r w:rsidRPr="0022091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091A">
              <w:rPr>
                <w:rFonts w:ascii="Times New Roman" w:hAnsi="Times New Roman"/>
                <w:i/>
                <w:sz w:val="24"/>
                <w:szCs w:val="24"/>
              </w:rPr>
              <w:t>Предупреждение развития опрелостей. Паховые и ягодичные складки максимально загрязнены, поэтому обрабатываются в последнюю очередь.</w:t>
            </w:r>
            <w:r w:rsidRPr="00517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4ED" w:rsidRPr="00A114ED" w:rsidRDefault="00A114ED" w:rsidP="00220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4E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:</w:t>
            </w:r>
          </w:p>
          <w:p w:rsidR="00A114ED" w:rsidRDefault="00A114ED" w:rsidP="0022091A">
            <w:pPr>
              <w:rPr>
                <w:rFonts w:ascii="Times New Roman" w:hAnsi="Times New Roman"/>
                <w:sz w:val="24"/>
                <w:szCs w:val="24"/>
              </w:rPr>
            </w:pPr>
            <w:r w:rsidRPr="00A114ED">
              <w:rPr>
                <w:rFonts w:ascii="Times New Roman" w:hAnsi="Times New Roman"/>
                <w:sz w:val="24"/>
                <w:szCs w:val="24"/>
              </w:rPr>
              <w:t xml:space="preserve"> О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ебенка и уложить в кроватку - </w:t>
            </w:r>
            <w:r w:rsidRPr="00A114ED">
              <w:rPr>
                <w:rFonts w:ascii="Times New Roman" w:hAnsi="Times New Roman"/>
                <w:i/>
                <w:sz w:val="24"/>
                <w:szCs w:val="24"/>
              </w:rPr>
              <w:t>Обеспечение комфортного состояния.</w:t>
            </w:r>
            <w:r w:rsidRPr="00A114ED">
              <w:rPr>
                <w:rFonts w:ascii="Times New Roman" w:hAnsi="Times New Roman"/>
                <w:sz w:val="24"/>
                <w:szCs w:val="24"/>
              </w:rPr>
              <w:t xml:space="preserve"> Убрать пленку с </w:t>
            </w:r>
            <w:proofErr w:type="spellStart"/>
            <w:r w:rsidRPr="00A114ED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A114ED">
              <w:rPr>
                <w:rFonts w:ascii="Times New Roman" w:hAnsi="Times New Roman"/>
                <w:sz w:val="24"/>
                <w:szCs w:val="24"/>
              </w:rPr>
              <w:t xml:space="preserve"> стола.</w:t>
            </w:r>
          </w:p>
          <w:p w:rsidR="00567406" w:rsidRPr="00567406" w:rsidRDefault="00567406" w:rsidP="0022091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5674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ение  направлений</w:t>
            </w:r>
            <w:proofErr w:type="gramEnd"/>
            <w:r w:rsidRPr="005674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ля проведения анализов и исследований</w:t>
            </w:r>
          </w:p>
          <w:p w:rsidR="00135F76" w:rsidRDefault="00567406" w:rsidP="00135F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805E7" wp14:editId="39469920">
                  <wp:extent cx="3669665" cy="1943100"/>
                  <wp:effectExtent l="0" t="0" r="0" b="0"/>
                  <wp:docPr id="4" name="Рисунок 4" descr="https://sun1.megafon-irkutsk.userapi.com/u7IurHU58w3FAvGhHNPHiU86WWJWKLFSluuc9Q/4DTEOxgV_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.megafon-irkutsk.userapi.com/u7IurHU58w3FAvGhHNPHiU86WWJWKLFSluuc9Q/4DTEOxgV_7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37"/>
                          <a:stretch/>
                        </pic:blipFill>
                        <pic:spPr bwMode="auto">
                          <a:xfrm>
                            <a:off x="0" y="0"/>
                            <a:ext cx="3676829" cy="194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7406" w:rsidRDefault="00567406" w:rsidP="00135F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17783E" wp14:editId="176D466B">
                  <wp:extent cx="5029200" cy="3838575"/>
                  <wp:effectExtent l="0" t="0" r="0" b="0"/>
                  <wp:docPr id="5" name="Рисунок 5" descr="https://sun2.megafon-irkutsk.userapi.com/kbIrX3I9DLA9lTsjm1ggl6lG6LdfUt0teWiYZw/hh-E2AoFi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2.megafon-irkutsk.userapi.com/kbIrX3I9DLA9lTsjm1ggl6lG6LdfUt0teWiYZw/hh-E2AoFi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33955" cy="38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76" w:rsidRDefault="00135F76" w:rsidP="00135F7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135F76" w:rsidRPr="0051725F" w:rsidTr="004601D4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5F76" w:rsidRPr="0051725F" w:rsidRDefault="00135F76" w:rsidP="00135F7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5F76" w:rsidRPr="0051725F" w:rsidTr="004601D4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лгоритм: Пеленание новорожденног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5F76" w:rsidRPr="0051725F" w:rsidTr="004601D4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: Обработка слизистых ребенку грудного возраста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5F76" w:rsidRPr="0051725F" w:rsidTr="00D67D84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D67D84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: Обработка кожных складок ребенку грудного возраста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D67D84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5F76" w:rsidRPr="0051725F" w:rsidTr="004601D4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D67D84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D67D84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35F76" w:rsidRPr="0051725F" w:rsidTr="004601D4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56740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Заполнение  направлений</w:t>
                  </w:r>
                  <w:proofErr w:type="gramEnd"/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роведения анализов и исследова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56740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35F76" w:rsidRPr="0051725F" w:rsidTr="00135F76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F17AEC" w:rsidRPr="0051725F" w:rsidRDefault="00F17AEC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F76" w:rsidRPr="0051725F" w:rsidRDefault="00135F76" w:rsidP="00135F7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5F76" w:rsidRPr="0051725F" w:rsidRDefault="00135F76" w:rsidP="00135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7A1707" w:rsidRDefault="003A2054" w:rsidP="00174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7A1707" w:rsidRDefault="003A2054" w:rsidP="00174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054" w:rsidRDefault="00F17AEC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</w:p>
    <w:p w:rsidR="00F17AEC" w:rsidRDefault="00F17AEC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17AEC" w:rsidRPr="007A1707" w:rsidTr="004601D4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AEC" w:rsidRPr="007A1707" w:rsidRDefault="00F17AEC" w:rsidP="004601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C" w:rsidRPr="007A1707" w:rsidRDefault="00F17AEC" w:rsidP="0046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AEC" w:rsidRPr="007A1707" w:rsidRDefault="00F17AEC" w:rsidP="004601D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AEC" w:rsidRPr="007A1707" w:rsidRDefault="00F17AEC" w:rsidP="004601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7AEC" w:rsidRPr="007A1707" w:rsidRDefault="00F17AEC" w:rsidP="004601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17AEC" w:rsidRPr="007A1707" w:rsidTr="004601D4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C" w:rsidRPr="007A1707" w:rsidRDefault="00F17AEC" w:rsidP="0046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C" w:rsidRPr="00F17AEC" w:rsidRDefault="00F17AEC" w:rsidP="00F17A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AEC">
              <w:rPr>
                <w:rFonts w:ascii="Times New Roman" w:hAnsi="Times New Roman"/>
                <w:b/>
                <w:sz w:val="24"/>
                <w:szCs w:val="24"/>
              </w:rPr>
              <w:t>Задача №5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  <w:shd w:val="clear" w:color="auto" w:fill="FFFFFF"/>
              </w:rPr>
              <w:t xml:space="preserve">К первому дню последней менструации прибавляют 280 дней и получают дату предполагаемого срока </w:t>
            </w:r>
            <w:proofErr w:type="spellStart"/>
            <w:proofErr w:type="gramStart"/>
            <w:r w:rsidRPr="00F17AEC">
              <w:rPr>
                <w:color w:val="000000"/>
                <w:shd w:val="clear" w:color="auto" w:fill="FFFFFF"/>
              </w:rPr>
              <w:t>родов,</w:t>
            </w:r>
            <w:r w:rsidRPr="00F17AEC">
              <w:rPr>
                <w:color w:val="000000"/>
              </w:rPr>
              <w:t>дата</w:t>
            </w:r>
            <w:proofErr w:type="spellEnd"/>
            <w:proofErr w:type="gramEnd"/>
            <w:r w:rsidRPr="00F17AEC">
              <w:rPr>
                <w:color w:val="000000"/>
              </w:rPr>
              <w:t xml:space="preserve"> рождения ребёнка 11.06.2014.Пренатальные факторы риска - 2 медицинских аборта, эмоциональные нагрузки, курение, перенесла вирусный гепатит В. Согласно таблице оценки </w:t>
            </w:r>
            <w:proofErr w:type="spellStart"/>
            <w:r w:rsidRPr="00F17AEC">
              <w:rPr>
                <w:color w:val="000000"/>
              </w:rPr>
              <w:t>пренатальных</w:t>
            </w:r>
            <w:proofErr w:type="spellEnd"/>
            <w:r w:rsidRPr="00F17AEC">
              <w:rPr>
                <w:color w:val="000000"/>
              </w:rPr>
              <w:t xml:space="preserve"> факторов степень риска средний (8 баллов).</w:t>
            </w:r>
          </w:p>
          <w:p w:rsidR="00F17AEC" w:rsidRPr="00F17AEC" w:rsidRDefault="00F17AEC" w:rsidP="00F17AEC">
            <w:pPr>
              <w:pStyle w:val="a7"/>
              <w:rPr>
                <w:b/>
              </w:rPr>
            </w:pPr>
            <w:r w:rsidRPr="00F17AEC">
              <w:rPr>
                <w:b/>
              </w:rPr>
              <w:lastRenderedPageBreak/>
              <w:t>Задача №6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  <w:lang w:val="en-US"/>
              </w:rPr>
              <w:t>D</w:t>
            </w:r>
            <w:r w:rsidRPr="00F17AEC">
              <w:rPr>
                <w:color w:val="000000"/>
              </w:rPr>
              <w:t>(</w:t>
            </w:r>
            <w:r w:rsidRPr="00F17AEC">
              <w:rPr>
                <w:color w:val="000000"/>
                <w:lang w:val="en-US"/>
              </w:rPr>
              <w:t>m</w:t>
            </w:r>
            <w:r w:rsidRPr="00F17AEC">
              <w:rPr>
                <w:color w:val="000000"/>
              </w:rPr>
              <w:t>) = рассчитывается по формуле.3200+5950=9150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>(</w:t>
            </w:r>
            <w:r w:rsidRPr="00F17AEC">
              <w:rPr>
                <w:color w:val="000000"/>
                <w:lang w:val="en-US"/>
              </w:rPr>
              <w:t>D</w:t>
            </w:r>
            <w:r w:rsidRPr="00F17AEC">
              <w:rPr>
                <w:color w:val="000000"/>
              </w:rPr>
              <w:t>)Длина = 51+20.5=71.5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 xml:space="preserve">Масса ребёнка в пределах нормально развития, рост ребенка в очень низком </w:t>
            </w:r>
            <w:proofErr w:type="spellStart"/>
            <w:r w:rsidRPr="00F17AEC">
              <w:rPr>
                <w:color w:val="000000"/>
              </w:rPr>
              <w:t>центиле</w:t>
            </w:r>
            <w:proofErr w:type="spellEnd"/>
            <w:r w:rsidRPr="00F17AEC">
              <w:rPr>
                <w:color w:val="000000"/>
              </w:rPr>
              <w:t>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</w:p>
          <w:p w:rsidR="00F17AEC" w:rsidRPr="00F17AEC" w:rsidRDefault="00F17AEC" w:rsidP="00F17A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AEC">
              <w:rPr>
                <w:rFonts w:ascii="Times New Roman" w:hAnsi="Times New Roman"/>
                <w:b/>
                <w:sz w:val="24"/>
                <w:szCs w:val="24"/>
              </w:rPr>
              <w:t>Задача №7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  <w:shd w:val="clear" w:color="auto" w:fill="FFFFFF"/>
              </w:rPr>
              <w:t xml:space="preserve">К первому дню последней менструации прибавляют 280 дней и получают дату предполагаемого срока </w:t>
            </w:r>
            <w:proofErr w:type="gramStart"/>
            <w:r w:rsidRPr="00F17AEC">
              <w:rPr>
                <w:color w:val="000000"/>
                <w:shd w:val="clear" w:color="auto" w:fill="FFFFFF"/>
              </w:rPr>
              <w:t>родов</w:t>
            </w:r>
            <w:r w:rsidRPr="00F17AEC">
              <w:rPr>
                <w:color w:val="000000"/>
              </w:rPr>
              <w:t xml:space="preserve"> ,дата</w:t>
            </w:r>
            <w:proofErr w:type="gramEnd"/>
            <w:r w:rsidRPr="00F17AEC">
              <w:rPr>
                <w:color w:val="000000"/>
              </w:rPr>
              <w:t xml:space="preserve"> рождения ребёнка 08.08.2014.Пренатальные факторы риска - стрессовая работа., повышения артериального давления, лишний вес. Согласно таблице оценки </w:t>
            </w:r>
            <w:proofErr w:type="spellStart"/>
            <w:r w:rsidRPr="00F17AEC">
              <w:rPr>
                <w:color w:val="000000"/>
              </w:rPr>
              <w:t>пренатальных</w:t>
            </w:r>
            <w:proofErr w:type="spellEnd"/>
            <w:r w:rsidRPr="00F17AEC">
              <w:rPr>
                <w:color w:val="000000"/>
              </w:rPr>
              <w:t xml:space="preserve"> факторов степень риска средняя (7 баллов).</w:t>
            </w:r>
          </w:p>
          <w:p w:rsidR="00F17AEC" w:rsidRPr="00F17AEC" w:rsidRDefault="00F17AEC" w:rsidP="00F17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AEC" w:rsidRPr="00F17AEC" w:rsidRDefault="00F17AEC" w:rsidP="00F17A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AEC">
              <w:rPr>
                <w:rFonts w:ascii="Times New Roman" w:hAnsi="Times New Roman"/>
                <w:b/>
                <w:sz w:val="24"/>
                <w:szCs w:val="24"/>
              </w:rPr>
              <w:t>Задача №8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>Рассчитать массу долженствующую:3300+2200=5500гр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proofErr w:type="spellStart"/>
            <w:proofErr w:type="gramStart"/>
            <w:r w:rsidRPr="00F17AEC">
              <w:rPr>
                <w:color w:val="000000"/>
              </w:rPr>
              <w:t>Сут.Объем</w:t>
            </w:r>
            <w:proofErr w:type="spellEnd"/>
            <w:r w:rsidRPr="00F17AEC">
              <w:rPr>
                <w:color w:val="000000"/>
              </w:rPr>
              <w:t>.=</w:t>
            </w:r>
            <w:proofErr w:type="gramEnd"/>
            <w:r w:rsidRPr="00F17AEC">
              <w:rPr>
                <w:color w:val="000000"/>
              </w:rPr>
              <w:t>1/65500=916.7мл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proofErr w:type="spellStart"/>
            <w:r w:rsidRPr="00F17AEC">
              <w:rPr>
                <w:color w:val="000000"/>
              </w:rPr>
              <w:t>Раз.Объем</w:t>
            </w:r>
            <w:proofErr w:type="spellEnd"/>
            <w:r w:rsidRPr="00F17AEC">
              <w:rPr>
                <w:color w:val="000000"/>
              </w:rPr>
              <w:t>= 916.7/6=152.8мл.</w:t>
            </w:r>
          </w:p>
          <w:p w:rsidR="00F17AEC" w:rsidRPr="00F17AEC" w:rsidRDefault="00F17AEC" w:rsidP="00F17AEC">
            <w:pPr>
              <w:pStyle w:val="a7"/>
              <w:rPr>
                <w:i/>
                <w:color w:val="000000"/>
              </w:rPr>
            </w:pPr>
            <w:r w:rsidRPr="00F17AEC">
              <w:rPr>
                <w:i/>
                <w:color w:val="000000"/>
              </w:rPr>
              <w:t>Меню: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>1.грудное молоко 150 грамм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 xml:space="preserve">2.молочная смесь 140 </w:t>
            </w:r>
            <w:proofErr w:type="spellStart"/>
            <w:r w:rsidRPr="00F17AEC">
              <w:rPr>
                <w:color w:val="000000"/>
              </w:rPr>
              <w:t>гр</w:t>
            </w:r>
            <w:proofErr w:type="spellEnd"/>
            <w:r w:rsidRPr="00F17AEC">
              <w:rPr>
                <w:color w:val="000000"/>
              </w:rPr>
              <w:t xml:space="preserve"> + сок 10 гр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 xml:space="preserve">3.молочная смесь 140 </w:t>
            </w:r>
            <w:proofErr w:type="spellStart"/>
            <w:r w:rsidRPr="00F17AEC">
              <w:rPr>
                <w:color w:val="000000"/>
              </w:rPr>
              <w:t>гр</w:t>
            </w:r>
            <w:proofErr w:type="spellEnd"/>
            <w:r w:rsidRPr="00F17AEC">
              <w:rPr>
                <w:color w:val="000000"/>
              </w:rPr>
              <w:t xml:space="preserve"> + яблочный сок 15 гр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>4.молочная смесь 140 + сок 10 гр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 xml:space="preserve">5.молочная смесь 150 </w:t>
            </w:r>
            <w:proofErr w:type="spellStart"/>
            <w:r w:rsidRPr="00F17AEC">
              <w:rPr>
                <w:color w:val="000000"/>
              </w:rPr>
              <w:t>гр</w:t>
            </w:r>
            <w:proofErr w:type="spellEnd"/>
            <w:r w:rsidRPr="00F17AEC">
              <w:rPr>
                <w:color w:val="000000"/>
              </w:rPr>
              <w:t xml:space="preserve"> + сок 10гр.</w:t>
            </w:r>
          </w:p>
          <w:p w:rsidR="00F17AEC" w:rsidRPr="00F17AEC" w:rsidRDefault="00F17AEC" w:rsidP="00F17AEC">
            <w:pPr>
              <w:pStyle w:val="a7"/>
              <w:rPr>
                <w:color w:val="000000"/>
              </w:rPr>
            </w:pPr>
            <w:r w:rsidRPr="00F17AEC">
              <w:rPr>
                <w:color w:val="000000"/>
              </w:rPr>
              <w:t>6.грудное молоко 150 гр.</w:t>
            </w:r>
          </w:p>
          <w:p w:rsidR="004601D4" w:rsidRDefault="004601D4" w:rsidP="00F17A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метрия.</w:t>
            </w:r>
          </w:p>
          <w:p w:rsidR="00F17AEC" w:rsidRPr="00FA7904" w:rsidRDefault="004601D4" w:rsidP="00F17AEC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FA7904">
              <w:rPr>
                <w:rFonts w:ascii="Times New Roman" w:hAnsi="Times New Roman"/>
                <w:sz w:val="24"/>
                <w:szCs w:val="24"/>
                <w:u w:val="single"/>
              </w:rPr>
              <w:t>Измерение массы тела (возраст до 2 лет)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оценка адекватности питания ребенка;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оценка физического развития.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ащение: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чашечные весы; </w:t>
            </w:r>
          </w:p>
          <w:p w:rsidR="00FA7904" w:rsidRDefault="00FA7904" w:rsidP="0046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ленка;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-резиновые перчатки;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емкость с дезинфицирующим раствором, ветошь;</w:t>
            </w:r>
          </w:p>
          <w:p w:rsid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бумага и ручка.</w:t>
            </w:r>
          </w:p>
          <w:p w:rsidR="00F17AEC" w:rsidRPr="00F17AEC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Обязательное условие: Взвешивать ребенка натощак, в одно и то же время, после акта дефекации.</w:t>
            </w:r>
          </w:p>
          <w:p w:rsidR="00F17AEC" w:rsidRP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Этапы / Обоснование</w:t>
            </w:r>
          </w:p>
          <w:p w:rsidR="004601D4" w:rsidRPr="004601D4" w:rsidRDefault="004601D4" w:rsidP="00460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1D4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4601D4" w:rsidRPr="004601D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Объяснить маме/родственникам цель исследования - </w:t>
            </w:r>
            <w:r w:rsidRPr="004601D4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права родителей на информацию, осознанное их участие в исследовании. </w:t>
            </w:r>
          </w:p>
          <w:p w:rsidR="004601D4" w:rsidRPr="004601D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Установить весы на ровной устойчивой поверхности. Подготовить необходимое оснащение - </w:t>
            </w:r>
            <w:r w:rsidRPr="004601D4">
              <w:rPr>
                <w:rFonts w:ascii="Times New Roman" w:hAnsi="Times New Roman"/>
                <w:i/>
                <w:sz w:val="24"/>
                <w:szCs w:val="24"/>
              </w:rPr>
              <w:t>Достижение достоверности измерения. Обеспечение чёткости выполнения процедуры.</w:t>
            </w:r>
          </w:p>
          <w:p w:rsidR="004601D4" w:rsidRPr="004601D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Проверить, закрыт ли затвор весов. Вымыть и осушить руки, надеть перчатки. Обработать лоток дезинфицирующим раствором с помощью ветоши - </w:t>
            </w:r>
            <w:r w:rsidRPr="004601D4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.</w:t>
            </w: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1D4" w:rsidRPr="004601D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 - </w:t>
            </w:r>
            <w:r w:rsidRPr="004601D4">
              <w:rPr>
                <w:rFonts w:ascii="Times New Roman" w:hAnsi="Times New Roman"/>
                <w:i/>
                <w:sz w:val="24"/>
                <w:szCs w:val="24"/>
              </w:rPr>
              <w:t>Создание комфортных условий ребёнку.</w:t>
            </w:r>
          </w:p>
          <w:p w:rsidR="004601D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Установить гири на нулевые деления. Открыть затвор. Уравновесить весы с помощью вращения противовеса </w:t>
            </w:r>
            <w:proofErr w:type="gramStart"/>
            <w:r w:rsidRPr="004601D4">
              <w:rPr>
                <w:rFonts w:ascii="Times New Roman" w:hAnsi="Times New Roman"/>
                <w:sz w:val="24"/>
                <w:szCs w:val="24"/>
              </w:rPr>
              <w:t>( уровень</w:t>
            </w:r>
            <w:proofErr w:type="gramEnd"/>
            <w:r w:rsidRPr="004601D4">
              <w:rPr>
                <w:rFonts w:ascii="Times New Roman" w:hAnsi="Times New Roman"/>
                <w:sz w:val="24"/>
                <w:szCs w:val="24"/>
              </w:rPr>
              <w:t xml:space="preserve"> коромысла должен совпадать с контрольным пунктом). Достижение достоверности исследования. Закрыть затвор - </w:t>
            </w:r>
            <w:r w:rsidRPr="004601D4">
              <w:rPr>
                <w:rFonts w:ascii="Times New Roman" w:hAnsi="Times New Roman"/>
                <w:i/>
                <w:sz w:val="24"/>
                <w:szCs w:val="24"/>
              </w:rPr>
              <w:t>Сохранение правильной регулировки весов.</w:t>
            </w:r>
          </w:p>
          <w:p w:rsidR="004601D4" w:rsidRPr="00FA790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FA7904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  <w:r w:rsidRPr="00FA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1D4" w:rsidRPr="00FA790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7904">
              <w:rPr>
                <w:rFonts w:ascii="Times New Roman" w:hAnsi="Times New Roman"/>
                <w:sz w:val="24"/>
                <w:szCs w:val="24"/>
              </w:rPr>
              <w:t xml:space="preserve">Уложить ребёнка на весы головой к широкой части (или усадить) - </w:t>
            </w:r>
            <w:r w:rsidRPr="00FA7904">
              <w:rPr>
                <w:rFonts w:ascii="Times New Roman" w:hAnsi="Times New Roman"/>
                <w:i/>
                <w:sz w:val="24"/>
                <w:szCs w:val="24"/>
              </w:rPr>
              <w:t>Достижение достоверности результатов.</w:t>
            </w:r>
          </w:p>
          <w:p w:rsidR="00FA7904" w:rsidRPr="00FA7904" w:rsidRDefault="004601D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FA7904">
              <w:rPr>
                <w:rFonts w:ascii="Times New Roman" w:hAnsi="Times New Roman"/>
                <w:sz w:val="24"/>
                <w:szCs w:val="24"/>
              </w:rPr>
              <w:t xml:space="preserve">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 - </w:t>
            </w:r>
            <w:r w:rsidRPr="00FA7904">
              <w:rPr>
                <w:rFonts w:ascii="Times New Roman" w:hAnsi="Times New Roman"/>
                <w:i/>
                <w:sz w:val="24"/>
                <w:szCs w:val="24"/>
              </w:rPr>
              <w:t>Обеспечение правильности взвешивания и получения реальных результатов.</w:t>
            </w:r>
            <w:r w:rsidRPr="00FA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904" w:rsidRDefault="004601D4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7904">
              <w:rPr>
                <w:rFonts w:ascii="Times New Roman" w:hAnsi="Times New Roman"/>
                <w:sz w:val="24"/>
                <w:szCs w:val="24"/>
              </w:rPr>
              <w:t xml:space="preserve">Закрыть затвор и снять ребёнка с весов - </w:t>
            </w:r>
            <w:r w:rsidRPr="00FA7904">
              <w:rPr>
                <w:rFonts w:ascii="Times New Roman" w:hAnsi="Times New Roman"/>
                <w:i/>
                <w:sz w:val="24"/>
                <w:szCs w:val="24"/>
              </w:rPr>
              <w:t xml:space="preserve">Сохранение правильной регулировки </w:t>
            </w:r>
            <w:r w:rsidRPr="00FA79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сов.</w:t>
            </w:r>
          </w:p>
          <w:p w:rsidR="009118AD" w:rsidRPr="009118AD" w:rsidRDefault="009118AD" w:rsidP="009118AD">
            <w:pPr>
              <w:rPr>
                <w:rFonts w:ascii="Times New Roman" w:hAnsi="Times New Roman"/>
                <w:sz w:val="24"/>
                <w:szCs w:val="24"/>
              </w:rPr>
            </w:pPr>
            <w:r w:rsidRPr="009118A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  <w:r w:rsidRPr="0091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8AD" w:rsidRPr="009118AD" w:rsidRDefault="009118AD" w:rsidP="009118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18AD">
              <w:rPr>
                <w:rFonts w:ascii="Times New Roman" w:hAnsi="Times New Roman"/>
                <w:sz w:val="24"/>
                <w:szCs w:val="24"/>
              </w:rPr>
              <w:t xml:space="preserve">Записать показатели массы тела ребёнка (фиксируются цифры слева от края гири) - </w:t>
            </w:r>
            <w:r w:rsidRPr="009118AD">
              <w:rPr>
                <w:rFonts w:ascii="Times New Roman" w:hAnsi="Times New Roman"/>
                <w:i/>
                <w:sz w:val="24"/>
                <w:szCs w:val="24"/>
              </w:rPr>
              <w:t>Обеспечение преемственности в передаче информации.</w:t>
            </w:r>
          </w:p>
          <w:p w:rsidR="009118AD" w:rsidRPr="009118AD" w:rsidRDefault="009118AD" w:rsidP="009118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18AD">
              <w:rPr>
                <w:rFonts w:ascii="Times New Roman" w:hAnsi="Times New Roman"/>
                <w:sz w:val="24"/>
                <w:szCs w:val="24"/>
              </w:rPr>
              <w:t xml:space="preserve"> Убрать пелёнку с весов -  </w:t>
            </w:r>
            <w:r w:rsidRPr="009118AD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инфекционной безопасности. </w:t>
            </w:r>
          </w:p>
          <w:p w:rsidR="009118AD" w:rsidRPr="009118AD" w:rsidRDefault="009118AD" w:rsidP="009118AD">
            <w:pPr>
              <w:rPr>
                <w:rFonts w:ascii="Times New Roman" w:hAnsi="Times New Roman"/>
                <w:sz w:val="24"/>
                <w:szCs w:val="24"/>
              </w:rPr>
            </w:pPr>
            <w:r w:rsidRPr="009118AD">
              <w:rPr>
                <w:rFonts w:ascii="Times New Roman" w:hAnsi="Times New Roman"/>
                <w:sz w:val="24"/>
                <w:szCs w:val="24"/>
              </w:rPr>
              <w:t>Протереть рабочую поверхность весов дезинфицирующим средством. Снять перчатки, вымыть и осушить руки.</w:t>
            </w:r>
          </w:p>
          <w:p w:rsidR="00FA7904" w:rsidRDefault="00FA7904" w:rsidP="00FA79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9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горитм</w:t>
            </w:r>
            <w:r w:rsidRPr="00FA7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A790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мерение массы ребенка (на электронных весах)</w:t>
            </w:r>
            <w:r w:rsidRPr="00FA79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FA7904" w:rsidRPr="00FA7904" w:rsidRDefault="00FA7904" w:rsidP="00FA79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оценка адекватности питания ребенка;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-оценка физического развития.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 xml:space="preserve"> Оснащение: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лектронные весы;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-резиновые перчатки;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ленка;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-емкость с дезинфицирующим раствором, ветошь;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-бумага и ручка.</w:t>
            </w:r>
          </w:p>
          <w:p w:rsidR="00FA7904" w:rsidRDefault="00FA7904" w:rsidP="00FA79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904" w:rsidRDefault="00FA790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4601D4">
              <w:rPr>
                <w:rFonts w:ascii="Times New Roman" w:hAnsi="Times New Roman"/>
                <w:sz w:val="24"/>
                <w:szCs w:val="24"/>
              </w:rPr>
              <w:t>Обязательное условие: Взвешивать ребенка натощак, в одно и то же время, после акта дефекации.</w:t>
            </w:r>
          </w:p>
          <w:p w:rsidR="002F1123" w:rsidRPr="002F1123" w:rsidRDefault="00FA7904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FA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F11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ение процедуры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- </w:t>
            </w:r>
            <w:r w:rsidRPr="002F1123">
              <w:rPr>
                <w:rFonts w:ascii="Times New Roman" w:hAnsi="Times New Roman"/>
                <w:sz w:val="24"/>
                <w:szCs w:val="24"/>
              </w:rPr>
              <w:t xml:space="preserve">Объяснить маме/родственникам цель исследования - </w:t>
            </w:r>
            <w:r w:rsidRPr="002F1123">
              <w:rPr>
                <w:rFonts w:ascii="Times New Roman" w:hAnsi="Times New Roman"/>
                <w:i/>
                <w:sz w:val="24"/>
                <w:szCs w:val="24"/>
              </w:rPr>
              <w:t>Обеспечение права родителей на информацию, осознанное их участие в исследовании.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F1123" w:rsidRPr="002F1123">
              <w:rPr>
                <w:rFonts w:ascii="Times New Roman" w:hAnsi="Times New Roman"/>
                <w:i/>
                <w:sz w:val="24"/>
                <w:szCs w:val="24"/>
              </w:rPr>
              <w:t>безопасности.</w:t>
            </w:r>
            <w:r w:rsidR="002F1123" w:rsidRPr="002F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123" w:rsidRPr="002F1123" w:rsidRDefault="002F1123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1123">
              <w:rPr>
                <w:rFonts w:ascii="Times New Roman" w:hAnsi="Times New Roman"/>
                <w:sz w:val="24"/>
                <w:szCs w:val="24"/>
              </w:rPr>
              <w:t xml:space="preserve">Установить весы на ровной устойчивой поверхности. Подготовить необходимое оснащение - </w:t>
            </w:r>
            <w:r w:rsidRPr="002F1123">
              <w:rPr>
                <w:rFonts w:ascii="Times New Roman" w:hAnsi="Times New Roman"/>
                <w:i/>
                <w:sz w:val="24"/>
                <w:szCs w:val="24"/>
              </w:rPr>
              <w:t>Достижение достоверности измерения. Обеспечение чёткости выполнения процедуры</w:t>
            </w:r>
          </w:p>
          <w:p w:rsidR="002F1123" w:rsidRPr="002F1123" w:rsidRDefault="002F1123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F1123">
              <w:rPr>
                <w:rFonts w:ascii="Times New Roman" w:hAnsi="Times New Roman"/>
                <w:sz w:val="24"/>
                <w:szCs w:val="24"/>
              </w:rPr>
              <w:t xml:space="preserve">Вымыть и осушить руки, надеть перчатки. Обработать лоток, дезинфицирующим раствором с помощью ветоши, положить на него сложенную пеленку - </w:t>
            </w:r>
            <w:r w:rsidRPr="002F1123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, создание комфорта.</w:t>
            </w:r>
          </w:p>
          <w:p w:rsidR="009118AD" w:rsidRPr="009118AD" w:rsidRDefault="002F1123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егулировать весы до нулевой отметки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жить ребенка на весы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фиксировать 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ели и снять ребенка с ве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2F1123">
              <w:rPr>
                <w:rFonts w:ascii="Times New Roman" w:hAnsi="Times New Roman"/>
                <w:i/>
                <w:sz w:val="24"/>
                <w:szCs w:val="24"/>
              </w:rPr>
              <w:t>Дости</w:t>
            </w:r>
            <w:r w:rsidR="009118AD">
              <w:rPr>
                <w:rFonts w:ascii="Times New Roman" w:hAnsi="Times New Roman"/>
                <w:i/>
                <w:sz w:val="24"/>
                <w:szCs w:val="24"/>
              </w:rPr>
              <w:t>жение достоверности результатов.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118AD" w:rsidRPr="009118AD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  <w:r w:rsidR="009118AD" w:rsidRPr="0091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8AD" w:rsidRDefault="002F1123" w:rsidP="004601D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исать показатели массы тела в индивидуальной карте ребенка.</w:t>
            </w:r>
            <w:r w:rsidR="00FA7904" w:rsidRPr="002F11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FA7904" w:rsidRDefault="002F1123" w:rsidP="004601D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Убрать пеленку с весов и обработать лоток весов </w:t>
            </w:r>
            <w:r w:rsidRPr="002F1123">
              <w:rPr>
                <w:rFonts w:ascii="Times New Roman" w:hAnsi="Times New Roman"/>
                <w:sz w:val="24"/>
                <w:szCs w:val="24"/>
              </w:rPr>
              <w:t>дезинфицирующим раствором.</w:t>
            </w:r>
          </w:p>
          <w:p w:rsidR="009118AD" w:rsidRDefault="009118AD" w:rsidP="00911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18AD">
              <w:rPr>
                <w:rFonts w:ascii="Times New Roman" w:hAnsi="Times New Roman"/>
                <w:sz w:val="24"/>
                <w:szCs w:val="24"/>
              </w:rPr>
              <w:t>Протереть рабочую поверхность весов дезинфицирующим средством. Снять перчатки,</w:t>
            </w:r>
            <w:r w:rsidRPr="002F1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бросить в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тейнер отходов класса «Б».</w:t>
            </w:r>
            <w:r w:rsidRPr="009118AD">
              <w:rPr>
                <w:rFonts w:ascii="Times New Roman" w:hAnsi="Times New Roman"/>
                <w:sz w:val="24"/>
                <w:szCs w:val="24"/>
              </w:rPr>
              <w:t xml:space="preserve"> вымыть и осушить руки.</w:t>
            </w:r>
          </w:p>
          <w:p w:rsidR="009118AD" w:rsidRPr="00C448BC" w:rsidRDefault="00C448BC" w:rsidP="0091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48BC">
              <w:rPr>
                <w:rFonts w:ascii="Times New Roman" w:hAnsi="Times New Roman"/>
                <w:b/>
                <w:sz w:val="24"/>
                <w:szCs w:val="24"/>
              </w:rPr>
              <w:t>Алгоритм:</w:t>
            </w:r>
            <w:r>
              <w:t xml:space="preserve"> </w:t>
            </w:r>
            <w:r w:rsidRPr="00C448BC">
              <w:rPr>
                <w:rFonts w:ascii="Times New Roman" w:hAnsi="Times New Roman"/>
                <w:sz w:val="24"/>
                <w:szCs w:val="24"/>
                <w:u w:val="single"/>
              </w:rPr>
              <w:t>Измерение длины тела (у детей до 1-го года)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Показания: </w:t>
            </w:r>
          </w:p>
          <w:p w:rsidR="00C448BC" w:rsidRP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- оценка физического развития.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- горизонтальный ростомер; 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- пелёнка; 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- резиновые перчатки;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 - ёмкость с дезинфицирующим раствором, ветошь; </w:t>
            </w:r>
          </w:p>
          <w:p w:rsidR="00C448BC" w:rsidRDefault="00C448BC" w:rsidP="00C4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мага, ручка</w:t>
            </w:r>
          </w:p>
          <w:p w:rsidR="0024474A" w:rsidRDefault="0024474A" w:rsidP="00C448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74A" w:rsidRDefault="0024474A" w:rsidP="00C448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8BC" w:rsidRPr="00C448BC" w:rsidRDefault="0024474A" w:rsidP="00C448BC">
            <w:pPr>
              <w:rPr>
                <w:rFonts w:ascii="Times New Roman" w:hAnsi="Times New Roman"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4474A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9118AD" w:rsidRPr="0024474A" w:rsidRDefault="0024474A" w:rsidP="004601D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47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готовка к процедуре</w:t>
            </w:r>
          </w:p>
          <w:p w:rsidR="0024474A" w:rsidRPr="0024474A" w:rsidRDefault="0024474A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>Объяснить маме/родственниками цель исследования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 xml:space="preserve"> - Обеспечение права родителей на информацию, осознанное их участие в исследовании. </w:t>
            </w:r>
          </w:p>
          <w:p w:rsidR="0024474A" w:rsidRPr="0024474A" w:rsidRDefault="0024474A" w:rsidP="004601D4">
            <w:pPr>
              <w:rPr>
                <w:rFonts w:ascii="Times New Roman" w:hAnsi="Times New Roman"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 xml:space="preserve">Установить горизонтальный ростомер на ровной устойчивой поверхности шкалой «к себе». Подготовить необходимое оснащение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- Достижение достоверности измерения. Обеспечение чёткости и быстроты выполнения процедур.</w:t>
            </w:r>
          </w:p>
          <w:p w:rsidR="0024474A" w:rsidRPr="0024474A" w:rsidRDefault="0024474A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 xml:space="preserve"> Вымыть и осушить руки, надеть перчатки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- Обеспечение инфекционной безопасности.</w:t>
            </w:r>
          </w:p>
          <w:p w:rsidR="00FA7904" w:rsidRPr="0024474A" w:rsidRDefault="0024474A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 xml:space="preserve"> Обработать рабочую поверхность ростомера дезинфицирующим раствором с помощью ветоши. Постелить пелёнку (она не должна закрывать шкалу и </w:t>
            </w:r>
            <w:r w:rsidRPr="00244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шать движению подвижной планки)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- Создание комфортных условий ребёнку.</w:t>
            </w:r>
          </w:p>
          <w:p w:rsidR="0024474A" w:rsidRDefault="0024474A" w:rsidP="00460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74A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24474A" w:rsidRPr="0024474A" w:rsidRDefault="0024474A" w:rsidP="00244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- Достижение достоверности результатов исследования.</w:t>
            </w:r>
          </w:p>
          <w:p w:rsidR="0024474A" w:rsidRDefault="0024474A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 xml:space="preserve">Убрать ребёнка с ростомера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- Обеспечение безопасности пациента.</w:t>
            </w:r>
          </w:p>
          <w:p w:rsidR="0024474A" w:rsidRDefault="0024474A" w:rsidP="004601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24474A" w:rsidRPr="0024474A" w:rsidRDefault="0024474A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>Записать результат. Сообщить результат маме.</w:t>
            </w:r>
          </w:p>
          <w:p w:rsidR="0024474A" w:rsidRDefault="0024474A" w:rsidP="00244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474A">
              <w:rPr>
                <w:rFonts w:ascii="Times New Roman" w:hAnsi="Times New Roman"/>
                <w:sz w:val="24"/>
                <w:szCs w:val="24"/>
              </w:rPr>
              <w:t>Обеспечение преемс</w:t>
            </w:r>
            <w:r>
              <w:rPr>
                <w:rFonts w:ascii="Times New Roman" w:hAnsi="Times New Roman"/>
                <w:sz w:val="24"/>
                <w:szCs w:val="24"/>
              </w:rPr>
              <w:t>твенности в передаче информации -</w:t>
            </w:r>
            <w:r w:rsidRPr="00244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74A">
              <w:rPr>
                <w:rFonts w:ascii="Times New Roman" w:hAnsi="Times New Roman"/>
                <w:i/>
                <w:sz w:val="24"/>
                <w:szCs w:val="24"/>
              </w:rPr>
              <w:t>Обеспечение права ребёнка/ родителей на информацию.</w:t>
            </w:r>
          </w:p>
          <w:p w:rsidR="0024474A" w:rsidRDefault="0024474A" w:rsidP="00244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Убрать пелёнку с ростомера. Протереть рабочую поверхность весов дезинфицирующим средством. Снять перч</w:t>
            </w:r>
            <w:r w:rsidR="001E3C06">
              <w:rPr>
                <w:rFonts w:ascii="Times New Roman" w:hAnsi="Times New Roman"/>
                <w:sz w:val="24"/>
                <w:szCs w:val="24"/>
              </w:rPr>
              <w:t>атки, вымыть и осушить руки</w:t>
            </w: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.</w:t>
            </w:r>
          </w:p>
          <w:p w:rsidR="001E3C06" w:rsidRPr="001E3C06" w:rsidRDefault="001E3C06" w:rsidP="0024474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3C06">
              <w:rPr>
                <w:rFonts w:ascii="Times New Roman" w:hAnsi="Times New Roman"/>
                <w:b/>
                <w:sz w:val="24"/>
                <w:szCs w:val="24"/>
              </w:rPr>
              <w:t>Алгорит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06">
              <w:rPr>
                <w:rFonts w:ascii="Times New Roman" w:hAnsi="Times New Roman"/>
                <w:sz w:val="24"/>
                <w:szCs w:val="24"/>
                <w:u w:val="single"/>
              </w:rPr>
              <w:t>Измерение окружности грудной клетки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- оценка физического здоровья.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Оснащение: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- сантиметровая лента; 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- 70% этиловый спирт;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- марлевая салфетка; 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- ручка, бумага</w:t>
            </w:r>
          </w:p>
          <w:p w:rsidR="001E3C06" w:rsidRDefault="001E3C06" w:rsidP="00244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/ </w:t>
            </w:r>
            <w:r w:rsidRPr="001E3C06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1E3C06" w:rsidRDefault="001E3C06" w:rsidP="00244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C06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1E3C06" w:rsidRDefault="001E3C06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Объяснить маме/родственниками цель исследования, получить согласие мамы -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Обеспечение права родителей на информацию, осознанное их участие в исследовании.</w:t>
            </w:r>
          </w:p>
          <w:p w:rsidR="001E3C06" w:rsidRDefault="001E3C06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ить необходимое оснащение -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чёткости выполнения процедуры.</w:t>
            </w:r>
          </w:p>
          <w:p w:rsidR="001E3C06" w:rsidRDefault="001E3C06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E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.</w:t>
            </w:r>
          </w:p>
          <w:p w:rsidR="001E3C06" w:rsidRDefault="001E3C06" w:rsidP="001E3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жить или усадить ребёнка -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Создание комфортных условий ребёнку</w:t>
            </w:r>
            <w:r w:rsidRPr="001E3C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C06" w:rsidRDefault="001E3C06" w:rsidP="001E3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C06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1E3C06" w:rsidRDefault="001E3C06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>Наложить сантиметровую ленту на грудь ребёнка по ориентирам: а) сзади - нижние углы лопаток; б) спереди - нижний край около сосковых кружков (у девочек пубертатного возраста верхний край 4 ребра, над молочными железами). Опр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показатели окружности головы -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Достижение достоверности результатов исследования.</w:t>
            </w:r>
          </w:p>
          <w:p w:rsidR="001E3C06" w:rsidRDefault="001E3C06" w:rsidP="001E3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C06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1E3C06" w:rsidRDefault="001E3C06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3C06">
              <w:rPr>
                <w:rFonts w:ascii="Times New Roman" w:hAnsi="Times New Roman"/>
                <w:sz w:val="24"/>
                <w:szCs w:val="24"/>
              </w:rPr>
              <w:t xml:space="preserve">Записать результа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ить результат ребёнку/маме - </w:t>
            </w:r>
            <w:r w:rsidRPr="001E3C06">
              <w:rPr>
                <w:rFonts w:ascii="Times New Roman" w:hAnsi="Times New Roman"/>
                <w:i/>
                <w:sz w:val="24"/>
                <w:szCs w:val="24"/>
              </w:rPr>
              <w:t>Обеспечение преемственности в передаче информации. Обеспечение права ребёнка/ родителей на информацию.</w:t>
            </w:r>
          </w:p>
          <w:p w:rsidR="001E3C06" w:rsidRDefault="001E3C06" w:rsidP="001E3C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3C06">
              <w:rPr>
                <w:rFonts w:ascii="Times New Roman" w:hAnsi="Times New Roman"/>
                <w:b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E3C06">
              <w:rPr>
                <w:rFonts w:ascii="Times New Roman" w:hAnsi="Times New Roman"/>
                <w:sz w:val="24"/>
                <w:szCs w:val="24"/>
                <w:u w:val="single"/>
              </w:rPr>
              <w:t>Измерение окружности головы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 - оценка физического здоровья;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 - подозрение на гидроцефалию. 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>- сантиметровая лента;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 - 70% этиловый спирт, марлевая салфетка;</w:t>
            </w:r>
          </w:p>
          <w:p w:rsidR="001E3C06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 - ручка, бумага.</w:t>
            </w:r>
          </w:p>
          <w:p w:rsidR="00FE0E5A" w:rsidRDefault="00FE0E5A" w:rsidP="001E3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/ </w:t>
            </w:r>
            <w:r w:rsidRPr="00FE0E5A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FE0E5A" w:rsidRDefault="00FE0E5A" w:rsidP="001E3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E5A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FE0E5A" w:rsidRPr="00FE0E5A" w:rsidRDefault="00FE0E5A" w:rsidP="00FE0E5A">
            <w:pPr>
              <w:rPr>
                <w:rFonts w:ascii="Times New Roman" w:hAnsi="Times New Roman"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Объяснить маме/родственниками цель исследования, получить согласие мамы - </w:t>
            </w:r>
          </w:p>
          <w:p w:rsidR="00FE0E5A" w:rsidRDefault="00FE0E5A" w:rsidP="00FE0E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Обеспечение права родителей на информацию, осознанное их участие в исследовании.</w:t>
            </w:r>
          </w:p>
          <w:p w:rsidR="00FE0E5A" w:rsidRDefault="00FE0E5A" w:rsidP="00FE0E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Обеспечение чёткости выполнения процедуры.</w:t>
            </w:r>
          </w:p>
          <w:p w:rsidR="00FE0E5A" w:rsidRDefault="00FE0E5A" w:rsidP="00FE0E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.</w:t>
            </w:r>
          </w:p>
          <w:p w:rsidR="00FE0E5A" w:rsidRPr="00FE0E5A" w:rsidRDefault="00FE0E5A" w:rsidP="00FE0E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>Уложить или усадить ребё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Создание комфортных условий ребёнку.</w:t>
            </w:r>
          </w:p>
          <w:p w:rsidR="001E3C06" w:rsidRDefault="00FE0E5A" w:rsidP="001E3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E5A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FE0E5A" w:rsidRDefault="00FE0E5A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Наложить сантиметровую ленту на голову ребёнка по ориентирам: а) сзади - затылочный бугор; б) спереди - надбровные дуги. Примечание: следить, чтобы </w:t>
            </w:r>
            <w:r w:rsidRPr="00FE0E5A">
              <w:rPr>
                <w:rFonts w:ascii="Times New Roman" w:hAnsi="Times New Roman"/>
                <w:sz w:val="24"/>
                <w:szCs w:val="24"/>
              </w:rPr>
              <w:lastRenderedPageBreak/>
              <w:t>палец исследователя не находился между лентой и кожей головы ребёнка. (без надавл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определить окружности головы - </w:t>
            </w: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Достижение достоверности результатов исследования.</w:t>
            </w:r>
          </w:p>
          <w:p w:rsidR="00FE0E5A" w:rsidRDefault="00FE0E5A" w:rsidP="001E3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E5A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FE0E5A" w:rsidRDefault="00FE0E5A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E5A">
              <w:rPr>
                <w:rFonts w:ascii="Times New Roman" w:hAnsi="Times New Roman"/>
                <w:sz w:val="24"/>
                <w:szCs w:val="24"/>
              </w:rPr>
              <w:t xml:space="preserve">Записать результа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ить результат ребёнку/маме - </w:t>
            </w:r>
            <w:r w:rsidRPr="00FE0E5A">
              <w:rPr>
                <w:rFonts w:ascii="Times New Roman" w:hAnsi="Times New Roman"/>
                <w:i/>
                <w:sz w:val="24"/>
                <w:szCs w:val="24"/>
              </w:rPr>
              <w:t>Обеспечение преемственности в передаче информации. Обеспечение права ребёнка родителей на информацию.</w:t>
            </w:r>
          </w:p>
          <w:p w:rsidR="00FE0E5A" w:rsidRPr="00FE0E5A" w:rsidRDefault="00FE0E5A" w:rsidP="001E3C0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F17AEC" w:rsidRPr="0051725F" w:rsidTr="004601D4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EC" w:rsidRPr="0051725F" w:rsidRDefault="00F17AEC" w:rsidP="004601D4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17AEC" w:rsidRPr="0051725F" w:rsidTr="004601D4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7E6A0A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D67D84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7AEC" w:rsidRPr="0051725F" w:rsidTr="004601D4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7E6A0A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6A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D67D84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7AEC" w:rsidRPr="0051725F" w:rsidTr="004601D4">
              <w:trPr>
                <w:trHeight w:val="251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370BA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6A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D67D84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7AEC" w:rsidRPr="0051725F" w:rsidTr="004601D4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370BA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6A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зинфекция предметов ухода, инструментов, уборочного инвентаря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D67D84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7AEC" w:rsidRPr="0051725F" w:rsidTr="004601D4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370BA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6A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D67D84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7AEC" w:rsidRPr="0051725F" w:rsidTr="004601D4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F17AEC" w:rsidRPr="0051725F" w:rsidRDefault="00F17AEC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2D24C1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итуационные задачи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AEC" w:rsidRPr="0051725F" w:rsidRDefault="002D24C1" w:rsidP="004601D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7AEC" w:rsidRPr="0051725F" w:rsidRDefault="00F17AEC" w:rsidP="004601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C" w:rsidRPr="007A1707" w:rsidRDefault="00F17AEC" w:rsidP="004601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C" w:rsidRPr="007A1707" w:rsidRDefault="00F17AEC" w:rsidP="004601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AEC" w:rsidRDefault="00F17AEC" w:rsidP="00F17AEC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</w:p>
    <w:p w:rsidR="00F17AEC" w:rsidRDefault="00F17AEC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17AEC" w:rsidSect="0017479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657CCC" w:rsidRDefault="00F17AEC" w:rsidP="00657CC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657CCC" w:rsidRPr="007A1707" w:rsidTr="00AB7B68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CC" w:rsidRPr="007A1707" w:rsidRDefault="00657CCC" w:rsidP="00102FD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C" w:rsidRPr="007A1707" w:rsidRDefault="00657CCC" w:rsidP="0010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CCC" w:rsidRPr="007A1707" w:rsidRDefault="00657CCC" w:rsidP="00102FD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CC" w:rsidRPr="007A1707" w:rsidRDefault="00657CCC" w:rsidP="00102FD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CC" w:rsidRPr="007A1707" w:rsidRDefault="00657CCC" w:rsidP="00102FD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57CCC" w:rsidRPr="007A1707" w:rsidTr="00AB7B68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C" w:rsidRPr="007A1707" w:rsidRDefault="00205921" w:rsidP="0010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C6" w:rsidRPr="008C35C6" w:rsidRDefault="00BC4080" w:rsidP="006B19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35C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C35C6" w:rsidRPr="008C35C6">
              <w:rPr>
                <w:rFonts w:ascii="Times New Roman" w:hAnsi="Times New Roman"/>
                <w:b/>
                <w:sz w:val="24"/>
                <w:szCs w:val="24"/>
              </w:rPr>
              <w:t>а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8C35C6" w:rsidRPr="008C3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35C6" w:rsidRPr="008C35C6" w:rsidRDefault="008C35C6" w:rsidP="006B19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5C6">
              <w:rPr>
                <w:rFonts w:ascii="Times New Roman" w:hAnsi="Times New Roman"/>
                <w:color w:val="000000"/>
                <w:sz w:val="24"/>
                <w:szCs w:val="24"/>
              </w:rPr>
              <w:t>Долженствующая масса = 3500+5950=9450гр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 xml:space="preserve">Объем </w:t>
            </w:r>
            <w:proofErr w:type="spellStart"/>
            <w:r w:rsidRPr="008C35C6">
              <w:rPr>
                <w:color w:val="000000"/>
              </w:rPr>
              <w:t>сут</w:t>
            </w:r>
            <w:proofErr w:type="spellEnd"/>
            <w:r w:rsidRPr="008C35C6">
              <w:rPr>
                <w:color w:val="000000"/>
              </w:rPr>
              <w:t>. = 9450/10=945гр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>Объем раз. = 945/6=157.5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>Меню: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>1-ый прием пищи грудное молоко 157 грамм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 xml:space="preserve">2-ой прием пищи - грудное молоко 157 </w:t>
            </w:r>
            <w:proofErr w:type="spellStart"/>
            <w:r w:rsidRPr="008C35C6">
              <w:rPr>
                <w:color w:val="000000"/>
              </w:rPr>
              <w:t>гр</w:t>
            </w:r>
            <w:proofErr w:type="spellEnd"/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>3-</w:t>
            </w:r>
            <w:proofErr w:type="gramStart"/>
            <w:r w:rsidRPr="008C35C6">
              <w:rPr>
                <w:color w:val="000000"/>
              </w:rPr>
              <w:t>ий  приём</w:t>
            </w:r>
            <w:proofErr w:type="gramEnd"/>
            <w:r w:rsidRPr="008C35C6">
              <w:rPr>
                <w:color w:val="000000"/>
              </w:rPr>
              <w:t xml:space="preserve"> пищи - грудное молоко 197 </w:t>
            </w:r>
            <w:proofErr w:type="spellStart"/>
            <w:r w:rsidRPr="008C35C6">
              <w:rPr>
                <w:color w:val="000000"/>
              </w:rPr>
              <w:t>гр</w:t>
            </w:r>
            <w:proofErr w:type="spellEnd"/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>4-ый прием пищи - грудное молоко 157р</w:t>
            </w:r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 xml:space="preserve">5- прием пищи - грудное молоко 157 </w:t>
            </w:r>
            <w:proofErr w:type="spellStart"/>
            <w:r w:rsidRPr="008C35C6">
              <w:rPr>
                <w:color w:val="000000"/>
              </w:rPr>
              <w:t>гр</w:t>
            </w:r>
            <w:proofErr w:type="spellEnd"/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 xml:space="preserve">6- прием пищи - грудное молоко 160 </w:t>
            </w:r>
            <w:proofErr w:type="spellStart"/>
            <w:r w:rsidRPr="008C35C6">
              <w:rPr>
                <w:color w:val="000000"/>
              </w:rPr>
              <w:t>гр</w:t>
            </w:r>
            <w:proofErr w:type="spellEnd"/>
          </w:p>
          <w:p w:rsidR="008C35C6" w:rsidRPr="008C35C6" w:rsidRDefault="008C35C6" w:rsidP="008C35C6">
            <w:pPr>
              <w:pStyle w:val="a7"/>
              <w:rPr>
                <w:color w:val="000000"/>
              </w:rPr>
            </w:pPr>
            <w:r w:rsidRPr="008C35C6">
              <w:rPr>
                <w:color w:val="000000"/>
              </w:rPr>
              <w:t xml:space="preserve">основной рацион - грудное молоко, В данном возрасте рекомендуется давать и другую </w:t>
            </w:r>
            <w:proofErr w:type="gramStart"/>
            <w:r w:rsidRPr="008C35C6">
              <w:rPr>
                <w:color w:val="000000"/>
              </w:rPr>
              <w:t>пищу(</w:t>
            </w:r>
            <w:proofErr w:type="gramEnd"/>
            <w:r w:rsidRPr="008C35C6">
              <w:rPr>
                <w:color w:val="000000"/>
              </w:rPr>
              <w:t xml:space="preserve">сок, пюре - 5-10 </w:t>
            </w:r>
            <w:proofErr w:type="spellStart"/>
            <w:r w:rsidRPr="008C35C6">
              <w:rPr>
                <w:color w:val="000000"/>
              </w:rPr>
              <w:t>гр</w:t>
            </w:r>
            <w:proofErr w:type="spellEnd"/>
            <w:r w:rsidRPr="008C35C6">
              <w:rPr>
                <w:color w:val="000000"/>
              </w:rPr>
              <w:t>).</w:t>
            </w:r>
          </w:p>
          <w:p w:rsidR="008C35C6" w:rsidRDefault="00BC4080" w:rsidP="006B19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№10</w:t>
            </w:r>
          </w:p>
          <w:p w:rsidR="00542D70" w:rsidRPr="00542D70" w:rsidRDefault="00542D70" w:rsidP="006B19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70">
              <w:rPr>
                <w:rFonts w:ascii="Times New Roman" w:hAnsi="Times New Roman"/>
                <w:color w:val="000000"/>
                <w:sz w:val="24"/>
                <w:szCs w:val="24"/>
              </w:rPr>
              <w:t>Возраст:14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жен)</w:t>
            </w:r>
          </w:p>
          <w:p w:rsidR="00542D70" w:rsidRPr="00542D70" w:rsidRDefault="00542D70" w:rsidP="006B19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70">
              <w:rPr>
                <w:rFonts w:ascii="Times New Roman" w:hAnsi="Times New Roman"/>
                <w:color w:val="000000"/>
                <w:sz w:val="24"/>
                <w:szCs w:val="24"/>
              </w:rPr>
              <w:t>масса 52 к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коридор)</w:t>
            </w:r>
          </w:p>
          <w:p w:rsidR="00542D70" w:rsidRPr="00542D70" w:rsidRDefault="00542D70" w:rsidP="006B19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70">
              <w:rPr>
                <w:rFonts w:ascii="Times New Roman" w:hAnsi="Times New Roman"/>
                <w:color w:val="000000"/>
                <w:sz w:val="24"/>
                <w:szCs w:val="24"/>
              </w:rPr>
              <w:t>рост 155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коридор)</w:t>
            </w:r>
          </w:p>
          <w:p w:rsidR="00B6752D" w:rsidRPr="00542D70" w:rsidRDefault="00B6752D" w:rsidP="006B19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е железы округлой формы, на лобке и в подмышечной впадине имеются единичные волосы на центральном участке. Менструации регулярные. Отмечаются отложения жировой ткани на бедрах.</w:t>
            </w:r>
          </w:p>
          <w:p w:rsidR="00B6752D" w:rsidRPr="00542D70" w:rsidRDefault="00B6752D" w:rsidP="00B6752D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 Масса ребёнка, соответствует норме.</w:t>
            </w:r>
          </w:p>
          <w:p w:rsidR="00B6752D" w:rsidRDefault="00B6752D" w:rsidP="00B6752D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Рост ребёнка, находится в пределах нормы.</w:t>
            </w:r>
          </w:p>
          <w:p w:rsidR="00542D70" w:rsidRPr="00542D70" w:rsidRDefault="00542D70" w:rsidP="00B6752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Физическое развитие:</w:t>
            </w:r>
            <w:r>
              <w:rPr>
                <w:color w:val="000000"/>
                <w:sz w:val="27"/>
                <w:szCs w:val="27"/>
              </w:rPr>
              <w:t xml:space="preserve"> Вывод: </w:t>
            </w:r>
            <w:proofErr w:type="spellStart"/>
            <w:r>
              <w:rPr>
                <w:color w:val="000000"/>
                <w:sz w:val="27"/>
                <w:szCs w:val="27"/>
              </w:rPr>
              <w:t>дисгорм.развтие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542D70" w:rsidRPr="00542D70" w:rsidRDefault="00542D70" w:rsidP="00B6752D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Половая развитие: Ma</w:t>
            </w:r>
            <w:proofErr w:type="gramStart"/>
            <w:r w:rsidRPr="00542D70">
              <w:rPr>
                <w:color w:val="000000"/>
              </w:rPr>
              <w:t>3,P</w:t>
            </w:r>
            <w:proofErr w:type="gramEnd"/>
            <w:r w:rsidRPr="00542D70">
              <w:rPr>
                <w:color w:val="000000"/>
              </w:rPr>
              <w:t xml:space="preserve">2,Ax2,Me3. 11.3 баллов </w:t>
            </w:r>
          </w:p>
          <w:p w:rsidR="00B6752D" w:rsidRDefault="00542D70" w:rsidP="00B6752D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Вывод: Половое развитие</w:t>
            </w:r>
            <w:r w:rsidR="00B6752D" w:rsidRPr="00542D70">
              <w:rPr>
                <w:color w:val="000000"/>
              </w:rPr>
              <w:t xml:space="preserve"> соответствует возраст</w:t>
            </w:r>
            <w:r w:rsidRPr="00542D70">
              <w:rPr>
                <w:color w:val="000000"/>
              </w:rPr>
              <w:t>у.</w:t>
            </w:r>
          </w:p>
          <w:p w:rsidR="00542D70" w:rsidRDefault="00542D70" w:rsidP="00542D7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</w:t>
            </w:r>
          </w:p>
          <w:p w:rsidR="00542D70" w:rsidRPr="00542D70" w:rsidRDefault="00542D70" w:rsidP="00542D70">
            <w:pPr>
              <w:pStyle w:val="a7"/>
              <w:rPr>
                <w:b/>
                <w:color w:val="000000"/>
              </w:rPr>
            </w:pPr>
            <w:r w:rsidRPr="00542D70">
              <w:rPr>
                <w:b/>
                <w:color w:val="000000"/>
              </w:rPr>
              <w:t>Задача №11.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 Возраст: 14 лет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 масса 47кг (3коридор)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 рост 155 (3коридор) Вывод: </w:t>
            </w:r>
            <w:proofErr w:type="spellStart"/>
            <w:r w:rsidRPr="00542D70">
              <w:rPr>
                <w:color w:val="000000"/>
              </w:rPr>
              <w:t>гормоничное</w:t>
            </w:r>
            <w:proofErr w:type="spellEnd"/>
            <w:r w:rsidRPr="00542D70">
              <w:rPr>
                <w:color w:val="000000"/>
              </w:rPr>
              <w:t xml:space="preserve"> </w:t>
            </w:r>
            <w:proofErr w:type="gramStart"/>
            <w:r w:rsidRPr="00542D70">
              <w:rPr>
                <w:color w:val="000000"/>
              </w:rPr>
              <w:t>развитие( область</w:t>
            </w:r>
            <w:proofErr w:type="gramEnd"/>
            <w:r w:rsidRPr="00542D70">
              <w:rPr>
                <w:color w:val="000000"/>
              </w:rPr>
              <w:t xml:space="preserve"> низких величин 3 </w:t>
            </w:r>
            <w:proofErr w:type="spellStart"/>
            <w:r w:rsidRPr="00542D70">
              <w:rPr>
                <w:color w:val="000000"/>
              </w:rPr>
              <w:t>кор</w:t>
            </w:r>
            <w:proofErr w:type="spellEnd"/>
            <w:r w:rsidRPr="00542D70">
              <w:rPr>
                <w:color w:val="000000"/>
              </w:rPr>
              <w:t>.).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ПР:1) молочные железы округлой формы-Ma-3 3,6б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2) на лобке </w:t>
            </w:r>
            <w:proofErr w:type="spellStart"/>
            <w:r w:rsidRPr="00542D70">
              <w:rPr>
                <w:color w:val="000000"/>
              </w:rPr>
              <w:t>ед.волосы</w:t>
            </w:r>
            <w:proofErr w:type="spellEnd"/>
            <w:r w:rsidRPr="00542D70">
              <w:rPr>
                <w:color w:val="000000"/>
              </w:rPr>
              <w:t xml:space="preserve"> на </w:t>
            </w:r>
            <w:proofErr w:type="spellStart"/>
            <w:r w:rsidRPr="00542D70">
              <w:rPr>
                <w:color w:val="000000"/>
              </w:rPr>
              <w:t>центр.участке</w:t>
            </w:r>
            <w:proofErr w:type="spellEnd"/>
            <w:r w:rsidRPr="00542D70">
              <w:rPr>
                <w:color w:val="000000"/>
              </w:rPr>
              <w:t xml:space="preserve"> P-2 0,6б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 xml:space="preserve">3) в </w:t>
            </w:r>
            <w:proofErr w:type="spellStart"/>
            <w:r w:rsidRPr="00542D70">
              <w:rPr>
                <w:color w:val="000000"/>
              </w:rPr>
              <w:t>подмыш.ед.волосы</w:t>
            </w:r>
            <w:proofErr w:type="spellEnd"/>
            <w:r w:rsidRPr="00542D70">
              <w:rPr>
                <w:color w:val="000000"/>
              </w:rPr>
              <w:t xml:space="preserve"> на </w:t>
            </w:r>
            <w:proofErr w:type="spellStart"/>
            <w:r w:rsidRPr="00542D70">
              <w:rPr>
                <w:color w:val="000000"/>
              </w:rPr>
              <w:t>центр.участке</w:t>
            </w:r>
            <w:proofErr w:type="spellEnd"/>
            <w:r w:rsidRPr="00542D70">
              <w:rPr>
                <w:color w:val="000000"/>
              </w:rPr>
              <w:t xml:space="preserve"> Ax-2 0,8б</w:t>
            </w:r>
          </w:p>
          <w:p w:rsidR="00542D70" w:rsidRP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4) менструаций нет Me-0 0,0б</w:t>
            </w:r>
          </w:p>
          <w:p w:rsidR="00542D70" w:rsidRDefault="00542D70" w:rsidP="00542D70">
            <w:pPr>
              <w:pStyle w:val="a7"/>
              <w:rPr>
                <w:color w:val="000000"/>
              </w:rPr>
            </w:pPr>
            <w:r w:rsidRPr="00542D70">
              <w:rPr>
                <w:color w:val="000000"/>
              </w:rPr>
              <w:t>Вывод</w:t>
            </w:r>
            <w:r w:rsidRPr="00BC4080">
              <w:rPr>
                <w:color w:val="000000"/>
              </w:rPr>
              <w:t xml:space="preserve">: </w:t>
            </w:r>
            <w:r w:rsidRPr="00542D70">
              <w:rPr>
                <w:color w:val="000000"/>
                <w:lang w:val="en-US"/>
              </w:rPr>
              <w:t>Ma</w:t>
            </w:r>
            <w:r w:rsidRPr="00BC4080">
              <w:rPr>
                <w:color w:val="000000"/>
              </w:rPr>
              <w:t xml:space="preserve">-3 </w:t>
            </w:r>
            <w:r w:rsidRPr="00542D70">
              <w:rPr>
                <w:color w:val="000000"/>
                <w:lang w:val="en-US"/>
              </w:rPr>
              <w:t>P</w:t>
            </w:r>
            <w:r w:rsidRPr="00BC4080">
              <w:rPr>
                <w:color w:val="000000"/>
              </w:rPr>
              <w:t xml:space="preserve">-2 </w:t>
            </w:r>
            <w:r w:rsidRPr="00542D70">
              <w:rPr>
                <w:color w:val="000000"/>
                <w:lang w:val="en-US"/>
              </w:rPr>
              <w:t>Ax</w:t>
            </w:r>
            <w:r w:rsidRPr="00BC4080">
              <w:rPr>
                <w:color w:val="000000"/>
              </w:rPr>
              <w:t>-2</w:t>
            </w:r>
            <w:r w:rsidRPr="00542D70">
              <w:rPr>
                <w:color w:val="000000"/>
                <w:lang w:val="en-US"/>
              </w:rPr>
              <w:t>Me</w:t>
            </w:r>
            <w:r w:rsidRPr="00BC4080">
              <w:rPr>
                <w:color w:val="000000"/>
              </w:rPr>
              <w:t>-0, 5</w:t>
            </w:r>
            <w:r w:rsidRPr="00542D70">
              <w:rPr>
                <w:color w:val="000000"/>
              </w:rPr>
              <w:t>б-половое развитие соответствует возрасту.</w:t>
            </w:r>
          </w:p>
          <w:p w:rsidR="00DB0E14" w:rsidRPr="00DB0E14" w:rsidRDefault="00DB0E14" w:rsidP="00BC4080">
            <w:pPr>
              <w:pStyle w:val="a7"/>
              <w:rPr>
                <w:b/>
                <w:color w:val="000000"/>
              </w:rPr>
            </w:pPr>
            <w:r w:rsidRPr="00DB0E14">
              <w:rPr>
                <w:b/>
                <w:color w:val="000000"/>
              </w:rPr>
              <w:t>Задача №</w:t>
            </w:r>
            <w:r w:rsidR="00BC4080" w:rsidRPr="00DB0E14">
              <w:rPr>
                <w:b/>
                <w:color w:val="000000"/>
              </w:rPr>
              <w:t xml:space="preserve">12. </w:t>
            </w:r>
          </w:p>
          <w:p w:rsidR="00A6626C" w:rsidRPr="00DB0E14" w:rsidRDefault="00A6626C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>масса 16 300 (6 коридор)</w:t>
            </w:r>
          </w:p>
          <w:p w:rsidR="00A6626C" w:rsidRPr="00DB0E14" w:rsidRDefault="00A6626C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 xml:space="preserve"> рост 98 (6 коридор)</w:t>
            </w:r>
          </w:p>
          <w:p w:rsidR="00A6626C" w:rsidRPr="00DB0E14" w:rsidRDefault="00A6626C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 xml:space="preserve"> окружность головы 47 см (1 коридор) </w:t>
            </w:r>
          </w:p>
          <w:p w:rsidR="00A6626C" w:rsidRPr="00DB0E14" w:rsidRDefault="00A6626C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 xml:space="preserve"> окружность груди 55 см</w:t>
            </w:r>
            <w:r w:rsidR="002810F2" w:rsidRPr="00DB0E14">
              <w:rPr>
                <w:color w:val="000000"/>
              </w:rPr>
              <w:t xml:space="preserve"> (6 </w:t>
            </w:r>
            <w:proofErr w:type="gramStart"/>
            <w:r w:rsidR="002810F2" w:rsidRPr="00DB0E14">
              <w:rPr>
                <w:color w:val="000000"/>
              </w:rPr>
              <w:t>коридор )</w:t>
            </w:r>
            <w:proofErr w:type="gramEnd"/>
          </w:p>
          <w:p w:rsidR="00BC4080" w:rsidRDefault="00BC4080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 xml:space="preserve">Согласно </w:t>
            </w:r>
            <w:proofErr w:type="spellStart"/>
            <w:r w:rsidRPr="00DB0E14">
              <w:rPr>
                <w:color w:val="000000"/>
              </w:rPr>
              <w:t>центильным</w:t>
            </w:r>
            <w:proofErr w:type="spellEnd"/>
            <w:r w:rsidRPr="00DB0E14">
              <w:rPr>
                <w:color w:val="000000"/>
              </w:rPr>
              <w:t xml:space="preserve"> таблицам рост ребенка выше среднего физическое развитие дисгармонично</w:t>
            </w:r>
            <w:r w:rsidR="00DB0E14" w:rsidRPr="00DB0E14">
              <w:rPr>
                <w:color w:val="000000"/>
              </w:rPr>
              <w:t>,</w:t>
            </w:r>
            <w:r w:rsidRPr="00DB0E14">
              <w:rPr>
                <w:color w:val="000000"/>
              </w:rPr>
              <w:t xml:space="preserve"> выше среднего.</w:t>
            </w:r>
          </w:p>
          <w:p w:rsidR="00DB0E14" w:rsidRPr="00DB0E14" w:rsidRDefault="00DB0E14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 xml:space="preserve">согласно </w:t>
            </w:r>
            <w:proofErr w:type="spellStart"/>
            <w:r w:rsidRPr="00DB0E14">
              <w:rPr>
                <w:color w:val="000000"/>
              </w:rPr>
              <w:t>центильным</w:t>
            </w:r>
            <w:proofErr w:type="spellEnd"/>
            <w:r w:rsidRPr="00DB0E14">
              <w:rPr>
                <w:color w:val="000000"/>
              </w:rPr>
              <w:t xml:space="preserve"> таблицам масса ребенка выше среднего.</w:t>
            </w:r>
          </w:p>
          <w:p w:rsidR="00BC4080" w:rsidRPr="00DB0E14" w:rsidRDefault="00BC4080" w:rsidP="00BC4080">
            <w:pPr>
              <w:pStyle w:val="a7"/>
              <w:rPr>
                <w:color w:val="000000"/>
              </w:rPr>
            </w:pPr>
            <w:r w:rsidRPr="00DB0E14">
              <w:rPr>
                <w:color w:val="000000"/>
              </w:rPr>
              <w:t>Нервно психическое развитие соответствует возрасту - самостоятельно раздевается и одевается, умеет формировать предложения, принимает на себя роль(родителя) в уходе за младшей сестрой.</w:t>
            </w:r>
          </w:p>
          <w:p w:rsidR="00BC4080" w:rsidRPr="00DB0E14" w:rsidRDefault="00BC4080" w:rsidP="00542D70">
            <w:pPr>
              <w:pStyle w:val="a7"/>
              <w:rPr>
                <w:color w:val="000000"/>
              </w:rPr>
            </w:pPr>
          </w:p>
          <w:p w:rsidR="00542D70" w:rsidRPr="00DB0E14" w:rsidRDefault="00542D70" w:rsidP="00B6752D">
            <w:pPr>
              <w:pStyle w:val="a7"/>
              <w:rPr>
                <w:color w:val="000000"/>
              </w:rPr>
            </w:pPr>
          </w:p>
          <w:p w:rsidR="00542D70" w:rsidRPr="00DB0E14" w:rsidRDefault="00542D70" w:rsidP="00B6752D">
            <w:pPr>
              <w:pStyle w:val="a7"/>
              <w:rPr>
                <w:color w:val="000000"/>
              </w:rPr>
            </w:pPr>
          </w:p>
          <w:p w:rsidR="00B6752D" w:rsidRPr="00DB0E14" w:rsidRDefault="00B6752D" w:rsidP="006B19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924" w:rsidRPr="000B2D96" w:rsidRDefault="006B1924" w:rsidP="006B19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B2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оритм</w:t>
            </w:r>
            <w:r w:rsidRPr="000B2D9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 Измерение размеров родничка.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rStyle w:val="a8"/>
                <w:rFonts w:eastAsiaTheme="majorEastAsia"/>
                <w:color w:val="000000" w:themeColor="text1"/>
              </w:rPr>
              <w:t>Цель:</w:t>
            </w:r>
            <w:r w:rsidRPr="000B2D96">
              <w:rPr>
                <w:color w:val="000000" w:themeColor="text1"/>
              </w:rPr>
              <w:t> оценить физическое развитие.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rStyle w:val="a8"/>
                <w:rFonts w:eastAsiaTheme="majorEastAsia"/>
                <w:color w:val="000000" w:themeColor="text1"/>
              </w:rPr>
              <w:lastRenderedPageBreak/>
              <w:t>Показания:</w:t>
            </w:r>
            <w:r w:rsidRPr="000B2D96">
              <w:rPr>
                <w:color w:val="000000" w:themeColor="text1"/>
              </w:rPr>
              <w:t> контроль за изменением размеров родничка.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proofErr w:type="spellStart"/>
            <w:proofErr w:type="gramStart"/>
            <w:r w:rsidRPr="000B2D96">
              <w:rPr>
                <w:rStyle w:val="a8"/>
                <w:rFonts w:eastAsiaTheme="majorEastAsia"/>
                <w:color w:val="000000" w:themeColor="text1"/>
              </w:rPr>
              <w:t>Противопоказания:</w:t>
            </w:r>
            <w:r w:rsidRPr="000B2D96">
              <w:rPr>
                <w:color w:val="000000" w:themeColor="text1"/>
              </w:rPr>
              <w:t>нет</w:t>
            </w:r>
            <w:proofErr w:type="spellEnd"/>
            <w:proofErr w:type="gramEnd"/>
            <w:r w:rsidRPr="000B2D96">
              <w:rPr>
                <w:rStyle w:val="a8"/>
                <w:rFonts w:eastAsiaTheme="majorEastAsia"/>
                <w:color w:val="000000" w:themeColor="text1"/>
              </w:rPr>
              <w:t>.                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rStyle w:val="a8"/>
                <w:rFonts w:eastAsiaTheme="majorEastAsia"/>
                <w:color w:val="000000" w:themeColor="text1"/>
              </w:rPr>
              <w:t>Оснащение: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>— сантиметровая лента или прозрачная линейка;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>— 70% этиловый спирт, марлевая салфетка;</w:t>
            </w: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>— ручка, бумага.</w:t>
            </w:r>
          </w:p>
          <w:tbl>
            <w:tblPr>
              <w:tblpPr w:leftFromText="180" w:rightFromText="180" w:vertAnchor="text" w:horzAnchor="margin" w:tblpY="1051"/>
              <w:tblOverlap w:val="never"/>
              <w:tblW w:w="835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4363"/>
            </w:tblGrid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основание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одготовка к манипуляци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 Познакомить маму с ходом ис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следования, установить доброжела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ельные отношения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сихологическая подготовка, осознанное участие в исследова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ни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Вымыть и осушить ру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 Обработать сантиметровую ленту (линейку) с двух сторон спиртом с помощью салфет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 Уложить или усадить ребенка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здание комфортных условий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ыполнение манипуляци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 Наложить сантиметровую ленту на голову ребенка в области большо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го родничка и измерить расстояние от стороны к стороне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глы большого родничка пе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реходят в швы черепа, поэтому возможно искажение резуль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атов Обеспечение достоверности результатов исследования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82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eastAsiaTheme="majorEastAsia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вершение манипуляци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 Записать результат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кументирование результа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ов исследования Обеспечение преемственнос</w:t>
                  </w: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softHyphen/>
                    <w:t>ти</w:t>
                  </w:r>
                </w:p>
              </w:tc>
            </w:tr>
            <w:tr w:rsidR="006B1924" w:rsidRPr="000B2D96" w:rsidTr="006B1924">
              <w:trPr>
                <w:tblCellSpacing w:w="15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 Вымыть и осушить руки</w:t>
                  </w:r>
                </w:p>
              </w:tc>
              <w:tc>
                <w:tcPr>
                  <w:tcW w:w="4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B1924" w:rsidRPr="000B2D96" w:rsidRDefault="006B1924" w:rsidP="006B1924">
                  <w:pPr>
                    <w:spacing w:after="160" w:line="259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B2D9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инфекционной безопасности</w:t>
                  </w:r>
                </w:p>
              </w:tc>
            </w:tr>
          </w:tbl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rStyle w:val="a8"/>
                <w:rFonts w:eastAsiaTheme="majorEastAsia"/>
                <w:color w:val="000000" w:themeColor="text1"/>
              </w:rPr>
              <w:t>Техника безопасности</w:t>
            </w:r>
            <w:r w:rsidRPr="000B2D96">
              <w:rPr>
                <w:color w:val="000000" w:themeColor="text1"/>
              </w:rPr>
              <w:t xml:space="preserve">: не оставлять ребёнка на </w:t>
            </w:r>
            <w:proofErr w:type="spellStart"/>
            <w:r w:rsidRPr="000B2D96">
              <w:rPr>
                <w:color w:val="000000" w:themeColor="text1"/>
              </w:rPr>
              <w:t>пеленальном</w:t>
            </w:r>
            <w:proofErr w:type="spellEnd"/>
            <w:r w:rsidRPr="000B2D96">
              <w:rPr>
                <w:color w:val="000000" w:themeColor="text1"/>
              </w:rPr>
              <w:t xml:space="preserve"> столе без присмотра.</w:t>
            </w:r>
          </w:p>
          <w:p w:rsidR="007F104A" w:rsidRPr="000B2D96" w:rsidRDefault="007F104A" w:rsidP="006B1924">
            <w:pPr>
              <w:pStyle w:val="a7"/>
              <w:rPr>
                <w:color w:val="000000" w:themeColor="text1"/>
              </w:rPr>
            </w:pPr>
          </w:p>
          <w:p w:rsidR="006B1924" w:rsidRPr="000B2D96" w:rsidRDefault="006B1924" w:rsidP="006B1924">
            <w:pPr>
              <w:pStyle w:val="a7"/>
              <w:rPr>
                <w:color w:val="000000" w:themeColor="text1"/>
              </w:rPr>
            </w:pPr>
          </w:p>
          <w:p w:rsidR="007F104A" w:rsidRPr="000B2D96" w:rsidRDefault="00FF0140" w:rsidP="006B1924">
            <w:pPr>
              <w:pStyle w:val="a7"/>
              <w:rPr>
                <w:color w:val="000000" w:themeColor="text1"/>
                <w:u w:val="single"/>
              </w:rPr>
            </w:pPr>
            <w:r w:rsidRPr="000B2D96">
              <w:rPr>
                <w:color w:val="000000" w:themeColor="text1"/>
              </w:rPr>
              <w:t xml:space="preserve">Алгоритм: </w:t>
            </w:r>
            <w:r w:rsidR="007F104A" w:rsidRPr="000B2D96">
              <w:rPr>
                <w:color w:val="000000" w:themeColor="text1"/>
                <w:u w:val="single"/>
              </w:rPr>
              <w:t xml:space="preserve">Подмывание грудного ребенка. </w:t>
            </w:r>
          </w:p>
          <w:p w:rsidR="007F104A" w:rsidRPr="000B2D96" w:rsidRDefault="007F104A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>Показания: - соблюдение гигиены тела;</w:t>
            </w:r>
          </w:p>
          <w:p w:rsidR="007F104A" w:rsidRPr="000B2D96" w:rsidRDefault="007F104A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 xml:space="preserve"> - удовлетворение универсальной потребности ребенка «быть чистым»;</w:t>
            </w:r>
          </w:p>
          <w:p w:rsidR="007F104A" w:rsidRPr="000B2D96" w:rsidRDefault="007F104A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 xml:space="preserve"> - формирование навыков чистоплотности. </w:t>
            </w:r>
          </w:p>
          <w:p w:rsidR="007F104A" w:rsidRPr="000B2D96" w:rsidRDefault="007F104A" w:rsidP="006B1924">
            <w:pPr>
              <w:pStyle w:val="a7"/>
              <w:rPr>
                <w:color w:val="000000" w:themeColor="text1"/>
              </w:rPr>
            </w:pPr>
            <w:r w:rsidRPr="000B2D96">
              <w:rPr>
                <w:color w:val="000000" w:themeColor="text1"/>
              </w:rPr>
              <w:t>Оснащение: - проточная вода (t 37-380С);</w:t>
            </w:r>
          </w:p>
          <w:p w:rsidR="007F104A" w:rsidRPr="00FF0140" w:rsidRDefault="007F104A" w:rsidP="006B1924">
            <w:pPr>
              <w:pStyle w:val="a7"/>
            </w:pPr>
            <w:r w:rsidRPr="000B2D96">
              <w:rPr>
                <w:color w:val="000000" w:themeColor="text1"/>
              </w:rPr>
              <w:t xml:space="preserve"> - полотенце или мягкая пеленка</w:t>
            </w:r>
            <w:r w:rsidRPr="00FF0140">
              <w:t xml:space="preserve">; </w:t>
            </w:r>
          </w:p>
          <w:p w:rsidR="007F104A" w:rsidRPr="00FF0140" w:rsidRDefault="007F104A" w:rsidP="006B1924">
            <w:pPr>
              <w:pStyle w:val="a7"/>
            </w:pPr>
            <w:r w:rsidRPr="00FF0140">
              <w:t xml:space="preserve">- стерильное растительное масло или детская присыпка; </w:t>
            </w:r>
          </w:p>
          <w:p w:rsidR="007F104A" w:rsidRPr="00FF0140" w:rsidRDefault="007F104A" w:rsidP="006B1924">
            <w:pPr>
              <w:pStyle w:val="a7"/>
            </w:pPr>
            <w:r w:rsidRPr="00FF0140">
              <w:t xml:space="preserve">- чистое белье, расположенное на </w:t>
            </w:r>
            <w:proofErr w:type="spellStart"/>
            <w:r w:rsidRPr="00FF0140">
              <w:t>пеленальном</w:t>
            </w:r>
            <w:proofErr w:type="spellEnd"/>
            <w:r w:rsidRPr="00FF0140">
              <w:t xml:space="preserve"> столике;</w:t>
            </w:r>
          </w:p>
          <w:p w:rsidR="007F104A" w:rsidRPr="00FF0140" w:rsidRDefault="007F104A" w:rsidP="006B1924">
            <w:pPr>
              <w:pStyle w:val="a7"/>
            </w:pPr>
            <w:r w:rsidRPr="00FF0140">
              <w:t xml:space="preserve"> - резиновые перчатки;</w:t>
            </w:r>
          </w:p>
          <w:p w:rsidR="007F104A" w:rsidRPr="00FF0140" w:rsidRDefault="007F104A" w:rsidP="006B1924">
            <w:pPr>
              <w:pStyle w:val="a7"/>
            </w:pPr>
            <w:r w:rsidRPr="00FF0140">
              <w:t xml:space="preserve"> - емкость с дезинфицирующим раствором, ветошь. </w:t>
            </w:r>
          </w:p>
          <w:p w:rsidR="007F104A" w:rsidRPr="00FF0140" w:rsidRDefault="007F104A" w:rsidP="006B1924">
            <w:pPr>
              <w:pStyle w:val="a7"/>
            </w:pPr>
            <w:r w:rsidRPr="00FF0140">
              <w:t>Обязательные условия:</w:t>
            </w:r>
          </w:p>
          <w:p w:rsidR="007F104A" w:rsidRPr="00FF0140" w:rsidRDefault="007F104A" w:rsidP="006B1924">
            <w:pPr>
              <w:pStyle w:val="a7"/>
            </w:pPr>
            <w:r w:rsidRPr="00FF0140">
              <w:t xml:space="preserve"> - подмывать после дефекации обязательно;</w:t>
            </w:r>
          </w:p>
          <w:p w:rsidR="006B1924" w:rsidRPr="00FF0140" w:rsidRDefault="007F104A" w:rsidP="006B1924">
            <w:pPr>
              <w:pStyle w:val="a7"/>
            </w:pPr>
            <w:r w:rsidRPr="00FF0140">
              <w:t xml:space="preserve"> - подмывать только под проточной водой; - после каждого мочеиспускания ребенка не подмывать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>Этапы / Обоснование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140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Информировать маму о правильном проведении процедуры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Обеспечение правильного ухода за ребенком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Подготовить необходимое оснащение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Достижение четкости проведения процедуры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Отрегулировать t воды в кране, проверить её запястьем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Предупреждение ожогов ребенка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Вымыть и осушить руки, надеть перчатки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Обеспечение инфекционной безопасности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Снять с ребенка запачканную одежду и сложить в мешок для грязного белья. 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>Подготовить ребенка к процедуре предупреждение загрязнения окружающей среды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140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ложить ребенка на левое предплечье и кисть руки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Наиболее удобное положение при данной процедуре. Подмыть под проточной водой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Помнить! Девочек подмывать только движениями спереди назад. Предупреждается «восходящий» путь попадания инфекции в мочеполовую систему девочки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140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Уложив ребенка на </w:t>
            </w:r>
            <w:proofErr w:type="spellStart"/>
            <w:r w:rsidRPr="00FF0140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FF0140">
              <w:rPr>
                <w:rFonts w:ascii="Times New Roman" w:hAnsi="Times New Roman"/>
                <w:sz w:val="24"/>
                <w:szCs w:val="24"/>
              </w:rPr>
              <w:t xml:space="preserve"> столик, полотенцем или мягкой пеленкой промокательными движениями осушить кожу -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Обеспечение безопасности и гигиенического комфорта, уменьшение опасности переохлаждения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Смазать паховые, ягодичные складки стерильным растительным маслом или припудрить присыпкой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Профилактика опрелости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Запеленать (одеть ребенка) - Обеспечение комфортного состояния.</w:t>
            </w:r>
          </w:p>
          <w:p w:rsidR="007F104A" w:rsidRPr="00FF0140" w:rsidRDefault="007F104A" w:rsidP="007F1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0140">
              <w:rPr>
                <w:rFonts w:ascii="Times New Roman" w:hAnsi="Times New Roman"/>
                <w:sz w:val="24"/>
                <w:szCs w:val="24"/>
              </w:rPr>
              <w:t xml:space="preserve"> Снять перчатки, вымыть и осушить руки </w:t>
            </w:r>
            <w:r w:rsidRPr="00FF0140">
              <w:rPr>
                <w:rFonts w:ascii="Times New Roman" w:hAnsi="Times New Roman"/>
                <w:i/>
                <w:sz w:val="24"/>
                <w:szCs w:val="24"/>
              </w:rPr>
              <w:t>- Обеспечение инфекционной безопасности.</w:t>
            </w:r>
          </w:p>
          <w:p w:rsidR="007F104A" w:rsidRPr="00DB0E14" w:rsidRDefault="00FF0140" w:rsidP="006B1924">
            <w:pPr>
              <w:pStyle w:val="a7"/>
              <w:rPr>
                <w:b/>
                <w:u w:val="single"/>
              </w:rPr>
            </w:pPr>
            <w:r w:rsidRPr="00DB0E14">
              <w:rPr>
                <w:b/>
                <w:u w:val="single"/>
              </w:rPr>
              <w:t>Оценка физического, нервно-психического и полового развития детей разного возраста.</w:t>
            </w:r>
          </w:p>
          <w:p w:rsidR="004B62E3" w:rsidRPr="00AB5AA9" w:rsidRDefault="004B62E3" w:rsidP="006B1924">
            <w:pPr>
              <w:pStyle w:val="a7"/>
              <w:rPr>
                <w:b/>
                <w:u w:val="single"/>
              </w:rPr>
            </w:pPr>
            <w:r w:rsidRPr="00AB5AA9">
              <w:rPr>
                <w:b/>
                <w:u w:val="single"/>
              </w:rPr>
              <w:t>Оценка физического развития.</w:t>
            </w:r>
          </w:p>
          <w:p w:rsidR="004B62E3" w:rsidRDefault="004B62E3" w:rsidP="006B1924">
            <w:pPr>
              <w:pStyle w:val="a7"/>
              <w:rPr>
                <w:color w:val="000000"/>
                <w:shd w:val="clear" w:color="auto" w:fill="FFFFFF"/>
              </w:rPr>
            </w:pPr>
            <w:r w:rsidRPr="004B62E3">
              <w:rPr>
                <w:color w:val="000000"/>
                <w:shd w:val="clear" w:color="auto" w:fill="FFFFFF"/>
              </w:rPr>
              <w:t xml:space="preserve">При оценке физического развития детей учитывают следующие показатели по </w:t>
            </w:r>
            <w:proofErr w:type="spellStart"/>
            <w:r w:rsidRPr="004B62E3">
              <w:rPr>
                <w:color w:val="000000"/>
                <w:shd w:val="clear" w:color="auto" w:fill="FFFFFF"/>
              </w:rPr>
              <w:t>центильным</w:t>
            </w:r>
            <w:proofErr w:type="spellEnd"/>
            <w:r w:rsidRPr="004B62E3">
              <w:rPr>
                <w:color w:val="000000"/>
                <w:shd w:val="clear" w:color="auto" w:fill="FFFFFF"/>
              </w:rPr>
              <w:t xml:space="preserve"> таблицам :</w:t>
            </w:r>
            <w:r w:rsidRPr="004B62E3">
              <w:rPr>
                <w:color w:val="000000"/>
              </w:rPr>
              <w:br/>
            </w:r>
            <w:r w:rsidRPr="004B62E3">
              <w:rPr>
                <w:color w:val="000000"/>
                <w:shd w:val="clear" w:color="auto" w:fill="FFFFFF"/>
              </w:rPr>
              <w:t>1. Морфологические показатели: длина и масса тела, окружность грудной клетки, а у детей до трех лет — окружность головы.</w:t>
            </w:r>
            <w:r w:rsidRPr="004B62E3">
              <w:rPr>
                <w:color w:val="000000"/>
              </w:rPr>
              <w:br/>
            </w:r>
            <w:r w:rsidRPr="004B62E3">
              <w:rPr>
                <w:color w:val="000000"/>
                <w:shd w:val="clear" w:color="auto" w:fill="FFFFFF"/>
              </w:rPr>
              <w:t>2. Функциональные показатели: жизненная емкость легких, мышечная сила кистей рук и др.</w:t>
            </w:r>
            <w:r w:rsidRPr="004B62E3">
              <w:rPr>
                <w:color w:val="000000"/>
              </w:rPr>
              <w:br/>
            </w:r>
            <w:r w:rsidRPr="004B62E3">
              <w:rPr>
                <w:color w:val="000000"/>
                <w:shd w:val="clear" w:color="auto" w:fill="FFFFFF"/>
              </w:rPr>
              <w:t>3. Развитие мускулатуры и мышечный тонус, состояние осанки, опорно-двигательного аппарата, развитие подкожного жирового слоя, тургор тканей.</w:t>
            </w:r>
          </w:p>
          <w:p w:rsidR="00AB5AA9" w:rsidRDefault="00AB5AA9" w:rsidP="006B1924">
            <w:pPr>
              <w:pStyle w:val="a7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4851A4" wp14:editId="70659AA9">
                  <wp:extent cx="5252720" cy="3309213"/>
                  <wp:effectExtent l="0" t="0" r="0" b="0"/>
                  <wp:docPr id="3" name="Рисунок 3" descr="https://babyzzz.ru/wp-content/uploads/2017/05/kak-polzovatsya-centilnymi-tablic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byzzz.ru/wp-content/uploads/2017/05/kak-polzovatsya-centilnymi-tablic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33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6C1" w:rsidRPr="008236C1" w:rsidRDefault="008236C1" w:rsidP="008236C1">
            <w:pPr>
              <w:pStyle w:val="a7"/>
              <w:rPr>
                <w:color w:val="000000"/>
                <w:shd w:val="clear" w:color="auto" w:fill="FFFFFF"/>
              </w:rPr>
            </w:pPr>
            <w:r w:rsidRPr="008236C1">
              <w:rPr>
                <w:bCs/>
                <w:color w:val="000000"/>
                <w:shd w:val="clear" w:color="auto" w:fill="FFFFFF"/>
              </w:rPr>
              <w:t xml:space="preserve">Найти долженствующую массу тела (масса при рождении + прибавка за период) </w:t>
            </w:r>
          </w:p>
          <w:p w:rsidR="008236C1" w:rsidRDefault="008236C1" w:rsidP="006B1924">
            <w:pPr>
              <w:pStyle w:val="a7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163094C">
                  <wp:extent cx="5210810" cy="22998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402" cy="230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6C1" w:rsidRDefault="008236C1" w:rsidP="008236C1">
            <w:pPr>
              <w:pStyle w:val="a7"/>
              <w:rPr>
                <w:bCs/>
                <w:color w:val="000000"/>
                <w:shd w:val="clear" w:color="auto" w:fill="FFFFFF"/>
              </w:rPr>
            </w:pPr>
            <w:r w:rsidRPr="008236C1">
              <w:rPr>
                <w:bCs/>
                <w:color w:val="000000"/>
                <w:shd w:val="clear" w:color="auto" w:fill="FFFFFF"/>
              </w:rPr>
              <w:t>Найти долженствующую длину тела (длина тела при рождении+ прибавка за период)</w:t>
            </w:r>
          </w:p>
          <w:p w:rsidR="008236C1" w:rsidRPr="008236C1" w:rsidRDefault="008236C1" w:rsidP="008236C1">
            <w:pPr>
              <w:pStyle w:val="a7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D78DFC7">
                  <wp:extent cx="5222628" cy="2305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77" cy="2307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6C1" w:rsidRDefault="008236C1" w:rsidP="006B1924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AB5AA9" w:rsidRDefault="00BB5C0C" w:rsidP="006B1924">
            <w:pPr>
              <w:pStyle w:val="a7"/>
              <w:rPr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B5AA9">
              <w:rPr>
                <w:b/>
                <w:color w:val="000000"/>
                <w:u w:val="single"/>
                <w:shd w:val="clear" w:color="auto" w:fill="FFFFFF"/>
              </w:rPr>
              <w:t xml:space="preserve">Оценка полового развития </w:t>
            </w:r>
          </w:p>
          <w:p w:rsidR="00AB5AA9" w:rsidRDefault="00AB5AA9" w:rsidP="006B1924">
            <w:pPr>
              <w:pStyle w:val="a7"/>
              <w:rPr>
                <w:color w:val="000000"/>
                <w:shd w:val="clear" w:color="auto" w:fill="FFFFFF"/>
              </w:rPr>
            </w:pPr>
            <w:r w:rsidRPr="00AB5AA9">
              <w:rPr>
                <w:color w:val="000000"/>
                <w:shd w:val="clear" w:color="auto" w:fill="FFFFFF"/>
              </w:rPr>
              <w:t>Половое развитие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Показатели развития вторичных половых признаков: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•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Теларх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– развитие молочных желез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•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Адренарх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– начало роста волос на теле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•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Менарх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– первая менструация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• Половая формула – итог предыдущих понятий в соотношении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• «Критическая масса тела», «костный возраст» и «менструальный возраст»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• Преждевременное половое развитие (ППР) – наличие вторичных половых признаков у девочек в возрасте до 8 лет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• Задержка полового развития (ЗПР) – отсутствие вторичных половых признаков в 13 лет и менструаций в 15 лет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Половое развитие оценивают как нормальное, ускоренное или замедленное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При уменьшении суммарного бального показателя говорят о замедлении (задержке), а в случаях его превышения – об ускорении полового созревания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Пример 1: Мальчик 12 лет, наметилась мутация голоса, появилось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оволосени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на лобке, увеличения щитовидного хряща гортани нет,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оволосени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на лице отсутствует. Формула полового развития ребенка должна быть записана так: V0-1P1L0Ax0F0.Половое развитие соответствует возрасту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Пример 2: Девочка 13 лет 6 месяцев. Грудные железы ясно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контурируются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, достаточная пигментация сосков, имеется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оволосение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на лобке, в подмышечных впадинах, менструации с 13 лет нерегулярные. Формула полового развития Ма2Р3 Ах3 Ме1. Половое развитие соответствует возрасту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Допустимые колебания полового развития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• Начало: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– у девочек – 8 - 8,5 лет;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-у мальчиков – 10 -10,5 лет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>Если раньше этих сроков появились признаки начала полового созревания, то это указывает на преждевременное половое развитие, необходима консультация эндокринолога, невролога.</w:t>
            </w:r>
            <w:r w:rsidRPr="00AB5AA9">
              <w:rPr>
                <w:color w:val="000000"/>
              </w:rPr>
              <w:br/>
            </w:r>
            <w:r w:rsidRPr="00AB5AA9">
              <w:rPr>
                <w:color w:val="000000"/>
                <w:shd w:val="clear" w:color="auto" w:fill="FFFFFF"/>
              </w:rPr>
              <w:t xml:space="preserve">Задержкой не считается, если позднее начало </w:t>
            </w:r>
            <w:proofErr w:type="spellStart"/>
            <w:r w:rsidRPr="00AB5AA9">
              <w:rPr>
                <w:color w:val="000000"/>
                <w:shd w:val="clear" w:color="auto" w:fill="FFFFFF"/>
              </w:rPr>
              <w:t>пубертата</w:t>
            </w:r>
            <w:proofErr w:type="spellEnd"/>
            <w:r w:rsidRPr="00AB5AA9">
              <w:rPr>
                <w:color w:val="000000"/>
                <w:shd w:val="clear" w:color="auto" w:fill="FFFFFF"/>
              </w:rPr>
              <w:t xml:space="preserve"> носит семейный характер и сроки его начала отодвинуты у девочек до 14 лет, у мальчиков до 12,5-13 лет.</w:t>
            </w:r>
          </w:p>
          <w:p w:rsidR="0082630A" w:rsidRPr="0082630A" w:rsidRDefault="0082630A" w:rsidP="0082630A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82630A">
              <w:rPr>
                <w:b/>
                <w:color w:val="000000"/>
                <w:shd w:val="clear" w:color="auto" w:fill="FFFFFF"/>
              </w:rPr>
              <w:t>Оценка полового развития</w:t>
            </w:r>
          </w:p>
          <w:p w:rsidR="0082630A" w:rsidRPr="0082630A" w:rsidRDefault="0082630A" w:rsidP="0082630A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82630A">
              <w:rPr>
                <w:b/>
                <w:color w:val="000000"/>
                <w:shd w:val="clear" w:color="auto" w:fill="FFFFFF"/>
              </w:rPr>
              <w:t>Стандарты полового созревания мальчиков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2410"/>
              <w:gridCol w:w="1134"/>
            </w:tblGrid>
            <w:tr w:rsidR="0082630A" w:rsidRPr="0082630A" w:rsidTr="00D7611C">
              <w:trPr>
                <w:trHeight w:val="263"/>
              </w:trPr>
              <w:tc>
                <w:tcPr>
                  <w:tcW w:w="28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Возраст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Половая форму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Баллы</w:t>
                  </w:r>
                </w:p>
              </w:tc>
            </w:tr>
            <w:tr w:rsidR="0082630A" w:rsidRPr="0082630A" w:rsidTr="00D7611C">
              <w:trPr>
                <w:trHeight w:val="230"/>
              </w:trPr>
              <w:tc>
                <w:tcPr>
                  <w:tcW w:w="28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до</w:t>
                  </w:r>
                </w:p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</w:tr>
            <w:tr w:rsidR="0082630A" w:rsidRPr="0082630A" w:rsidTr="00D7611C">
              <w:trPr>
                <w:trHeight w:val="29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2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-1,8 </w:t>
                  </w:r>
                </w:p>
              </w:tc>
            </w:tr>
            <w:tr w:rsidR="0082630A" w:rsidRPr="0082630A" w:rsidTr="00D7611C">
              <w:trPr>
                <w:trHeight w:val="28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3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7-6,3 </w:t>
                  </w:r>
                </w:p>
              </w:tc>
            </w:tr>
            <w:tr w:rsidR="0082630A" w:rsidRPr="0082630A" w:rsidTr="00D7611C">
              <w:trPr>
                <w:trHeight w:val="272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4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 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2,7-10,1</w:t>
                  </w:r>
                </w:p>
              </w:tc>
            </w:tr>
            <w:tr w:rsidR="0082630A" w:rsidRPr="0082630A" w:rsidTr="00D7611C">
              <w:trPr>
                <w:trHeight w:val="28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5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4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5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4,6-14,3 </w:t>
                  </w:r>
                </w:p>
              </w:tc>
            </w:tr>
            <w:tr w:rsidR="0082630A" w:rsidRPr="0082630A" w:rsidTr="00D7611C">
              <w:trPr>
                <w:trHeight w:val="272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6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4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5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4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0,0-16,9</w:t>
                  </w:r>
                </w:p>
              </w:tc>
            </w:tr>
            <w:tr w:rsidR="0082630A" w:rsidRPr="0082630A" w:rsidTr="00D7611C">
              <w:trPr>
                <w:trHeight w:val="300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lastRenderedPageBreak/>
                    <w:t>17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4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V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5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L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4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F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0,6-16,9</w:t>
                  </w:r>
                </w:p>
              </w:tc>
            </w:tr>
          </w:tbl>
          <w:p w:rsidR="0082630A" w:rsidRPr="0082630A" w:rsidRDefault="0082630A" w:rsidP="0082630A">
            <w:pPr>
              <w:pStyle w:val="a7"/>
              <w:rPr>
                <w:b/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b/>
                <w:color w:val="000000"/>
                <w:shd w:val="clear" w:color="auto" w:fill="FFFFFF"/>
              </w:rPr>
              <w:t>Стандарты полового созревания девочек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2263"/>
              <w:gridCol w:w="2410"/>
              <w:gridCol w:w="1134"/>
            </w:tblGrid>
            <w:tr w:rsidR="0082630A" w:rsidRPr="0082630A" w:rsidTr="00D7611C">
              <w:trPr>
                <w:trHeight w:val="284"/>
              </w:trPr>
              <w:tc>
                <w:tcPr>
                  <w:tcW w:w="28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Возраст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Половая форму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Баллы</w:t>
                  </w:r>
                </w:p>
              </w:tc>
            </w:tr>
            <w:tr w:rsidR="0082630A" w:rsidRPr="0082630A" w:rsidTr="00D7611C">
              <w:trPr>
                <w:trHeight w:val="274"/>
              </w:trPr>
              <w:tc>
                <w:tcPr>
                  <w:tcW w:w="28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до</w:t>
                  </w:r>
                </w:p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</w:p>
              </w:tc>
            </w:tr>
            <w:tr w:rsidR="0082630A" w:rsidRPr="0082630A" w:rsidTr="00D7611C">
              <w:trPr>
                <w:trHeight w:val="31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0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-2,7 </w:t>
                  </w:r>
                </w:p>
              </w:tc>
            </w:tr>
            <w:tr w:rsidR="0082630A" w:rsidRPr="0082630A" w:rsidTr="00D7611C">
              <w:trPr>
                <w:trHeight w:val="30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1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2-2,7 </w:t>
                  </w:r>
                </w:p>
              </w:tc>
            </w:tr>
            <w:tr w:rsidR="0082630A" w:rsidRPr="0082630A" w:rsidTr="00D7611C">
              <w:trPr>
                <w:trHeight w:val="294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2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P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Ах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,2-7,0</w:t>
                  </w:r>
                </w:p>
              </w:tc>
            </w:tr>
            <w:tr w:rsidR="0082630A" w:rsidRPr="0082630A" w:rsidTr="00D7611C">
              <w:trPr>
                <w:trHeight w:val="30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3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3,0-11,6 </w:t>
                  </w:r>
                </w:p>
              </w:tc>
            </w:tr>
            <w:tr w:rsidR="0082630A" w:rsidRPr="0082630A" w:rsidTr="00D7611C">
              <w:trPr>
                <w:trHeight w:val="294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4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Ах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5,0-12,0</w:t>
                  </w:r>
                </w:p>
              </w:tc>
            </w:tr>
            <w:tr w:rsidR="0082630A" w:rsidRPr="0082630A" w:rsidTr="00D7611C">
              <w:trPr>
                <w:trHeight w:val="32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5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Ax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2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 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Р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 xml:space="preserve">3 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Ах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>Ме</w:t>
                  </w:r>
                  <w:r w:rsidRPr="0082630A">
                    <w:rPr>
                      <w:color w:val="000000"/>
                      <w:shd w:val="clear" w:color="auto" w:fill="FFFFFF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1,6 </w:t>
                  </w:r>
                  <w:proofErr w:type="gramStart"/>
                  <w:r w:rsidRPr="0082630A">
                    <w:rPr>
                      <w:color w:val="000000"/>
                      <w:shd w:val="clear" w:color="auto" w:fill="FFFFFF"/>
                    </w:rPr>
                    <w:t>и &gt;</w:t>
                  </w:r>
                  <w:proofErr w:type="gramEnd"/>
                </w:p>
              </w:tc>
            </w:tr>
          </w:tbl>
          <w:p w:rsidR="0082630A" w:rsidRPr="0082630A" w:rsidRDefault="0082630A" w:rsidP="0082630A">
            <w:pPr>
              <w:pStyle w:val="a7"/>
              <w:rPr>
                <w:color w:val="000000"/>
                <w:u w:val="single"/>
                <w:shd w:val="clear" w:color="auto" w:fill="FFFFFF"/>
              </w:rPr>
            </w:pPr>
            <w:r w:rsidRPr="0082630A">
              <w:rPr>
                <w:color w:val="000000"/>
                <w:u w:val="single"/>
                <w:shd w:val="clear" w:color="auto" w:fill="FFFFFF"/>
              </w:rPr>
              <w:t xml:space="preserve">Половое развитие </w:t>
            </w:r>
            <w:proofErr w:type="gramStart"/>
            <w:r w:rsidRPr="0082630A">
              <w:rPr>
                <w:color w:val="000000"/>
                <w:u w:val="single"/>
                <w:shd w:val="clear" w:color="auto" w:fill="FFFFFF"/>
              </w:rPr>
              <w:t>оценивают</w:t>
            </w:r>
            <w:proofErr w:type="gramEnd"/>
            <w:r w:rsidRPr="0082630A">
              <w:rPr>
                <w:color w:val="000000"/>
                <w:u w:val="single"/>
                <w:shd w:val="clear" w:color="auto" w:fill="FFFFFF"/>
              </w:rPr>
              <w:t xml:space="preserve"> как нормальное, ускоренное или замедленное.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color w:val="000000"/>
                <w:shd w:val="clear" w:color="auto" w:fill="FFFFFF"/>
              </w:rPr>
              <w:t>При уменьшении суммарного бального показателя говорят о замедлении (задержке), а в случаях его превышения – об ускорении полового созревания.</w:t>
            </w:r>
          </w:p>
          <w:p w:rsidR="0082630A" w:rsidRPr="0082630A" w:rsidRDefault="0082630A" w:rsidP="0082630A">
            <w:pPr>
              <w:pStyle w:val="a7"/>
              <w:rPr>
                <w:i/>
                <w:color w:val="000000"/>
                <w:shd w:val="clear" w:color="auto" w:fill="FFFFFF"/>
              </w:rPr>
            </w:pPr>
            <w:r w:rsidRPr="0082630A">
              <w:rPr>
                <w:i/>
                <w:color w:val="000000"/>
                <w:u w:val="single"/>
                <w:shd w:val="clear" w:color="auto" w:fill="FFFFFF"/>
              </w:rPr>
              <w:t>Пример 1:</w:t>
            </w:r>
            <w:r w:rsidRPr="0082630A">
              <w:rPr>
                <w:i/>
                <w:color w:val="000000"/>
                <w:shd w:val="clear" w:color="auto" w:fill="FFFFFF"/>
              </w:rPr>
              <w:t xml:space="preserve"> Мальчик 12 лет, наметилась мутация голоса, появилось </w:t>
            </w:r>
            <w:proofErr w:type="spellStart"/>
            <w:r w:rsidRPr="0082630A">
              <w:rPr>
                <w:i/>
                <w:color w:val="000000"/>
                <w:shd w:val="clear" w:color="auto" w:fill="FFFFFF"/>
              </w:rPr>
              <w:t>оволосение</w:t>
            </w:r>
            <w:proofErr w:type="spellEnd"/>
            <w:r w:rsidRPr="0082630A">
              <w:rPr>
                <w:i/>
                <w:color w:val="000000"/>
                <w:shd w:val="clear" w:color="auto" w:fill="FFFFFF"/>
              </w:rPr>
              <w:t xml:space="preserve"> на лобке, увеличения щитовидного хряща гортани нет, </w:t>
            </w:r>
            <w:proofErr w:type="spellStart"/>
            <w:r w:rsidRPr="0082630A">
              <w:rPr>
                <w:i/>
                <w:color w:val="000000"/>
                <w:shd w:val="clear" w:color="auto" w:fill="FFFFFF"/>
              </w:rPr>
              <w:t>оволосение</w:t>
            </w:r>
            <w:proofErr w:type="spellEnd"/>
            <w:r w:rsidRPr="0082630A">
              <w:rPr>
                <w:i/>
                <w:color w:val="000000"/>
                <w:shd w:val="clear" w:color="auto" w:fill="FFFFFF"/>
              </w:rPr>
              <w:t xml:space="preserve"> на лице отсутствует. Формула полового развития ребенка должна быть записана </w:t>
            </w:r>
            <w:proofErr w:type="gramStart"/>
            <w:r w:rsidRPr="0082630A">
              <w:rPr>
                <w:i/>
                <w:color w:val="000000"/>
                <w:shd w:val="clear" w:color="auto" w:fill="FFFFFF"/>
              </w:rPr>
              <w:t xml:space="preserve">так:  </w:t>
            </w:r>
            <w:r w:rsidRPr="0082630A">
              <w:rPr>
                <w:i/>
                <w:color w:val="000000"/>
                <w:shd w:val="clear" w:color="auto" w:fill="FFFFFF"/>
                <w:lang w:val="en-US"/>
              </w:rPr>
              <w:t>V</w:t>
            </w:r>
            <w:proofErr w:type="gramEnd"/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0</w:t>
            </w:r>
            <w:r w:rsidRPr="0082630A">
              <w:rPr>
                <w:i/>
                <w:color w:val="000000"/>
                <w:shd w:val="clear" w:color="auto" w:fill="FFFFFF"/>
              </w:rPr>
              <w:t>-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1</w:t>
            </w:r>
            <w:r w:rsidRPr="0082630A">
              <w:rPr>
                <w:i/>
                <w:color w:val="000000"/>
                <w:shd w:val="clear" w:color="auto" w:fill="FFFFFF"/>
                <w:lang w:val="en-US"/>
              </w:rPr>
              <w:t>P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1</w:t>
            </w:r>
            <w:r w:rsidRPr="0082630A">
              <w:rPr>
                <w:i/>
                <w:color w:val="000000"/>
                <w:shd w:val="clear" w:color="auto" w:fill="FFFFFF"/>
                <w:lang w:val="en-US"/>
              </w:rPr>
              <w:t>L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0</w:t>
            </w:r>
            <w:r w:rsidRPr="0082630A">
              <w:rPr>
                <w:i/>
                <w:color w:val="000000"/>
                <w:shd w:val="clear" w:color="auto" w:fill="FFFFFF"/>
                <w:lang w:val="en-US"/>
              </w:rPr>
              <w:t>Ax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0</w:t>
            </w:r>
            <w:r w:rsidRPr="0082630A">
              <w:rPr>
                <w:i/>
                <w:color w:val="000000"/>
                <w:shd w:val="clear" w:color="auto" w:fill="FFFFFF"/>
                <w:lang w:val="en-US"/>
              </w:rPr>
              <w:t>F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0.</w:t>
            </w:r>
            <w:r w:rsidRPr="0082630A">
              <w:rPr>
                <w:i/>
                <w:color w:val="000000"/>
                <w:shd w:val="clear" w:color="auto" w:fill="FFFFFF"/>
              </w:rPr>
              <w:t>Половое развитие соответствует возрасту.</w:t>
            </w:r>
          </w:p>
          <w:p w:rsidR="0082630A" w:rsidRPr="0082630A" w:rsidRDefault="0082630A" w:rsidP="0082630A">
            <w:pPr>
              <w:pStyle w:val="a7"/>
              <w:rPr>
                <w:i/>
                <w:color w:val="000000"/>
                <w:shd w:val="clear" w:color="auto" w:fill="FFFFFF"/>
              </w:rPr>
            </w:pPr>
            <w:r w:rsidRPr="0082630A">
              <w:rPr>
                <w:i/>
                <w:color w:val="000000"/>
                <w:u w:val="single"/>
                <w:shd w:val="clear" w:color="auto" w:fill="FFFFFF"/>
              </w:rPr>
              <w:t>Пример 2:</w:t>
            </w:r>
            <w:r w:rsidRPr="0082630A">
              <w:rPr>
                <w:i/>
                <w:color w:val="000000"/>
                <w:shd w:val="clear" w:color="auto" w:fill="FFFFFF"/>
              </w:rPr>
              <w:t xml:space="preserve"> Девочка 13 лет 6 месяцев. Грудные железы ясно </w:t>
            </w:r>
            <w:proofErr w:type="spellStart"/>
            <w:r w:rsidRPr="0082630A">
              <w:rPr>
                <w:i/>
                <w:color w:val="000000"/>
                <w:shd w:val="clear" w:color="auto" w:fill="FFFFFF"/>
              </w:rPr>
              <w:t>контурируются</w:t>
            </w:r>
            <w:proofErr w:type="spellEnd"/>
            <w:r w:rsidRPr="0082630A">
              <w:rPr>
                <w:i/>
                <w:color w:val="000000"/>
                <w:shd w:val="clear" w:color="auto" w:fill="FFFFFF"/>
              </w:rPr>
              <w:t xml:space="preserve">, достаточная пигментация сосков, имеется </w:t>
            </w:r>
            <w:proofErr w:type="spellStart"/>
            <w:r w:rsidRPr="0082630A">
              <w:rPr>
                <w:i/>
                <w:color w:val="000000"/>
                <w:shd w:val="clear" w:color="auto" w:fill="FFFFFF"/>
              </w:rPr>
              <w:t>оволосение</w:t>
            </w:r>
            <w:proofErr w:type="spellEnd"/>
            <w:r w:rsidRPr="0082630A">
              <w:rPr>
                <w:i/>
                <w:color w:val="000000"/>
                <w:shd w:val="clear" w:color="auto" w:fill="FFFFFF"/>
              </w:rPr>
              <w:t xml:space="preserve"> на лобке, в подмышечных впадинах, менструации с 13 лет нерегулярные. Формула полового развития Ма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2</w:t>
            </w:r>
            <w:r w:rsidRPr="0082630A">
              <w:rPr>
                <w:i/>
                <w:color w:val="000000"/>
                <w:shd w:val="clear" w:color="auto" w:fill="FFFFFF"/>
              </w:rPr>
              <w:t>Р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 xml:space="preserve">3 </w:t>
            </w:r>
            <w:r w:rsidRPr="0082630A">
              <w:rPr>
                <w:i/>
                <w:color w:val="000000"/>
                <w:shd w:val="clear" w:color="auto" w:fill="FFFFFF"/>
              </w:rPr>
              <w:t>Ах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 xml:space="preserve">3 </w:t>
            </w:r>
            <w:r w:rsidRPr="0082630A">
              <w:rPr>
                <w:i/>
                <w:color w:val="000000"/>
                <w:shd w:val="clear" w:color="auto" w:fill="FFFFFF"/>
              </w:rPr>
              <w:t>Ме</w:t>
            </w:r>
            <w:r w:rsidRPr="0082630A">
              <w:rPr>
                <w:i/>
                <w:color w:val="000000"/>
                <w:shd w:val="clear" w:color="auto" w:fill="FFFFFF"/>
                <w:vertAlign w:val="subscript"/>
              </w:rPr>
              <w:t>1</w:t>
            </w:r>
            <w:r w:rsidRPr="0082630A">
              <w:rPr>
                <w:i/>
                <w:color w:val="000000"/>
                <w:shd w:val="clear" w:color="auto" w:fill="FFFFFF"/>
              </w:rPr>
              <w:t>. Половое развитие соответствует возрасту.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color w:val="000000"/>
                <w:shd w:val="clear" w:color="auto" w:fill="FFFFFF"/>
              </w:rPr>
              <w:t>Допустимые колебания полового развития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bCs/>
                <w:color w:val="000000"/>
                <w:shd w:val="clear" w:color="auto" w:fill="FFFFFF"/>
              </w:rPr>
              <w:t>Начало</w:t>
            </w:r>
            <w:r w:rsidRPr="0082630A">
              <w:rPr>
                <w:color w:val="000000"/>
                <w:shd w:val="clear" w:color="auto" w:fill="FFFFFF"/>
              </w:rPr>
              <w:t>: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82630A">
              <w:rPr>
                <w:color w:val="000000"/>
                <w:shd w:val="clear" w:color="auto" w:fill="FFFFFF"/>
              </w:rPr>
              <w:t>у девочек – 8 - 8,5 лет;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color w:val="000000"/>
                <w:shd w:val="clear" w:color="auto" w:fill="FFFFFF"/>
              </w:rPr>
              <w:t>-у мальчиков – 10 -10,5 лет.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color w:val="000000"/>
                <w:shd w:val="clear" w:color="auto" w:fill="FFFFFF"/>
              </w:rPr>
              <w:t xml:space="preserve">Если </w:t>
            </w:r>
            <w:r w:rsidRPr="0082630A">
              <w:rPr>
                <w:color w:val="000000"/>
                <w:u w:val="single"/>
                <w:shd w:val="clear" w:color="auto" w:fill="FFFFFF"/>
              </w:rPr>
              <w:t>раньше этих сроков</w:t>
            </w:r>
            <w:r w:rsidRPr="0082630A">
              <w:rPr>
                <w:color w:val="000000"/>
                <w:shd w:val="clear" w:color="auto" w:fill="FFFFFF"/>
              </w:rPr>
              <w:t xml:space="preserve"> появились признаки начала полового созревания, то это указывает на </w:t>
            </w:r>
            <w:r w:rsidRPr="0082630A">
              <w:rPr>
                <w:color w:val="000000"/>
                <w:u w:val="single"/>
                <w:shd w:val="clear" w:color="auto" w:fill="FFFFFF"/>
              </w:rPr>
              <w:t>преждевременное половое развитие</w:t>
            </w:r>
            <w:r w:rsidRPr="0082630A">
              <w:rPr>
                <w:color w:val="000000"/>
                <w:shd w:val="clear" w:color="auto" w:fill="FFFFFF"/>
              </w:rPr>
              <w:t xml:space="preserve">, необходима </w:t>
            </w:r>
            <w:proofErr w:type="gramStart"/>
            <w:r w:rsidRPr="0082630A">
              <w:rPr>
                <w:color w:val="000000"/>
                <w:shd w:val="clear" w:color="auto" w:fill="FFFFFF"/>
              </w:rPr>
              <w:t>консультация  эндокринолога</w:t>
            </w:r>
            <w:proofErr w:type="gramEnd"/>
            <w:r w:rsidRPr="0082630A">
              <w:rPr>
                <w:color w:val="000000"/>
                <w:shd w:val="clear" w:color="auto" w:fill="FFFFFF"/>
              </w:rPr>
              <w:t>, невролога.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  <w:r w:rsidRPr="0082630A">
              <w:rPr>
                <w:color w:val="000000"/>
                <w:shd w:val="clear" w:color="auto" w:fill="FFFFFF"/>
              </w:rPr>
              <w:t xml:space="preserve">Задержкой не считается, если позднее начало </w:t>
            </w:r>
            <w:proofErr w:type="spellStart"/>
            <w:r w:rsidRPr="0082630A">
              <w:rPr>
                <w:color w:val="000000"/>
                <w:shd w:val="clear" w:color="auto" w:fill="FFFFFF"/>
              </w:rPr>
              <w:t>пубертата</w:t>
            </w:r>
            <w:proofErr w:type="spellEnd"/>
            <w:r w:rsidRPr="0082630A">
              <w:rPr>
                <w:color w:val="000000"/>
                <w:shd w:val="clear" w:color="auto" w:fill="FFFFFF"/>
              </w:rPr>
              <w:t xml:space="preserve"> носит семейный характер и сроки его начала отодвинуты у девочек до 14 лет, у мальчиков до 12,5-13 лет.</w:t>
            </w: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82630A">
              <w:rPr>
                <w:b/>
                <w:bCs/>
                <w:color w:val="000000"/>
                <w:shd w:val="clear" w:color="auto" w:fill="FFFFFF"/>
              </w:rPr>
              <w:t xml:space="preserve">Выраженность развития вторичных половых признаков у </w:t>
            </w:r>
            <w:proofErr w:type="gramStart"/>
            <w:r w:rsidRPr="0082630A">
              <w:rPr>
                <w:b/>
                <w:bCs/>
                <w:color w:val="000000"/>
                <w:shd w:val="clear" w:color="auto" w:fill="FFFFFF"/>
              </w:rPr>
              <w:t>девочек(</w:t>
            </w:r>
            <w:proofErr w:type="gramEnd"/>
            <w:r w:rsidRPr="0082630A">
              <w:rPr>
                <w:b/>
                <w:bCs/>
                <w:color w:val="000000"/>
                <w:shd w:val="clear" w:color="auto" w:fill="FFFFFF"/>
              </w:rPr>
              <w:t xml:space="preserve">А. В. </w:t>
            </w:r>
            <w:r w:rsidRPr="0082630A">
              <w:rPr>
                <w:b/>
                <w:bCs/>
                <w:color w:val="000000"/>
                <w:shd w:val="clear" w:color="auto" w:fill="FFFFFF"/>
              </w:rPr>
              <w:lastRenderedPageBreak/>
              <w:t>Мазурин, И. М. Воронцов, 1985)</w:t>
            </w:r>
          </w:p>
          <w:tbl>
            <w:tblPr>
              <w:tblpPr w:leftFromText="180" w:rightFromText="180" w:vertAnchor="text" w:horzAnchor="margin" w:tblpXSpec="center" w:tblpY="86"/>
              <w:tblW w:w="904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277"/>
              <w:gridCol w:w="1134"/>
              <w:gridCol w:w="1631"/>
            </w:tblGrid>
            <w:tr w:rsidR="0082630A" w:rsidRPr="0082630A" w:rsidTr="00D7611C">
              <w:trPr>
                <w:trHeight w:val="1110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Призна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Степени развития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Оценка в баллах</w:t>
                  </w:r>
                </w:p>
              </w:tc>
            </w:tr>
            <w:tr w:rsidR="0082630A" w:rsidRPr="0082630A" w:rsidTr="00D7611C">
              <w:trPr>
                <w:trHeight w:val="466"/>
              </w:trPr>
              <w:tc>
                <w:tcPr>
                  <w:tcW w:w="90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азвитие молочной железы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Железы не выдаются над поверхностью грудной клетки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-0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0</w:t>
                  </w:r>
                </w:p>
              </w:tc>
            </w:tr>
            <w:tr w:rsidR="0082630A" w:rsidRPr="0082630A" w:rsidTr="00D7611C">
              <w:trPr>
                <w:trHeight w:val="482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Железы несколько выдаются (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колососковый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кружок вместе с соском образует единый конус)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-1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,2</w:t>
                  </w:r>
                </w:p>
              </w:tc>
            </w:tr>
            <w:tr w:rsidR="0082630A" w:rsidRPr="0082630A" w:rsidTr="00D7611C">
              <w:trPr>
                <w:trHeight w:val="757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Железы значительно выдаются вместе с соском и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колососковым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кружком, имеют форму конуса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-2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2,4</w:t>
                  </w:r>
                </w:p>
              </w:tc>
            </w:tr>
            <w:tr w:rsidR="0082630A" w:rsidRPr="0082630A" w:rsidTr="00D7611C">
              <w:trPr>
                <w:trHeight w:val="757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Тело железы принимает округлую форму, соски приподнимаются над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колососковым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кружком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а-3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3,6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90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лобка</w:t>
                  </w:r>
                </w:p>
              </w:tc>
            </w:tr>
            <w:tr w:rsidR="0082630A" w:rsidRPr="0082630A" w:rsidTr="00D7611C">
              <w:trPr>
                <w:trHeight w:val="381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сутствие волос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-0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0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Единичные волосы вдоль половых губ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-1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3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едкие, длинные волосы на центральном участке лобка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-2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6</w:t>
                  </w:r>
                </w:p>
              </w:tc>
            </w:tr>
            <w:tr w:rsidR="0082630A" w:rsidRPr="0082630A" w:rsidTr="00D7611C">
              <w:trPr>
                <w:trHeight w:val="504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Длинные, вьющиеся, густые волосы на всем треугольнике лобка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-3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9</w:t>
                  </w:r>
                </w:p>
              </w:tc>
            </w:tr>
            <w:tr w:rsidR="0082630A" w:rsidRPr="0082630A" w:rsidTr="00D7611C">
              <w:trPr>
                <w:trHeight w:val="451"/>
              </w:trPr>
              <w:tc>
                <w:tcPr>
                  <w:tcW w:w="90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азвитие волос в подмышечной впадине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сутствие волос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0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0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Единичные волосы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1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4</w:t>
                  </w:r>
                </w:p>
              </w:tc>
            </w:tr>
            <w:tr w:rsidR="0082630A" w:rsidRPr="0082630A" w:rsidTr="00D7611C">
              <w:trPr>
                <w:trHeight w:val="451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Волосы редкие на центральном участке впадины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2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.0,8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Длинные, густые, вьющиеся волосы по всей впадине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3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,2</w:t>
                  </w:r>
                </w:p>
              </w:tc>
            </w:tr>
            <w:tr w:rsidR="0082630A" w:rsidRPr="0082630A" w:rsidTr="00D7611C">
              <w:trPr>
                <w:trHeight w:val="451"/>
              </w:trPr>
              <w:tc>
                <w:tcPr>
                  <w:tcW w:w="904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Становление менструальной функции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сутствие менструаций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е-0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0,0</w:t>
                  </w:r>
                </w:p>
              </w:tc>
            </w:tr>
            <w:tr w:rsidR="0082630A" w:rsidRPr="0082630A" w:rsidTr="00D7611C">
              <w:trPr>
                <w:trHeight w:val="451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1-2 менструации к моменту осмотра (</w:t>
                  </w: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>menarche</w:t>
                  </w:r>
                  <w:r w:rsidRPr="0082630A">
                    <w:rPr>
                      <w:color w:val="000000"/>
                      <w:shd w:val="clear" w:color="auto" w:fill="FFFFFF"/>
                    </w:rPr>
                    <w:t xml:space="preserve">)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е-1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2,1</w:t>
                  </w:r>
                </w:p>
              </w:tc>
            </w:tr>
            <w:tr w:rsidR="0082630A" w:rsidRPr="0082630A" w:rsidTr="00D7611C">
              <w:trPr>
                <w:trHeight w:val="435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Нерегулярные менструации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е-2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4,2</w:t>
                  </w:r>
                </w:p>
              </w:tc>
            </w:tr>
            <w:tr w:rsidR="0082630A" w:rsidRPr="0082630A" w:rsidTr="00D7611C">
              <w:trPr>
                <w:trHeight w:val="484"/>
              </w:trPr>
              <w:tc>
                <w:tcPr>
                  <w:tcW w:w="6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егулярные менструации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е-3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6,3</w:t>
                  </w:r>
                </w:p>
              </w:tc>
            </w:tr>
          </w:tbl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b/>
                <w:bCs/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b/>
                <w:bCs/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b/>
                <w:bCs/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82630A">
              <w:rPr>
                <w:b/>
                <w:bCs/>
                <w:color w:val="000000"/>
                <w:shd w:val="clear" w:color="auto" w:fill="FFFFFF"/>
              </w:rPr>
              <w:t xml:space="preserve">Выраженность развития вторичных половых признаков у </w:t>
            </w:r>
            <w:proofErr w:type="gramStart"/>
            <w:r w:rsidRPr="0082630A">
              <w:rPr>
                <w:b/>
                <w:bCs/>
                <w:color w:val="000000"/>
                <w:shd w:val="clear" w:color="auto" w:fill="FFFFFF"/>
              </w:rPr>
              <w:t>мальчиков(</w:t>
            </w:r>
            <w:proofErr w:type="gramEnd"/>
            <w:r w:rsidRPr="0082630A">
              <w:rPr>
                <w:b/>
                <w:bCs/>
                <w:color w:val="000000"/>
                <w:shd w:val="clear" w:color="auto" w:fill="FFFFFF"/>
              </w:rPr>
              <w:t>А. В. Мазурин, И. М. Воронцов, 1985)</w:t>
            </w:r>
          </w:p>
          <w:tbl>
            <w:tblPr>
              <w:tblpPr w:leftFromText="180" w:rightFromText="180" w:bottomFromText="200" w:vertAnchor="text" w:horzAnchor="page" w:tblpX="1767" w:tblpY="169"/>
              <w:tblW w:w="826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293"/>
              <w:gridCol w:w="2126"/>
              <w:gridCol w:w="1843"/>
            </w:tblGrid>
            <w:tr w:rsidR="0082630A" w:rsidRPr="0082630A" w:rsidTr="00D7611C">
              <w:trPr>
                <w:trHeight w:val="556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lastRenderedPageBreak/>
                    <w:t xml:space="preserve">Признаки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Степени развития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Оценка в баллах</w:t>
                  </w:r>
                </w:p>
              </w:tc>
            </w:tr>
            <w:tr w:rsidR="0082630A" w:rsidRPr="0082630A" w:rsidTr="00D7611C">
              <w:trPr>
                <w:trHeight w:val="365"/>
              </w:trPr>
              <w:tc>
                <w:tcPr>
                  <w:tcW w:w="82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подмышечных впадин</w:t>
                  </w:r>
                </w:p>
              </w:tc>
            </w:tr>
            <w:tr w:rsidR="0082630A" w:rsidRPr="0082630A" w:rsidTr="00D7611C">
              <w:trPr>
                <w:trHeight w:val="365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Отсутствие воло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0 </w:t>
                  </w:r>
                </w:p>
              </w:tc>
            </w:tr>
            <w:tr w:rsidR="0082630A" w:rsidRPr="0082630A" w:rsidTr="00D7611C">
              <w:trPr>
                <w:trHeight w:val="336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Единичные волос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едкие волосы на центральном участке впадин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2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Густые прямые волосы по всей впадин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3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Густые вьющиеся волосы по всей впадин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Ах-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4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82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лобка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сутствие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я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-0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Единичные волос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-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1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едкие волосы у основания полового член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-2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2,2 </w:t>
                  </w:r>
                </w:p>
              </w:tc>
            </w:tr>
            <w:tr w:rsidR="0082630A" w:rsidRPr="0082630A" w:rsidTr="00D7611C">
              <w:trPr>
                <w:trHeight w:val="589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Густые прямые волосы неравномерно по всей поверхности лобка без четких грани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-3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3,3 </w:t>
                  </w:r>
                </w:p>
              </w:tc>
            </w:tr>
            <w:tr w:rsidR="0082630A" w:rsidRPr="0082630A" w:rsidTr="00D7611C">
              <w:trPr>
                <w:trHeight w:val="603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Густые вьющиеся волосы по всей поверхности лобка в виде треугольн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-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4,4 </w:t>
                  </w:r>
                </w:p>
              </w:tc>
            </w:tr>
            <w:tr w:rsidR="0082630A" w:rsidRPr="0082630A" w:rsidTr="00D7611C">
              <w:trPr>
                <w:trHeight w:val="589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Густые вьющиеся волосы, распространяющиеся на внутреннюю поверхность бедер, к пупк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-5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5,5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82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Рост щитовидного хряща гортани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Отсутствие признаков рос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L-0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Начинающееся выпячивание щитовидного хрящ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L-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6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Отчетливое выпячивание (кадык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L-2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2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82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Изменение тембра голоса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Детский голо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V-0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0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утация (ломка) голос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V-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7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Мужской тембр голос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V-2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4 </w:t>
                  </w:r>
                </w:p>
              </w:tc>
            </w:tr>
            <w:tr w:rsidR="0082630A" w:rsidRPr="0082630A" w:rsidTr="00D7611C">
              <w:trPr>
                <w:trHeight w:val="365"/>
              </w:trPr>
              <w:tc>
                <w:tcPr>
                  <w:tcW w:w="82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лица </w:t>
                  </w:r>
                </w:p>
              </w:tc>
            </w:tr>
            <w:tr w:rsidR="0082630A" w:rsidRPr="0082630A" w:rsidTr="00D7611C">
              <w:trPr>
                <w:trHeight w:val="350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Отсутствие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я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0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0,0 </w:t>
                  </w:r>
                </w:p>
              </w:tc>
            </w:tr>
            <w:tr w:rsidR="0082630A" w:rsidRPr="0082630A" w:rsidTr="00D7611C">
              <w:trPr>
                <w:trHeight w:val="336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Начинающееся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над верхней губо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1,6 </w:t>
                  </w:r>
                </w:p>
              </w:tc>
            </w:tr>
            <w:tr w:rsidR="0082630A" w:rsidRPr="0082630A" w:rsidTr="00D7611C">
              <w:trPr>
                <w:trHeight w:val="617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>Жесткие волосы над верхней губой, появление волос на подбородк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2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3,2 </w:t>
                  </w:r>
                </w:p>
              </w:tc>
            </w:tr>
            <w:tr w:rsidR="0082630A" w:rsidRPr="0082630A" w:rsidTr="00D7611C">
              <w:trPr>
                <w:trHeight w:val="589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Распространенное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е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над верхней губой, на подбородке, начало роста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бакенбардов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3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4,8 </w:t>
                  </w:r>
                </w:p>
              </w:tc>
            </w:tr>
            <w:tr w:rsidR="0082630A" w:rsidRPr="0082630A" w:rsidTr="00D7611C">
              <w:trPr>
                <w:trHeight w:val="589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Слияние зон роста волос над губой и в области подбородка, выраженный рост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бакенбардов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4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6,4 </w:t>
                  </w:r>
                </w:p>
              </w:tc>
            </w:tr>
            <w:tr w:rsidR="0082630A" w:rsidRPr="0082630A" w:rsidTr="00AB7B68">
              <w:trPr>
                <w:trHeight w:val="65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Слияние всех зон </w:t>
                  </w:r>
                  <w:proofErr w:type="spellStart"/>
                  <w:r w:rsidRPr="0082630A">
                    <w:rPr>
                      <w:color w:val="000000"/>
                      <w:shd w:val="clear" w:color="auto" w:fill="FFFFFF"/>
                    </w:rPr>
                    <w:t>оволосения</w:t>
                  </w:r>
                  <w:proofErr w:type="spellEnd"/>
                  <w:r w:rsidRPr="0082630A">
                    <w:rPr>
                      <w:color w:val="000000"/>
                      <w:shd w:val="clear" w:color="auto" w:fill="FFFFFF"/>
                    </w:rPr>
                    <w:t xml:space="preserve"> лиц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  <w:lang w:val="en-US"/>
                    </w:rPr>
                    <w:t xml:space="preserve">F-5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2630A" w:rsidRPr="0082630A" w:rsidRDefault="0082630A" w:rsidP="0082630A">
                  <w:pPr>
                    <w:pStyle w:val="a7"/>
                    <w:rPr>
                      <w:color w:val="000000"/>
                      <w:shd w:val="clear" w:color="auto" w:fill="FFFFFF"/>
                    </w:rPr>
                  </w:pPr>
                  <w:r w:rsidRPr="0082630A">
                    <w:rPr>
                      <w:color w:val="000000"/>
                      <w:shd w:val="clear" w:color="auto" w:fill="FFFFFF"/>
                    </w:rPr>
                    <w:t xml:space="preserve">8,0 </w:t>
                  </w:r>
                </w:p>
              </w:tc>
            </w:tr>
          </w:tbl>
          <w:p w:rsid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AB7B68" w:rsidRPr="0082630A" w:rsidRDefault="00AB7B68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630A" w:rsidRPr="0082630A" w:rsidRDefault="0082630A" w:rsidP="0082630A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36C1" w:rsidRDefault="008236C1" w:rsidP="006B1924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36C1" w:rsidRDefault="008236C1" w:rsidP="006B1924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8236C1" w:rsidRPr="00AB5AA9" w:rsidRDefault="008236C1" w:rsidP="006B1924">
            <w:pPr>
              <w:pStyle w:val="a7"/>
              <w:rPr>
                <w:b/>
                <w:color w:val="000000"/>
                <w:u w:val="single"/>
                <w:shd w:val="clear" w:color="auto" w:fill="FFFFFF"/>
              </w:rPr>
            </w:pPr>
          </w:p>
          <w:p w:rsidR="00FF0140" w:rsidRPr="00AB5AA9" w:rsidRDefault="004B62E3" w:rsidP="006B1924">
            <w:pPr>
              <w:pStyle w:val="a7"/>
              <w:rPr>
                <w:b/>
                <w:u w:val="single"/>
              </w:rPr>
            </w:pPr>
            <w:r w:rsidRPr="00AB5AA9">
              <w:rPr>
                <w:b/>
                <w:u w:val="single"/>
              </w:rPr>
              <w:t>Оценка Нервно-психическое развития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месяц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концу 1 мес. ребенок начинает фиксировать взгляд на предметах, при появлении чувства голода плачет, сосет пальцы. При близости материнской груди оживляется, поворачивает голову, открывает рот, производит сосательные и глотательные движения. Несколько секунд может удерживать голову в вертикальном положении, а лежа на животе, старается поднять ее. Если прикоснуться к подошвам ребенка, лежащего на животе, он начинает отталкиваться ногами и пытается ползти. При поддержке под мышки ребенок опирается ногами. Во время пеленания размахивает руками и ногами, поворачивает голову, улыбается.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яца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2 мес. ребенок обычно хорошо поднимает голову и удерживает ее в вертикальном положении несколько минут; лежа на животе, приподнимает голову и </w:t>
            </w:r>
            <w:proofErr w:type="gramStart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ь</w:t>
            </w:r>
            <w:proofErr w:type="gramEnd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которое время удерживает их в этом положении. Он следит за движущимися предметами, реагирует на голос поворотом головы, при появлении яркого предмета или достаточно громком звуке перестает сосать. Исчезает рефлекс ползания при прикосновении к подошвам. В ответ на обращение к нему малыш реагирует более определенно и разнообразно — улыбается в ответ на улыбку, при разговоре с ним издает неопределенные звуки. Предметы охватывает всей ладонью и крепко их удерживает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месяца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3 мес. ребенок свободно удерживает голову в вертикальном положении в течение 5—6 мин, свободно переворачивается со спины на живот; лежа на животе, приподнимается, опираясь на предплечья и локти. Движения рук становятся более свободными и целесообразными: ребенок тянется за игрушкой, засовывает пальцы в рот, тянет пеленку. Хорошо улавливает направление звука, поворачивается в его сторону, следит за движущимся предметом. У ребенка появляется четкая зрительная реакция на кормление: при близости груди матери, бутылочки с молоком или ложки открывает рот, тянется к груди или к еде. Он любит, когда с ним играют взрослые, улыбается, а если с ним перестают заниматься, кричит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месяца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4 мес. ребенок садится при поддержке или опоре, но удерживать прямо спину еще не может. Начинает определенным образом реагировать на знакомые и незнакомые лица. Играет с висящими над кроваткой игрушками, берет их в руки, ощупывает, тянет в рот. Приподнимаясь, опирается только на ладони. Постоянно «</w:t>
            </w:r>
            <w:proofErr w:type="spellStart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ит</w:t>
            </w:r>
            <w:proofErr w:type="spellEnd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издает мелодичные звуки, во время игры не только улыбается, но и смеется, различает некоторые цвета.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 месяцев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зрасте 5 мес. ребенок хорошо знает мать, не идет на руки к незнакомым лицам. Различает тон голоса. Движения становятся более уверенными, ребенок берет игрушки и подолгу удерживает их в руках. Поддерживаемый под мышки, стоит ровно на ногах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 месяцев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6 мес. ребенок самостоятельно садится и сидит ровно без поддержки. Переворачивается с живота на спину, при поддержке за руки или за грудь встает и делает попытки переступать ногами. Пытается ползать на четвереньках. Свободно играет с игрушками — перекладывает их из одной руки в другую, размахивает ими, поднимает упавшую. При виде пищи открывает рот, может есть с ложки. Начинает произносить первые слоги: </w:t>
            </w:r>
            <w:proofErr w:type="spellStart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а и др.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месяцев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7 мес. ребенок ползает, поднимается на четвереньки, сидит самостоятельно и уверенно, при опоре встает на колени. Поддерживаемый под мышки, хорошо переступает ногами. Тянется к своему изображению в зеркале, с рук на руки. Хорошо повторяет слоги: </w:t>
            </w:r>
            <w:proofErr w:type="spellStart"/>
            <w:proofErr w:type="gramStart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-ма</w:t>
            </w:r>
            <w:proofErr w:type="spellEnd"/>
            <w:proofErr w:type="gramEnd"/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а-па, ба-ба.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яцев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8 мес. ребенок свободно ползает, цепляясь за кроватку, встает и сам садится. Пытается хлопать в ладоши, повторяет выученные движения. Встает и пробует ходить при поддержке за руки. Мимика становится более разнообразной, ребенок выражает интерес или удивление при появлении новой игрушки, незнакомого лица. Он ищет взглядом нужный предмет и настойчиво стремится достать его. Подолгу играет с игрушками, рассматривает их, постукивает одной о другую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месяцев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возрасте 9 мес. ребенок может выполнять довольно сложные движения: перебирает кубики, выполняет простые просьбы — «дай ручку», «помаши ручкой», «до свидания» и др. Ищет упавший или спрятанный предмет, отыскивает предметы, находящиеся в разных местах. Пытается стоять без опоры; держась за предметы или обе руки, ходит. Садится из вертикального положения. 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месяцев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10 мес. ребенок сам поднимается и стоит без опоры. Может ходить, держась за руку, за коляской. Мелкие предметы берет двумя пальцами и не отдает понравившуюся игрушку. Хорошо подражает движениям взрослых. Выполняет простые требования, просьбы. Начинает произносить простые слова, называет отдельными слогами окружающие предметы и животных.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27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-12 месяцев</w:t>
            </w:r>
          </w:p>
          <w:p w:rsidR="00FF0140" w:rsidRPr="00A02742" w:rsidRDefault="00FF0140" w:rsidP="00FF01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зрасте 11—12 мес. ребенок хорошо ориентируется в пространстве — встает, садится, нагибается, ходит при поддержке за руку, в конце первого года делает первые шаги без поддержки. Знает названия многих предметов и показывает названную игрушку, части своего тела. Понимает запрещения и выполняет многие просьбы. Произносит отдельные короткие слова и знает их. Словарный запас — около 10 слов. Спит 14—16 ч в сутки.</w:t>
            </w:r>
          </w:p>
          <w:p w:rsidR="00FF0140" w:rsidRPr="00FF0140" w:rsidRDefault="00FF0140" w:rsidP="006B1924">
            <w:pPr>
              <w:pStyle w:val="a7"/>
              <w:rPr>
                <w:u w:val="single"/>
              </w:rPr>
            </w:pPr>
          </w:p>
          <w:p w:rsidR="00387C6B" w:rsidRPr="00235B8E" w:rsidRDefault="00387C6B" w:rsidP="00387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CCC" w:rsidRPr="00370BAC" w:rsidRDefault="00657CCC" w:rsidP="00102FD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657CCC" w:rsidRPr="0051725F" w:rsidTr="00102FD5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CCC" w:rsidRPr="0051725F" w:rsidRDefault="00657CCC" w:rsidP="00102FD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57CCC" w:rsidRPr="0051725F" w:rsidTr="00102FD5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4B62E3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4B62E3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57CCC" w:rsidRPr="0051725F" w:rsidTr="00102FD5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7E6A0A" w:rsidRDefault="00CD3655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ценка полового</w:t>
                  </w:r>
                  <w:r w:rsidR="004B62E3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вити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CD3655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7CCC" w:rsidRPr="0051725F" w:rsidTr="00102FD5">
              <w:trPr>
                <w:trHeight w:val="251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7E6A0A" w:rsidRDefault="004B62E3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примерного меню для ребенка 9 месяце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4B62E3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7CCC" w:rsidRPr="0051725F" w:rsidTr="00102FD5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2E3" w:rsidRPr="004B62E3" w:rsidRDefault="004B62E3" w:rsidP="004B62E3">
                  <w:pPr>
                    <w:pStyle w:val="a7"/>
                  </w:pPr>
                  <w:r w:rsidRPr="004B62E3">
                    <w:t>Оценка физического, нервно-психического и полового развития детей разного возраста.</w:t>
                  </w:r>
                </w:p>
                <w:p w:rsidR="00657CCC" w:rsidRPr="007E6A0A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4B62E3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7CCC" w:rsidRPr="0051725F" w:rsidTr="00BB5C0C">
              <w:trPr>
                <w:trHeight w:val="48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7E6A0A" w:rsidRDefault="00BB5C0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B5C0C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Алгоритм: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  <w:r w:rsidRPr="00BB5C0C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Измерение размера родничк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BB5C0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7CCC" w:rsidRPr="0051725F" w:rsidTr="00102FD5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657CCC" w:rsidRPr="0051725F" w:rsidRDefault="00657CC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BB5C0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B5C0C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Алгоритм: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  <w:r w:rsidRPr="00BB5C0C">
                    <w:rPr>
                      <w:rFonts w:ascii="Times New Roman" w:eastAsia="BatangChe" w:hAnsi="Times New Roman"/>
                      <w:sz w:val="24"/>
                      <w:szCs w:val="24"/>
                      <w:u w:val="single"/>
                    </w:rPr>
                    <w:t>Подмывание грудного ребенк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CCC" w:rsidRPr="0051725F" w:rsidRDefault="00BB5C0C" w:rsidP="00102FD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57CCC" w:rsidRPr="0051725F" w:rsidRDefault="00657CCC" w:rsidP="00102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C" w:rsidRPr="007A1707" w:rsidRDefault="00657CCC" w:rsidP="00102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CC" w:rsidRPr="007A1707" w:rsidRDefault="00657CCC" w:rsidP="00102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667"/>
        <w:tblW w:w="8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5377"/>
        <w:gridCol w:w="1434"/>
      </w:tblGrid>
      <w:tr w:rsidR="00AB7B68" w:rsidRPr="0051725F" w:rsidTr="00AB7B68">
        <w:trPr>
          <w:trHeight w:val="40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1725F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тог дня: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8" w:rsidRPr="0051725F" w:rsidRDefault="00AB7B68" w:rsidP="00AB7B6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1725F">
              <w:rPr>
                <w:rFonts w:ascii="Times New Roman" w:eastAsia="BatangChe" w:hAnsi="Times New Roman"/>
                <w:sz w:val="24"/>
                <w:szCs w:val="24"/>
              </w:rPr>
              <w:t>Выполненные манипуля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1725F">
              <w:rPr>
                <w:rFonts w:ascii="Times New Roman" w:eastAsia="BatangChe" w:hAnsi="Times New Roman"/>
                <w:sz w:val="24"/>
                <w:szCs w:val="24"/>
              </w:rPr>
              <w:t>Количество</w:t>
            </w:r>
          </w:p>
        </w:tc>
      </w:tr>
      <w:tr w:rsidR="00AB7B68" w:rsidRPr="0051725F" w:rsidTr="00AB7B68">
        <w:trPr>
          <w:trHeight w:val="219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Задач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</w:tr>
      <w:tr w:rsidR="00AB7B68" w:rsidRPr="0051725F" w:rsidTr="00AB7B68">
        <w:trPr>
          <w:trHeight w:val="319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8209DF" w:rsidRDefault="00AB7B68" w:rsidP="00AB7B68">
            <w:pPr>
              <w:shd w:val="clear" w:color="auto" w:fill="FFFFFF"/>
              <w:spacing w:before="100" w:beforeAutospacing="1" w:after="150" w:line="495" w:lineRule="atLeast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209DF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Измерение размера родничка</w:t>
            </w:r>
          </w:p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</w:tr>
      <w:tr w:rsidR="00AB7B68" w:rsidRPr="0051725F" w:rsidTr="00AB7B68">
        <w:trPr>
          <w:trHeight w:val="251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F317ED" w:rsidRDefault="00AB7B68" w:rsidP="00AB7B6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317ED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лгоритм: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Подмывание грудного ребенка </w:t>
            </w:r>
          </w:p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</w:tr>
      <w:tr w:rsidR="00AB7B68" w:rsidRPr="0051725F" w:rsidTr="00AB7B68">
        <w:trPr>
          <w:trHeight w:val="207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outlineLvl w:val="1"/>
              <w:rPr>
                <w:rFonts w:ascii="Times New Roman" w:eastAsia="BatangChe" w:hAnsi="Times New Roman"/>
                <w:sz w:val="24"/>
                <w:szCs w:val="24"/>
              </w:rPr>
            </w:pPr>
            <w:r w:rsidRPr="002B3E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ценка физического, нервно-психического, полового развития детей разного возраст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</w:tr>
      <w:tr w:rsidR="00AB7B68" w:rsidRPr="0051725F" w:rsidTr="00AB7B68">
        <w:trPr>
          <w:trHeight w:val="207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Составление примерного меню для ребенка 5 месяце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</w:tr>
      <w:tr w:rsidR="00AB7B68" w:rsidRPr="0051725F" w:rsidTr="00AB7B68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Составление примерного меню для ребенка 6 месяце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8" w:rsidRPr="0051725F" w:rsidRDefault="00AB7B68" w:rsidP="00AB7B68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</w:tr>
    </w:tbl>
    <w:p w:rsidR="00657CCC" w:rsidRDefault="00657CCC" w:rsidP="00AB7B68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B7B68" w:rsidRPr="008209DF" w:rsidRDefault="00F17AEC" w:rsidP="00AB7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209DF" w:rsidRDefault="008209DF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9DF" w:rsidRDefault="008209DF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9DF" w:rsidRDefault="008209DF" w:rsidP="008209DF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209DF" w:rsidRPr="007A1707" w:rsidTr="00FF2843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9DF" w:rsidRPr="007A1707" w:rsidRDefault="008209DF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F" w:rsidRPr="007A1707" w:rsidRDefault="008209DF" w:rsidP="00FF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DF" w:rsidRPr="007A1707" w:rsidRDefault="008209DF" w:rsidP="00FF284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9DF" w:rsidRPr="007A1707" w:rsidRDefault="008209DF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9DF" w:rsidRPr="007A1707" w:rsidRDefault="008209DF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209DF" w:rsidRPr="007A1707" w:rsidTr="00FF2843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F" w:rsidRPr="007A1707" w:rsidRDefault="00205921" w:rsidP="00FF2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2" w:rsidRPr="00C966A7" w:rsidRDefault="004218B2" w:rsidP="008209DF">
            <w:pPr>
              <w:shd w:val="clear" w:color="auto" w:fill="FFFFFF"/>
              <w:spacing w:before="100" w:beforeAutospacing="1" w:after="150" w:line="495" w:lineRule="atLeast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C966A7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Задача №13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Физ</w:t>
            </w:r>
            <w:r w:rsidR="000B2D96">
              <w:rPr>
                <w:color w:val="000000"/>
              </w:rPr>
              <w:t>.</w:t>
            </w:r>
            <w:r w:rsidRPr="00C966A7">
              <w:rPr>
                <w:color w:val="000000"/>
              </w:rPr>
              <w:t xml:space="preserve"> развитие: мальчик 6 лет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масса 24кг-6кор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рост 118см-5кор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proofErr w:type="spellStart"/>
            <w:r w:rsidRPr="00C966A7">
              <w:rPr>
                <w:color w:val="000000"/>
              </w:rPr>
              <w:t>окруж.головы</w:t>
            </w:r>
            <w:proofErr w:type="spellEnd"/>
            <w:r w:rsidRPr="00C966A7">
              <w:rPr>
                <w:color w:val="000000"/>
              </w:rPr>
              <w:t xml:space="preserve"> 55см-7кор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</w:t>
            </w:r>
            <w:proofErr w:type="spellStart"/>
            <w:r w:rsidRPr="00C966A7">
              <w:rPr>
                <w:color w:val="000000"/>
              </w:rPr>
              <w:t>окруж.груди</w:t>
            </w:r>
            <w:proofErr w:type="spellEnd"/>
            <w:r w:rsidRPr="00C966A7">
              <w:rPr>
                <w:color w:val="000000"/>
              </w:rPr>
              <w:t xml:space="preserve"> 61см-5кор.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Вывод: </w:t>
            </w:r>
            <w:proofErr w:type="spellStart"/>
            <w:r w:rsidRPr="00C966A7">
              <w:rPr>
                <w:color w:val="000000"/>
              </w:rPr>
              <w:t>дисгормоничное</w:t>
            </w:r>
            <w:proofErr w:type="spellEnd"/>
            <w:r w:rsidRPr="00C966A7">
              <w:rPr>
                <w:color w:val="000000"/>
              </w:rPr>
              <w:t xml:space="preserve"> развитие (выше среднего).</w:t>
            </w:r>
          </w:p>
          <w:p w:rsidR="004218B2" w:rsidRPr="00C966A7" w:rsidRDefault="004218B2" w:rsidP="004218B2">
            <w:pPr>
              <w:pStyle w:val="a7"/>
              <w:rPr>
                <w:b/>
                <w:color w:val="000000"/>
              </w:rPr>
            </w:pPr>
            <w:r w:rsidRPr="00C966A7">
              <w:rPr>
                <w:b/>
                <w:color w:val="000000"/>
              </w:rPr>
              <w:t>Задача №14.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</w:t>
            </w:r>
            <w:proofErr w:type="spellStart"/>
            <w:proofErr w:type="gramStart"/>
            <w:r w:rsidRPr="00C966A7">
              <w:rPr>
                <w:color w:val="000000"/>
              </w:rPr>
              <w:t>Физ.развитие:</w:t>
            </w:r>
            <w:r w:rsidR="00C966A7" w:rsidRPr="00C966A7">
              <w:rPr>
                <w:color w:val="000000"/>
              </w:rPr>
              <w:t>мальчик</w:t>
            </w:r>
            <w:proofErr w:type="spellEnd"/>
            <w:proofErr w:type="gramEnd"/>
            <w:r w:rsidR="00C966A7" w:rsidRPr="00C966A7">
              <w:rPr>
                <w:color w:val="000000"/>
              </w:rPr>
              <w:t xml:space="preserve"> 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масса 16 кг-5 </w:t>
            </w:r>
            <w:proofErr w:type="spellStart"/>
            <w:r w:rsidRPr="00C966A7">
              <w:rPr>
                <w:color w:val="000000"/>
              </w:rPr>
              <w:t>кор</w:t>
            </w:r>
            <w:proofErr w:type="spellEnd"/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рост 100см-4кор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</w:t>
            </w:r>
            <w:proofErr w:type="spellStart"/>
            <w:r w:rsidRPr="00C966A7">
              <w:rPr>
                <w:color w:val="000000"/>
              </w:rPr>
              <w:t>окр.головы</w:t>
            </w:r>
            <w:proofErr w:type="spellEnd"/>
            <w:r w:rsidRPr="00C966A7">
              <w:rPr>
                <w:color w:val="000000"/>
              </w:rPr>
              <w:t xml:space="preserve"> 50 см-4кор</w:t>
            </w:r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</w:t>
            </w:r>
            <w:proofErr w:type="spellStart"/>
            <w:r w:rsidRPr="00C966A7">
              <w:rPr>
                <w:color w:val="000000"/>
              </w:rPr>
              <w:t>окр.груди</w:t>
            </w:r>
            <w:proofErr w:type="spellEnd"/>
            <w:r w:rsidRPr="00C966A7">
              <w:rPr>
                <w:color w:val="000000"/>
              </w:rPr>
              <w:t xml:space="preserve"> 53см-4 </w:t>
            </w:r>
            <w:proofErr w:type="spellStart"/>
            <w:r w:rsidRPr="00C966A7">
              <w:rPr>
                <w:color w:val="000000"/>
              </w:rPr>
              <w:t>кор</w:t>
            </w:r>
            <w:proofErr w:type="spellEnd"/>
          </w:p>
          <w:p w:rsidR="004218B2" w:rsidRPr="00C966A7" w:rsidRDefault="004218B2" w:rsidP="004218B2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 Вывод: </w:t>
            </w:r>
            <w:proofErr w:type="spellStart"/>
            <w:r w:rsidRPr="00C966A7">
              <w:rPr>
                <w:color w:val="000000"/>
              </w:rPr>
              <w:t>дисгормоничное</w:t>
            </w:r>
            <w:proofErr w:type="spellEnd"/>
            <w:r w:rsidRPr="00C966A7">
              <w:rPr>
                <w:color w:val="000000"/>
              </w:rPr>
              <w:t xml:space="preserve"> развитие (область </w:t>
            </w:r>
            <w:proofErr w:type="spellStart"/>
            <w:r w:rsidRPr="00C966A7">
              <w:rPr>
                <w:color w:val="000000"/>
              </w:rPr>
              <w:t>сред.величин</w:t>
            </w:r>
            <w:proofErr w:type="spellEnd"/>
            <w:r w:rsidRPr="00C966A7">
              <w:rPr>
                <w:color w:val="000000"/>
              </w:rPr>
              <w:t>).</w:t>
            </w:r>
          </w:p>
          <w:p w:rsidR="00C966A7" w:rsidRPr="00C966A7" w:rsidRDefault="00C966A7" w:rsidP="00C966A7">
            <w:pPr>
              <w:pStyle w:val="a7"/>
              <w:rPr>
                <w:b/>
                <w:color w:val="000000"/>
              </w:rPr>
            </w:pPr>
            <w:r w:rsidRPr="00C966A7">
              <w:rPr>
                <w:b/>
                <w:color w:val="000000"/>
              </w:rPr>
              <w:t xml:space="preserve">Задача №15. 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долженствующая (</w:t>
            </w:r>
            <w:r w:rsidRPr="00C966A7">
              <w:rPr>
                <w:color w:val="000000"/>
                <w:lang w:val="en-US"/>
              </w:rPr>
              <w:t>m</w:t>
            </w:r>
            <w:r w:rsidRPr="00C966A7">
              <w:rPr>
                <w:color w:val="000000"/>
              </w:rPr>
              <w:t>) - 3500+3650=7150гр.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proofErr w:type="spellStart"/>
            <w:r w:rsidRPr="00C966A7">
              <w:rPr>
                <w:color w:val="000000"/>
              </w:rPr>
              <w:t>Обьем</w:t>
            </w:r>
            <w:proofErr w:type="spellEnd"/>
            <w:r w:rsidRPr="00C966A7">
              <w:rPr>
                <w:color w:val="000000"/>
              </w:rPr>
              <w:t xml:space="preserve"> </w:t>
            </w:r>
            <w:proofErr w:type="spellStart"/>
            <w:r w:rsidRPr="00C966A7">
              <w:rPr>
                <w:color w:val="000000"/>
              </w:rPr>
              <w:t>сут</w:t>
            </w:r>
            <w:proofErr w:type="spellEnd"/>
            <w:r w:rsidRPr="00C966A7">
              <w:rPr>
                <w:color w:val="000000"/>
              </w:rPr>
              <w:t>. =7150/7=1021.4мл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lastRenderedPageBreak/>
              <w:t>Объем раз. = 1021.4/6=170.3мл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Меню.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1-ый приём пищи - молочная смесь 170 грамм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2-ой прием пищи - молочная смесь 17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3-ий приём пищи - молочная смесь 15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  <w:r w:rsidRPr="00C966A7">
              <w:rPr>
                <w:color w:val="000000"/>
              </w:rPr>
              <w:t xml:space="preserve"> + фруктовое пюре1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4-ый прием пищи - молочная смесь 170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5-ый прием пищи - молочная смесь 17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6-ой прием пищи - молочная смесь 17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b/>
                <w:color w:val="000000"/>
              </w:rPr>
            </w:pPr>
            <w:r w:rsidRPr="00C966A7">
              <w:rPr>
                <w:b/>
                <w:color w:val="000000"/>
              </w:rPr>
              <w:t>Задача №16.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долженствующая (</w:t>
            </w:r>
            <w:r w:rsidRPr="00C966A7">
              <w:rPr>
                <w:color w:val="000000"/>
                <w:lang w:val="en-US"/>
              </w:rPr>
              <w:t>m</w:t>
            </w:r>
            <w:r w:rsidRPr="00C966A7">
              <w:rPr>
                <w:color w:val="000000"/>
              </w:rPr>
              <w:t>) = 3200=4300=7500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proofErr w:type="spellStart"/>
            <w:r w:rsidRPr="00C966A7">
              <w:rPr>
                <w:color w:val="000000"/>
              </w:rPr>
              <w:t>Сут</w:t>
            </w:r>
            <w:proofErr w:type="spellEnd"/>
            <w:r w:rsidRPr="00C966A7">
              <w:rPr>
                <w:color w:val="000000"/>
              </w:rPr>
              <w:t>. объем= 7500\8=3737.5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Раз. объем=3737.5/5=747.5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Меню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1-ый прием пищи молочная смесь 75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2-ой прием пищи молочная смесь 73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  <w:r w:rsidRPr="00C966A7">
              <w:rPr>
                <w:color w:val="000000"/>
              </w:rPr>
              <w:t xml:space="preserve"> + пюре яблочное 15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>3-ий прием пищи молочная смесь 750гр</w:t>
            </w:r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4-ый прием пищи молочная смесь 740 + сок яблочный 15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Default="00C966A7" w:rsidP="00C966A7">
            <w:pPr>
              <w:pStyle w:val="a7"/>
              <w:rPr>
                <w:color w:val="000000"/>
              </w:rPr>
            </w:pPr>
            <w:r w:rsidRPr="00C966A7">
              <w:rPr>
                <w:color w:val="000000"/>
              </w:rPr>
              <w:t xml:space="preserve">5-ый прим пищи молочная смесь 750 </w:t>
            </w:r>
            <w:proofErr w:type="spellStart"/>
            <w:r w:rsidRPr="00C966A7">
              <w:rPr>
                <w:color w:val="000000"/>
              </w:rPr>
              <w:t>гр</w:t>
            </w:r>
            <w:proofErr w:type="spellEnd"/>
          </w:p>
          <w:p w:rsidR="00C966A7" w:rsidRPr="00C966A7" w:rsidRDefault="00C966A7" w:rsidP="00C966A7">
            <w:pPr>
              <w:pStyle w:val="a7"/>
              <w:rPr>
                <w:color w:val="000000"/>
              </w:rPr>
            </w:pPr>
          </w:p>
          <w:p w:rsidR="004218B2" w:rsidRDefault="004218B2" w:rsidP="004218B2">
            <w:pPr>
              <w:pStyle w:val="a7"/>
              <w:rPr>
                <w:color w:val="000000"/>
                <w:sz w:val="27"/>
                <w:szCs w:val="27"/>
              </w:rPr>
            </w:pPr>
          </w:p>
          <w:p w:rsidR="004218B2" w:rsidRDefault="004218B2" w:rsidP="008209DF">
            <w:pPr>
              <w:shd w:val="clear" w:color="auto" w:fill="FFFFFF"/>
              <w:spacing w:before="100" w:beforeAutospacing="1" w:after="150" w:line="495" w:lineRule="atLeast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209DF" w:rsidRPr="008209DF" w:rsidRDefault="008209DF" w:rsidP="008209DF">
            <w:pPr>
              <w:shd w:val="clear" w:color="auto" w:fill="FFFFFF"/>
              <w:spacing w:before="100" w:beforeAutospacing="1" w:after="150" w:line="495" w:lineRule="atLeast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209DF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: </w:t>
            </w:r>
            <w:r w:rsidRPr="008209DF"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Техника измерения температуры тела детей различного возраста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Цель: диагностическая.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Показания: назначения врача.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Противопоказания: наличие гиперемии и местных воспалительных процессов в подмышечной области.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ащение: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медицинский термометр в емкости “чистые термометры”, температурный журнал, часы, ручка, температурный лист, лоток с </w:t>
            </w:r>
            <w:proofErr w:type="spellStart"/>
            <w:r w:rsidRPr="008209DF">
              <w:rPr>
                <w:rFonts w:ascii="Times New Roman" w:hAnsi="Times New Roman"/>
                <w:sz w:val="24"/>
                <w:szCs w:val="24"/>
              </w:rPr>
              <w:t>дез.р</w:t>
            </w:r>
            <w:proofErr w:type="spellEnd"/>
            <w:r w:rsidRPr="008209DF">
              <w:rPr>
                <w:rFonts w:ascii="Times New Roman" w:hAnsi="Times New Roman"/>
                <w:sz w:val="24"/>
                <w:szCs w:val="24"/>
              </w:rPr>
              <w:t>-ром.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Техника измерения температуры тела детей, алгоритм действия.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1. Вымыть и осушить руки, надеть перчатки, маску;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2. Возьмите сухой, чистый термометр из емкости и встряхните его, убедитесь, что ртуть опустилась ниже 1 градусов;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3. Объясните пациенту цель исход процедуры;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4. Осмотрите подмышечную область пациента; ВНИМАНИЕ! При наличии гиперемии, местных воспалительных процессах нельзя проводить измерение температуры в данной области.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5. Протрите насухо подмышечную впадину пациента;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6. Поместите резервуар термометра в подмышечную впадину, так чтобы он соприкасался с кожей, прижмите плечо пациента к грудной клетке, проверьте положение термометра, проведя кистью руки по заднему краю подмышечной впадины;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7. Придерживайте руку детям и ослабленным пациентам;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8. Извлеките термометр через 10 минут, и определите его показания;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Окончание процедуры: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9. Запишите показания термометра в температурный журнал. Инфекционный контроль: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1. Встряхните термометр и погрузите его в </w:t>
            </w:r>
            <w:proofErr w:type="spellStart"/>
            <w:r w:rsidRPr="008209DF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8209DF">
              <w:rPr>
                <w:rFonts w:ascii="Times New Roman" w:hAnsi="Times New Roman"/>
                <w:sz w:val="24"/>
                <w:szCs w:val="24"/>
              </w:rPr>
              <w:t>. р-р (3% р-р хлорамина на 5 минут, 1% р-р хлорамина на | минут, 0,5% р-р хлорамин на 30 минут) – промойте термометр под проточной водой; – вытрите насухо, уберите в промаркированную емкость, на дне; – которой лежит салфетка;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2. Поместить перчатки в 3% раствор хлорамина на 60 минут;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3. Обработать руки на гигиеническом уровне. Примечание: температуру тела в стационаре измеряют 2 раза в день (с 7 до 9 часов утра и с 17 до </w:t>
            </w:r>
            <w:proofErr w:type="gramStart"/>
            <w:r w:rsidRPr="008209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209DF">
              <w:rPr>
                <w:rFonts w:ascii="Times New Roman" w:hAnsi="Times New Roman"/>
                <w:sz w:val="24"/>
                <w:szCs w:val="24"/>
              </w:rPr>
              <w:t xml:space="preserve"> часов вечера). Температуру можно измерять в ротовой полости, прямой кишке, а детям в любой кожной складке.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 xml:space="preserve"> Графическая запись. </w:t>
            </w:r>
          </w:p>
          <w:p w:rsid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  <w:r w:rsidRPr="008209DF">
              <w:rPr>
                <w:rFonts w:ascii="Times New Roman" w:hAnsi="Times New Roman"/>
                <w:sz w:val="24"/>
                <w:szCs w:val="24"/>
              </w:rPr>
              <w:t>Результаты измерения температуры переносят на температурный лист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317ED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Алгоритм: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317ED">
              <w:rPr>
                <w:rFonts w:ascii="Times New Roman" w:hAnsi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Техника подсчёта частоты дыхания у детей разного возраста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: </w:t>
            </w: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кундомер или часы с секундной стрелкой, температурный лист, ручк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манипуляции: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маме ход манипуляции, получить информированное согласие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овести гигиеническую обработку рук. осушить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аздеть ребёнка до пояс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анипуляции: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твлечь ребёнк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ценить частоту дыхания у ребенк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Одеть ребёнк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ершение манипуляции: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и осушить руки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Записать результат в температурный лист.</w:t>
            </w:r>
          </w:p>
          <w:p w:rsidR="00181300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1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орождённых и грудных детей ЧДД подсчитывают с помощью стетоск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1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струб которого держат около носа ребёнка.</w:t>
            </w:r>
          </w:p>
          <w:p w:rsidR="00181300" w:rsidRPr="00F317ED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1300" w:rsidRPr="00F317ED" w:rsidRDefault="00181300" w:rsidP="001813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1300" w:rsidRPr="002B3E91" w:rsidRDefault="00181300" w:rsidP="0018130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3E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B3E9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ехника подсчёта частоты пульса у детей разного возраста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r w:rsidRPr="002B3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щение: </w:t>
            </w: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кундомер или часы с секундной стрелкой, температурный лист, ручка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манипуляции: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маме или ребёнку ход предстоящей манипуляции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лучить согласие мамы или пациента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вести санитарную обработку рук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|4. Придать положение пациенту «сидя» или «лёжа»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анипуляции: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ожить 11, III, IV пальцы на область лучевой артерии, 1 палец должен находиться со стороны тыла кисти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ижать слегка артерию и почувствовать пульсацию артерии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зять часы или секундомер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дсчитать количество сокращений за 1 минуту в покое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ершение манипуляции: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и осушить руки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Записать результат в температурный лист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У детей до 1 года пульс определяют на височной, сонной артерии, у детей старше 2-х лет - на лучевой.</w:t>
            </w: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исть и предплечье при подсчёте пульса не должны быть «на весу».</w:t>
            </w:r>
          </w:p>
          <w:p w:rsidR="00FF2843" w:rsidRPr="00F65B6D" w:rsidRDefault="00181300" w:rsidP="00BB5C0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F2843" w:rsidRPr="00F65B6D" w:rsidRDefault="00FF2843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1300" w:rsidRPr="002B3E91" w:rsidRDefault="00181300" w:rsidP="001813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09DF" w:rsidRPr="008209D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8209DF" w:rsidRPr="0051725F" w:rsidTr="00FF2843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9DF" w:rsidRPr="0051725F" w:rsidRDefault="008209DF" w:rsidP="00FF284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209DF" w:rsidRPr="0051725F" w:rsidTr="00FF2843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8E463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8E463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209DF" w:rsidRPr="0051725F" w:rsidTr="00FF2843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633" w:rsidRPr="008209DF" w:rsidRDefault="008E4633" w:rsidP="008E4633">
                  <w:pPr>
                    <w:shd w:val="clear" w:color="auto" w:fill="FFFFFF"/>
                    <w:spacing w:before="100" w:beforeAutospacing="1" w:after="150" w:line="495" w:lineRule="atLeast"/>
                    <w:textAlignment w:val="baseline"/>
                    <w:outlineLvl w:val="0"/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8209DF">
                    <w:rPr>
                      <w:rFonts w:ascii="Times New Roman" w:hAnsi="Times New Roman"/>
                      <w:b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Алгоритм</w:t>
                  </w:r>
                  <w:r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8209DF"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Тех</w:t>
                  </w:r>
                  <w:r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ника измерения температуры тела </w:t>
                  </w:r>
                  <w:r w:rsidRPr="008209DF"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детей различного возраста</w:t>
                  </w:r>
                </w:p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8E463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9DF" w:rsidRPr="0051725F" w:rsidTr="00FF2843">
              <w:trPr>
                <w:trHeight w:val="251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633" w:rsidRPr="00F317ED" w:rsidRDefault="008E4633" w:rsidP="008E463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F317ED">
                    <w:rPr>
                      <w:rFonts w:ascii="Times New Roman" w:hAnsi="Times New Roman"/>
                      <w:b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Алгоритм:</w:t>
                  </w:r>
                  <w:r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F317ED">
                    <w:rPr>
                      <w:rFonts w:ascii="Times New Roman" w:hAnsi="Times New Roman"/>
                      <w:color w:val="000000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Техника подсчёта частоты дыхания у детей разного возраста</w:t>
                  </w:r>
                </w:p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8E463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9DF" w:rsidRPr="0051725F" w:rsidTr="00FF2843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633" w:rsidRPr="002B3E91" w:rsidRDefault="008E4633" w:rsidP="008E463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2B3E9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лгоритм: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2B3E91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Техника подсчёта частоты пульса у детей разного возраста</w:t>
                  </w:r>
                </w:p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8E463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09DF" w:rsidRPr="0051725F" w:rsidTr="00FF2843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09DF" w:rsidRPr="0051725F" w:rsidRDefault="008209DF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A1429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примерного меню для ребенка 5 месяце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9DF" w:rsidRPr="0051725F" w:rsidRDefault="00A1429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4294" w:rsidRPr="0051725F" w:rsidTr="00FF2843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294" w:rsidRDefault="00A14294" w:rsidP="00A1429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A14294" w:rsidRPr="0051725F" w:rsidRDefault="00A14294" w:rsidP="00A1429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294" w:rsidRPr="0051725F" w:rsidRDefault="00A14294" w:rsidP="00A1429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 xml:space="preserve">Составление примерного меню для ребенка 6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месяце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294" w:rsidRPr="0051725F" w:rsidRDefault="00A14294" w:rsidP="00A14294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8209DF" w:rsidRPr="0051725F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F" w:rsidRPr="007A1707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F" w:rsidRPr="007A1707" w:rsidRDefault="008209DF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843" w:rsidRDefault="00FF2843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843" w:rsidRDefault="00FF2843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843" w:rsidRDefault="00FF2843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843" w:rsidRDefault="00FF2843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843" w:rsidRDefault="00FF2843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843" w:rsidRDefault="00F17AEC" w:rsidP="00FF2843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F2843" w:rsidRPr="007A1707" w:rsidTr="00FF2843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843" w:rsidRPr="007A1707" w:rsidRDefault="00FF2843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3" w:rsidRPr="007A1707" w:rsidRDefault="00FF2843" w:rsidP="00FF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843" w:rsidRPr="007A1707" w:rsidRDefault="00FF2843" w:rsidP="00FF284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843" w:rsidRPr="007A1707" w:rsidRDefault="00FF2843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843" w:rsidRPr="007A1707" w:rsidRDefault="00FF2843" w:rsidP="00FF284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F2843" w:rsidRPr="007A1707" w:rsidTr="00FF2843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3" w:rsidRPr="007A1707" w:rsidRDefault="00205921" w:rsidP="00FF2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Задача №17.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окраска покровов – 0 баллов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ЧСС - 2 балл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Дыхание - 1 балл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Рефлекс - 0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Мышечный тонус- 1 балл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Сумма= </w:t>
            </w:r>
            <w:proofErr w:type="gramStart"/>
            <w:r w:rsidRPr="00091BF7">
              <w:rPr>
                <w:color w:val="000000"/>
              </w:rPr>
              <w:t>( балла</w:t>
            </w:r>
            <w:proofErr w:type="gramEnd"/>
            <w:r w:rsidRPr="00091BF7">
              <w:rPr>
                <w:color w:val="000000"/>
              </w:rPr>
              <w:t>) ребенок нуждается в наблюдении со стороны специалистов.</w:t>
            </w:r>
          </w:p>
          <w:p w:rsidR="003E4F36" w:rsidRDefault="003E4F36" w:rsidP="003E4F36">
            <w:pPr>
              <w:pStyle w:val="a7"/>
              <w:rPr>
                <w:color w:val="000000"/>
                <w:sz w:val="27"/>
                <w:szCs w:val="27"/>
              </w:rPr>
            </w:pP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Задача№ 18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масса 13,8кг-1коридор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рост 95 см-1коридор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 </w:t>
            </w:r>
            <w:proofErr w:type="spellStart"/>
            <w:r w:rsidRPr="00091BF7">
              <w:rPr>
                <w:color w:val="000000"/>
              </w:rPr>
              <w:t>окр.головы</w:t>
            </w:r>
            <w:proofErr w:type="spellEnd"/>
            <w:r w:rsidRPr="00091BF7">
              <w:rPr>
                <w:color w:val="000000"/>
              </w:rPr>
              <w:t xml:space="preserve"> 48см-1коридор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 </w:t>
            </w:r>
            <w:proofErr w:type="spellStart"/>
            <w:r w:rsidRPr="00091BF7">
              <w:rPr>
                <w:color w:val="000000"/>
              </w:rPr>
              <w:t>окр.груди</w:t>
            </w:r>
            <w:proofErr w:type="spellEnd"/>
            <w:r w:rsidRPr="00091BF7">
              <w:rPr>
                <w:color w:val="000000"/>
              </w:rPr>
              <w:t xml:space="preserve"> 50см-4 коридор 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 Вывод: </w:t>
            </w:r>
            <w:proofErr w:type="spellStart"/>
            <w:r w:rsidRPr="00091BF7">
              <w:rPr>
                <w:color w:val="000000"/>
              </w:rPr>
              <w:t>дисгормоничное</w:t>
            </w:r>
            <w:proofErr w:type="spellEnd"/>
            <w:r w:rsidRPr="00091BF7">
              <w:rPr>
                <w:color w:val="000000"/>
              </w:rPr>
              <w:t xml:space="preserve"> развитие (область очень низких величин).</w:t>
            </w:r>
          </w:p>
          <w:p w:rsidR="00A14294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Задача №19.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 масса ребенка выше среднего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Рост ребенка соответствует среднему значени</w:t>
            </w:r>
            <w:r w:rsidR="00A14294" w:rsidRPr="00091BF7">
              <w:rPr>
                <w:color w:val="000000"/>
              </w:rPr>
              <w:t>ю</w:t>
            </w:r>
            <w:r w:rsidRPr="00091BF7">
              <w:rPr>
                <w:color w:val="000000"/>
              </w:rPr>
              <w:t>.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>Окружность головы ниже среднего</w:t>
            </w:r>
          </w:p>
          <w:p w:rsidR="003E4F36" w:rsidRPr="00091BF7" w:rsidRDefault="00A14294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t xml:space="preserve">Окружность </w:t>
            </w:r>
            <w:r w:rsidR="003E4F36" w:rsidRPr="00091BF7">
              <w:rPr>
                <w:color w:val="000000"/>
              </w:rPr>
              <w:t>груди соответствует среднему значению.</w:t>
            </w:r>
          </w:p>
          <w:p w:rsidR="003E4F36" w:rsidRPr="00091BF7" w:rsidRDefault="003E4F36" w:rsidP="003E4F36">
            <w:pPr>
              <w:pStyle w:val="a7"/>
              <w:rPr>
                <w:color w:val="000000"/>
              </w:rPr>
            </w:pPr>
            <w:r w:rsidRPr="00091BF7">
              <w:rPr>
                <w:color w:val="000000"/>
              </w:rPr>
              <w:lastRenderedPageBreak/>
              <w:t xml:space="preserve">Физическое развитие </w:t>
            </w:r>
            <w:proofErr w:type="spellStart"/>
            <w:r w:rsidRPr="00091BF7">
              <w:rPr>
                <w:color w:val="000000"/>
              </w:rPr>
              <w:t>дисгармочниое</w:t>
            </w:r>
            <w:proofErr w:type="spellEnd"/>
            <w:r w:rsidRPr="00091BF7">
              <w:rPr>
                <w:color w:val="000000"/>
              </w:rPr>
              <w:t>.</w:t>
            </w:r>
          </w:p>
          <w:p w:rsidR="003E4F36" w:rsidRPr="00091BF7" w:rsidRDefault="003E4F36" w:rsidP="00FF28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FF2843" w:rsidRDefault="00FF2843" w:rsidP="00FF28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1BF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оль и цель дородового патронажа</w:t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родовый патронаж является важным разделом профилактической работы на участке. Главный принцип работы:</w:t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ая мать – здоровый ребенок.</w:t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проведении патронажа медицинские работники должны быть чуткими, внимательными, наблюдательными.</w:t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91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им внешним видом и повед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ем быть примером для родителей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ервый дородовый патронаж беременной провести в течение 10 дней после получения уведомления о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менной из женской консультации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Провести беседу о значении режима дня и питания беременной для развития плода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зисы беседы: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тание беременной как необходимый материал для будущего ребенка;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алансированность питания с учетом необходимого количества белков, жиров, углеводов, килокалорий;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амины, их важность для организма;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бывание на свежем воздухе – антенатальная профилактика рахита;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ительные эмоции, хорошее настроение – залог рождения здорового ребенка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Провести второй дородовый патронаж на 32-й неделе беременности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Проверить, как семья подготовлена к появлению ребенка, есть ли все необходимое для ухода за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рожденным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Провести беседу о поведении новорожденного ребенка, его вскармливании и развитии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Заполнить медицинскую документацию: «Первый дородовый патронаж», «Второй дородовый патронаж»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ый дородовый патронаж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 беременной ______________________________________________________Возраст_____ находится на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пансерном наблюдении 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работы_______________________профессия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 мужа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_____ находится на диспансерном наблюдении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_______________________профессия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тельства________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егистрирован ли брак_______ какой по счету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 беременности______________________ какая беременность по счету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дится на учете в женской консультации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м закончилась предыдущая беременность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лько человек проживает в квартире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хронических заболеваний у членов семьи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олагаемый срок родов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ы: профилактика аллергических заболеваний новорожденного; рациональное питание беременной;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а гнойно-септических заболеваний; профилактика инфекционных заболеваний беременной.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ой дородовый патронаж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 беременности_______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spellStart"/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стоза</w:t>
            </w:r>
            <w:proofErr w:type="spellEnd"/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чувствие беременной_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дится ли в декретном отпуске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олевания во время беременности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чала ли лечение _____________________________________________________________________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ы: подготовка всего необходимого для новорожденного; подготовка грудных желез к кормлению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рожденного; рациональное питание и питьевой режим беременной; режим дня беременной; антенатальная</w:t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2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а рахита.</w:t>
            </w:r>
          </w:p>
          <w:p w:rsidR="00F7453C" w:rsidRPr="00B27E52" w:rsidRDefault="00F7453C" w:rsidP="00FF28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BFB" w:rsidRPr="00A77BFB" w:rsidRDefault="00A77BFB" w:rsidP="00FF284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77B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массажа и гимнастики ребенку грудного возраста.</w:t>
            </w:r>
          </w:p>
          <w:p w:rsidR="00F7453C" w:rsidRDefault="00F7453C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ссаж — один из видов пассивной гимнастики.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пять основных приемов массажа: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глаживание.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тирание.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инание.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олачивание.</w:t>
            </w:r>
          </w:p>
          <w:p w:rsidR="00FF2843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77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р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77BFB" w:rsidRDefault="00A77BFB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 месяцев детям проводят массаж исключительно путем поглаживания. После 3 месяцев присоединяют другие приемы массажа: разминание, поколачивание. Общий поглаживающий массаж продолжается до 6 месяцев. В дальнейшем он необходим, главным образом, при нарушении тургора и мышечного тонуса, а также как отдых между упражнениями.</w:t>
            </w:r>
          </w:p>
          <w:p w:rsidR="00A77BFB" w:rsidRPr="001B1C73" w:rsidRDefault="00A77BFB" w:rsidP="00A77BF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Виды поглаживания: </w:t>
            </w:r>
          </w:p>
          <w:p w:rsidR="00A77BFB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хватывание.</w:t>
            </w: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ся двумя руками. Одной рукой массажист держит конечность за кисть или стопу, второй — охватывает конечность между большим и четырьмя остальными пальцами. </w:t>
            </w:r>
          </w:p>
          <w:p w:rsidR="00A77BFB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переменное поглаживание</w:t>
            </w: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ыполняется двумя руками таким образом, </w:t>
            </w:r>
            <w:proofErr w:type="gramStart"/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End"/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гда одна рука заканчивает движение, вторая — сменяет ее.</w:t>
            </w:r>
          </w:p>
          <w:p w:rsidR="00A77BFB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рестообразное поглаживание</w:t>
            </w: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ыполняется двумя руками, пальцы которых переплетены.</w:t>
            </w:r>
          </w:p>
          <w:p w:rsidR="00A77BFB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иралевидное поглаживание.</w:t>
            </w: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ся основанием ладони, или концевой фалангой большого пальца, или четырьмя остальными пальцами, или всей ладонью. При спиралевидном поглаживании, сохраняя основное направление движений, описывают дополнительные спиралевидные движения.</w:t>
            </w:r>
          </w:p>
          <w:p w:rsidR="00A77BFB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1C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глаживание с отягощением</w:t>
            </w:r>
            <w:r w:rsidRPr="001B1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ыполняется двумя руками. Одна рука ладонной или тыльной поверхностью лежит на массируемом участке, вторая находится сверху и оказывает давление, помогает выполнять поглаживание.</w:t>
            </w:r>
          </w:p>
          <w:p w:rsidR="00B1026A" w:rsidRPr="00CB7665" w:rsidRDefault="00B1026A" w:rsidP="00B1026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Растирание. 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астирания: имеет целью воздействовать главным образом на опорно-двигательный аппарат ребенка. При растирании кожа слегка потягивается пальцами. Растираются не только кожа, но и ткани, лежащие под ней. Растирание выполняется в разных направлениях.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ьное растирание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ыполняется большими пальцами обеих рук. Пальцы параллельно плотно лежат на массируемой поверхности и растирают ее, двигаясь в противоположных направлениях.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стирание концами пальцев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ся одной или двумя руками. Пальцы полусогнуты, концы направлены в кожу массируемого участка. Движения в разных направлениях. 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иралевидное растирание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ся аналогично спиралевидному поглаживанию, но более энергично со смещением кожи и растиранием ее в разных направлениях. </w:t>
            </w:r>
          </w:p>
          <w:p w:rsidR="00B1026A" w:rsidRPr="00B27E52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реблеобразное</w:t>
            </w:r>
            <w:proofErr w:type="spellEnd"/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астирание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яется при массаже спины. От шеи к ягодицам растирание выполняется концами пальцев обеих рук, которые скользят по обеим. сторонам позвоночника. От ягодиц к шее растирание выполняется тыльной поверхностью рук. Пиление. Работают две руки. Кисти расположены параллельно реберной поверхности и растирают участок, двигаясь в противоположных направлениях.</w:t>
            </w:r>
          </w:p>
          <w:p w:rsidR="00B1026A" w:rsidRPr="00CB7665" w:rsidRDefault="00B1026A" w:rsidP="00B1026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зминание. Виды разминания: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о на усиление кровоснабжения и улучшение питания массируемого участка. Применяется, главным образом, для глубокого массажа мышц. Мышцы или отдельные мышечные пучки захватываются пальцами массажиста, слегка отводятся и разминаются в разных направлениях.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ьное разминание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вижения выполняются вдоль мышечных волокон. 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перечное разминание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ышца разминается в поперечном направлении по отношению к мышечным волокнам. </w:t>
            </w:r>
          </w:p>
          <w:p w:rsidR="00B1026A" w:rsidRPr="00B27E52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войное кольцевое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ся двумя руками при массаже мышц плеча. Плечо охватывается между большим и четырьмя остальными пальцами. Кисти, двигаясь в противоположных направлениях, как бы окручивают трех- и двуглавые мышцы и тем самым разминают их.</w:t>
            </w:r>
          </w:p>
          <w:p w:rsidR="00A77BFB" w:rsidRPr="00B27E52" w:rsidRDefault="00A77BFB" w:rsidP="00A77B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026A" w:rsidRPr="00CB7665" w:rsidRDefault="00B1026A" w:rsidP="00B1026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колачивание, Виды поколачивания: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особый вид массажа, способствует снижению возбудимости периферических нервов, улучшению кровоснабжения, а, следовательно, и питанию мышц. Поколачивание влияет также и на более глубоко лежащие внутренние органы. Этот прием производится легким поколачиванием отдельных частей тела (более богатых мышцами) концами пальцев обеих рук. У самых маленьких детей этот прием в виде ритмического похлопывания производится ладонной поверхностью пальцев то одной, то другой руки отдельных частей тела, чаще всего спины, бедер, реже задней поверхности голени.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колачивание концами пальцев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дары наносятся двумя руками, пальцы которых полусогнуты. </w:t>
            </w:r>
          </w:p>
          <w:p w:rsidR="00B1026A" w:rsidRPr="00CB7665" w:rsidRDefault="00B1026A" w:rsidP="00B1026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колачивание ладонной поверхностью. 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охлопывание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ыполняется двумя руками, пальцы которых собраны в «мягкий кулак» и выполняют движения, напоминающие вымешивание теста. </w:t>
            </w:r>
          </w:p>
          <w:p w:rsidR="00B1026A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убление</w:t>
            </w:r>
            <w:proofErr w:type="spellEnd"/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дары наносятся реберной поверхностью кисти.</w:t>
            </w:r>
          </w:p>
          <w:p w:rsidR="00B1026A" w:rsidRPr="00B27E52" w:rsidRDefault="00B1026A" w:rsidP="00B102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66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ибрация </w:t>
            </w:r>
            <w:r w:rsidRPr="00CB76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ит в передаче телу быстро следующих одно за другим равномерных сотрясений. Этот прием в раннем возрасте применяется весьма редко.</w:t>
            </w:r>
          </w:p>
          <w:p w:rsidR="00F7453C" w:rsidRDefault="00F7453C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 упражнений для детей в возрасте от 1,5 до 3 месяцев </w:t>
            </w:r>
          </w:p>
          <w:p w:rsidR="00A77BFB" w:rsidRPr="00F65B6D" w:rsidRDefault="00F7453C" w:rsidP="00FF28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состоит из приемов общего массажа (поглаживание) и активных движений, основывающихся на врожденных безусловных рефлексах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саж-поглаживание ру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г, спины, живота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Комплекс упражнений для детей в возрасте от 1,5 до 3 месяцев 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ные движения — упражнения для стоп, рефлекторное разгибание позвоночника,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флекторное ползание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упражнений для детей в возрасте от 3 до 4 месяцев 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омплекс для этого возраста постепенно вводятся пассивные движения в связи с уменьшением мышечной гипертонии. 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Массаж спины (разминание)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Отведение рук в ст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 и скрещивание их на груди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от на живот — рефлекторный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лонение головы назад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и на животе на весу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гиб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и разгибание рук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 упражнений для детей в возрасте от 3 до 4 месяцев 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ользящие» шаги (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ция велосипедных движений)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Комплекс упражнений для детей в возрасте от 4 до 6 месяцев </w:t>
            </w:r>
          </w:p>
          <w:p w:rsidR="00D33839" w:rsidRPr="0087421F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ериод от 4 до 6 месяцев необходимо ввести несложные активные движения. Особое внимание надо уделить упражнениям в хватании, удерживании предметов, размахивании и т. д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ачале ребенок сам должен держаться за палец сестры-воспитательницы; в дальнейшем (после 6 месяцев) для этой же цели используют кольца. В том же возрасте надо стимулировать первые попытки ребенка к перемене положения тела как подготовку к ползанию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 упражнений для детей в возрасте от 4 до 6 месяцев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ие» в положении на животе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иподнимание верхней части тела из положения на животе при поддержке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веденные в стороны руки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зание с помощью (упраж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для стимуляции ползания)</w:t>
            </w: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Сгибание и разгиб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ног (попеременно и вместе).</w:t>
            </w:r>
          </w:p>
          <w:p w:rsidR="00D33839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 упражнений для детей в возрасте от 6 до 12 месяцев</w:t>
            </w:r>
          </w:p>
          <w:p w:rsidR="00D33839" w:rsidRPr="00B27E52" w:rsidRDefault="00D33839" w:rsidP="00D338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4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озрасте от 10 до 12 месяцев формируются стояние без опоры и ходьба.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 и др.).</w:t>
            </w:r>
          </w:p>
          <w:p w:rsidR="00FF2843" w:rsidRDefault="004B225A" w:rsidP="00FF28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патронажа к здоровому ребенку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хема сбора анамнеза жизни и осмотра ребенка</w:t>
            </w:r>
          </w:p>
          <w:p w:rsidR="001373A4" w:rsidRPr="00BB0750" w:rsidRDefault="001373A4" w:rsidP="001373A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ебенка.</w:t>
            </w:r>
          </w:p>
          <w:p w:rsidR="001373A4" w:rsidRPr="00BB0750" w:rsidRDefault="001373A4" w:rsidP="001373A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, возраст.</w:t>
            </w:r>
          </w:p>
          <w:p w:rsidR="001373A4" w:rsidRPr="00BB0750" w:rsidRDefault="001373A4" w:rsidP="001373A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Домашний адрес.</w:t>
            </w:r>
          </w:p>
          <w:p w:rsidR="001373A4" w:rsidRPr="00BB0750" w:rsidRDefault="001373A4" w:rsidP="001373A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одителях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ь: </w:t>
            </w:r>
            <w:proofErr w:type="gram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возраст ,</w:t>
            </w:r>
            <w:proofErr w:type="gram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я , состояние здоровья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ец: </w:t>
            </w:r>
            <w:proofErr w:type="gram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возраст ,</w:t>
            </w:r>
            <w:proofErr w:type="gram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  профессия, состояние здоровья</w:t>
            </w:r>
          </w:p>
          <w:p w:rsidR="001373A4" w:rsidRPr="00BB0750" w:rsidRDefault="001373A4" w:rsidP="001373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мнез жизн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1. От какой по счету беременности данный ребенок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2. Чем закончились предыдущие беременности (аборт, выкидыш, рождение ребенка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здоровья детей, возраст)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3. Как протекала данная беременность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гестоз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1 или 2 половине беременности и в чем он проявлялся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чем болела во время беременности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соблюдала ли женщина режим дня, рационально ли питалась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были ли травмы (физические, психические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 достаточно ли гуляла на свежем воздухе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4. Роды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акие по счету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в срок, преждевременные (указать срок беременности в неделях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ак протекали роды, если была патология, то какая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то родился (мальчик, девочка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закричал ребенок сразу после рождения или нет (если проводились меры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оживления, то какие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оценка ребенка после рождения по шкале 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Апгар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аллах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масса тела и длина при рождении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5. Состояние ребенка в период новорожденности и в дальнейшем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гда приложили первый раз к груди, если поздно, то почему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ак взял грудь (сразу или нет), как сосал (активно или нет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гда отпал пуповинный остаток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гда зажила пупочная ранка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проводилась ли специфическая профилактика туберкулеза, вирусного гепатита «В»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(в роддоме, поликлинике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проводилось ли обследование на врожденную патологию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на какие сутки ребенок был выписан из роддома, если позднее 4-5 дней, указать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ричину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аково было состояние глаз, кожи после выписки из роддома и в течени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ервого месяца жизни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6. Вскармливание ребенка (естественное, смешанное, искусственное), если смешанно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или искусственное, то почему и с какого месяца жизни переведен ребенок на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данный вид вскармливания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если естественное, то достаточно ли молока у матери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гда были введены: соки, яблочное пюре, масло, желток, творог, овощно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юре,  каши</w:t>
            </w:r>
            <w:proofErr w:type="gram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, мясной фарш, сухарики, хлеб и другие продукты питания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акой набор продуктов получают в настоящее время, каково их количество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режим кормления (сколько раз или по требованию ребенка</w:t>
            </w:r>
            <w:proofErr w:type="gram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),  аппетит</w:t>
            </w:r>
            <w:proofErr w:type="gram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тоящее время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7. Развитие двигательных умений и навыков по месяцам (когда начал держать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голову, переворачиваться, сидеть, вставать у барьера, передвигаться вдоль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барьера, стоять самостоятельно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8. Развитие речи (когда начал «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гулить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», лепетать, произносить слоги, повторять слоги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слова, предложения)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9. Сроки и порядок прорезывания зубов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10. Были ли аллергически реакции на что либо, если были, то в виде чего он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роявлялись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11.Профилактические прививки (какие сделаны прививки, в каком возрасте, есл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нет, то указать причину)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12.Перенесенные заболевания (указать какие, в каком возрасте, где лечились).</w:t>
            </w:r>
          </w:p>
          <w:p w:rsidR="001373A4" w:rsidRPr="00BB0750" w:rsidRDefault="001373A4" w:rsidP="001373A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13. Проводилась ли профилактика рахита, анемии (каким препаратом, доза, длительность)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3.Материально-бытовые условия (какая квартира или дом, их состояние, </w:t>
            </w: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борка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вание, содержание предметов ухода за ребенком, наличие игрушек в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возрастом)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5.14.Уход за ребенком (кто ухаживает за ребенком, туалет, купание, создание условий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для бодрствования, соблюдение режима дня).</w:t>
            </w:r>
          </w:p>
          <w:p w:rsidR="001373A4" w:rsidRPr="00BB0750" w:rsidRDefault="001373A4" w:rsidP="001373A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мотр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жалобы мамы (есть, нет, если есть, то какие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общее состояние ребенка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масса, рост в настоящее время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долженствующие рост и масса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температура тела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жные покровы и видимые слизистые, язык (окраска, влажность, опрелости, гнойнички, высыпания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эластичность кожи и тургор мягких тканей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толщина подкожно-жировой клетчатки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костная система (форма головы, состояние большого родничка, его размеры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грудная клетка, позвоночник, конечности, количество зубов в настоящее время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число дыхательных движений (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ч.д.д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число сердечных сокращений (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ч.с.с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соотношение дыхания и пульса (Д:PS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данные перкуссии и аускультации легких, сердца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данные пальпации живота (мягкий, напряжен, болезненный или нет, если есть боль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 указать локализацию, размеры печени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характер стула (сколько раз в сутки, какой консистенции, есть ли патологически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римеси, запах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мочеиспускание (сколько раз мочится в сутки, цвет мочи, болезненно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мочеиспускание или нет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поведение (эмоции, сон, активность во время бодрствования, вредные привычки,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если есть — указать какие, индивидуальные особенности ребенка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неврологический статус на момент осмотра и </w:t>
            </w: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го оценка по линиям развития</w:t>
            </w: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 (см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пособие «Уход за здоровым ребенком» под редакцией   </w:t>
            </w:r>
            <w:proofErr w:type="spellStart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А.К.Душининой</w:t>
            </w:r>
            <w:proofErr w:type="spellEnd"/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28-32).</w:t>
            </w:r>
          </w:p>
          <w:p w:rsidR="001373A4" w:rsidRPr="00BB0750" w:rsidRDefault="001373A4" w:rsidP="001373A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лючение о состоянии здоровья ребенка с указанием: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здоров или нет ребенок (группа здоровья)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группа развития;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— оценка физического развития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Если выявлены проблемы, то составить карту сестринского процесса.</w:t>
            </w:r>
          </w:p>
          <w:p w:rsidR="001373A4" w:rsidRPr="00BB0750" w:rsidRDefault="001373A4" w:rsidP="001373A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комендации по вскармливанию, режиму, уходу, профилактике рахита.</w:t>
            </w:r>
          </w:p>
          <w:p w:rsidR="001373A4" w:rsidRPr="00BB0750" w:rsidRDefault="001373A4" w:rsidP="001373A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римечания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9.1. Осмотр слизистых рта проводится в конце осмотра, а запись о состояни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слизистых ведется после записи о состоянии кожи и подкожно-жировой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клетчатки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9.2. При патронаже обращайте внимание на качество ухода за ребенком. В случае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плохого ухода необходимо отметить это в своих записях и сообщить врачу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. Если при патронажном посещении Вы обнаружили, что ребенок болен 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нуждается в помощи врача, помогите матери ребенка вызвать участкового врача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или «скорую помощь», окажите и другую посильную помощь.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9.4. Если в квартире взрослых нет, а с маленьким ребенком находятся дошкольники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или младшие школьники, то для предупреждения недоразумений лучше в</w:t>
            </w:r>
          </w:p>
          <w:p w:rsidR="001373A4" w:rsidRPr="00BB0750" w:rsidRDefault="001373A4" w:rsidP="001373A4">
            <w:pPr>
              <w:shd w:val="clear" w:color="auto" w:fill="FFFFFF"/>
              <w:spacing w:before="100" w:beforeAutospacing="1" w:after="3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750">
              <w:rPr>
                <w:rFonts w:ascii="Times New Roman" w:hAnsi="Times New Roman"/>
                <w:sz w:val="24"/>
                <w:szCs w:val="24"/>
                <w:lang w:eastAsia="ru-RU"/>
              </w:rPr>
              <w:t>квартиру не заходить. Узнайте, когда будут взрослые, и повторите посещение.</w:t>
            </w:r>
          </w:p>
          <w:p w:rsidR="004B225A" w:rsidRPr="004B225A" w:rsidRDefault="004B225A" w:rsidP="00FF28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F2843" w:rsidRPr="008209DF" w:rsidRDefault="00FF2843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FF2843" w:rsidRPr="0051725F" w:rsidTr="00FF2843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2843" w:rsidRPr="0051725F" w:rsidRDefault="00FF2843" w:rsidP="00FF284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F2843" w:rsidRPr="0051725F" w:rsidTr="00FF2843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дачи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091BF7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F2843" w:rsidRPr="0051725F" w:rsidTr="00FF2843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оль дородового патронажа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843" w:rsidRPr="0051725F" w:rsidTr="00FF2843">
              <w:trPr>
                <w:trHeight w:val="251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массажа и гимнастики ребенку грудного возраста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843" w:rsidRPr="0051725F" w:rsidTr="00FF2843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патронажа к здоровому ребенку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223944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843" w:rsidRPr="0051725F" w:rsidTr="00FF2843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F2843" w:rsidRPr="0051725F" w:rsidTr="00FF2843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843" w:rsidRPr="0051725F" w:rsidRDefault="00FF2843" w:rsidP="00FF284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2843" w:rsidRPr="0051725F" w:rsidRDefault="00FF2843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3" w:rsidRPr="007A1707" w:rsidRDefault="00FF2843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3" w:rsidRPr="007A1707" w:rsidRDefault="00FF2843" w:rsidP="00FF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AEC" w:rsidRDefault="00F17AEC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205921" w:rsidRDefault="00205921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921" w:rsidRDefault="00205921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921" w:rsidRDefault="00205921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921" w:rsidRDefault="00205921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921" w:rsidRDefault="00205921" w:rsidP="00205921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205921" w:rsidRPr="007A1707" w:rsidTr="008236C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921" w:rsidRPr="007A1707" w:rsidRDefault="00205921" w:rsidP="008236C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1" w:rsidRPr="007A1707" w:rsidRDefault="00205921" w:rsidP="0082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21" w:rsidRPr="007A1707" w:rsidRDefault="00205921" w:rsidP="008236C1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921" w:rsidRPr="007A1707" w:rsidRDefault="00205921" w:rsidP="008236C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921" w:rsidRPr="007A1707" w:rsidRDefault="00205921" w:rsidP="008236C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05921" w:rsidRPr="007A1707" w:rsidTr="008236C1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1" w:rsidRPr="007A1707" w:rsidRDefault="00205921" w:rsidP="00823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F9" w:rsidRDefault="00390CF9" w:rsidP="00205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№20.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>факторы риска: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>-курение = (1 балл)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>-повышенное ад = (2 балл)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>-работа связанная со стрессом</w:t>
            </w:r>
            <w:proofErr w:type="gramStart"/>
            <w:r w:rsidRPr="0016671C">
              <w:rPr>
                <w:color w:val="000000"/>
              </w:rPr>
              <w:t>=(</w:t>
            </w:r>
            <w:proofErr w:type="gramEnd"/>
            <w:r w:rsidRPr="0016671C">
              <w:rPr>
                <w:color w:val="000000"/>
              </w:rPr>
              <w:t>1 балл)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>-возраст отца</w:t>
            </w:r>
            <w:proofErr w:type="gramStart"/>
            <w:r w:rsidRPr="0016671C">
              <w:rPr>
                <w:color w:val="000000"/>
              </w:rPr>
              <w:t>=(</w:t>
            </w:r>
            <w:proofErr w:type="gramEnd"/>
            <w:r w:rsidRPr="0016671C">
              <w:rPr>
                <w:color w:val="000000"/>
              </w:rPr>
              <w:t>2 балла)</w:t>
            </w:r>
          </w:p>
          <w:p w:rsidR="00390CF9" w:rsidRPr="0016671C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lastRenderedPageBreak/>
              <w:t>Степень риска средняя (6 баллов)</w:t>
            </w:r>
          </w:p>
          <w:p w:rsidR="00390CF9" w:rsidRDefault="00390CF9" w:rsidP="00390CF9">
            <w:pPr>
              <w:pStyle w:val="a7"/>
              <w:rPr>
                <w:color w:val="000000"/>
              </w:rPr>
            </w:pPr>
            <w:r w:rsidRPr="0016671C">
              <w:rPr>
                <w:color w:val="000000"/>
              </w:rPr>
              <w:t xml:space="preserve">У беременной женщины повышена потребность в кислороде. Поэтому необходимо ежедневно 2 – 3 ч проводить на свежем воздухе, избегать стрессовых видов спорта и отдавать предпочтения специальной гимнастике для беременных. </w:t>
            </w:r>
          </w:p>
          <w:p w:rsidR="0016671C" w:rsidRPr="00DA3E5D" w:rsidRDefault="0016671C" w:rsidP="00390CF9">
            <w:pPr>
              <w:pStyle w:val="a7"/>
              <w:rPr>
                <w:b/>
                <w:color w:val="000000"/>
              </w:rPr>
            </w:pPr>
            <w:r w:rsidRPr="00DA3E5D">
              <w:rPr>
                <w:b/>
                <w:color w:val="000000"/>
              </w:rPr>
              <w:t>Задача №21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1.Социально-биологические: 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возраст матери-2 б;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 возраст отца 2б;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 </w:t>
            </w:r>
            <w:proofErr w:type="spellStart"/>
            <w:r w:rsidRPr="00DA3E5D">
              <w:rPr>
                <w:color w:val="000000"/>
              </w:rPr>
              <w:t>проф.вредности</w:t>
            </w:r>
            <w:proofErr w:type="spellEnd"/>
            <w:r w:rsidRPr="00DA3E5D">
              <w:rPr>
                <w:color w:val="000000"/>
              </w:rPr>
              <w:t xml:space="preserve"> 3б,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 </w:t>
            </w:r>
            <w:proofErr w:type="spellStart"/>
            <w:r w:rsidRPr="00DA3E5D">
              <w:rPr>
                <w:color w:val="000000"/>
              </w:rPr>
              <w:t>вред.привычки</w:t>
            </w:r>
            <w:proofErr w:type="spellEnd"/>
            <w:r w:rsidRPr="00DA3E5D">
              <w:rPr>
                <w:color w:val="000000"/>
              </w:rPr>
              <w:t xml:space="preserve"> 1б,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 </w:t>
            </w:r>
            <w:proofErr w:type="spellStart"/>
            <w:r w:rsidRPr="00DA3E5D">
              <w:rPr>
                <w:color w:val="000000"/>
              </w:rPr>
              <w:t>эмоционал.нагрузки</w:t>
            </w:r>
            <w:proofErr w:type="spellEnd"/>
            <w:r w:rsidRPr="00DA3E5D">
              <w:rPr>
                <w:color w:val="000000"/>
              </w:rPr>
              <w:t xml:space="preserve"> 1 б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Итог: 9б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2. </w:t>
            </w:r>
            <w:proofErr w:type="spellStart"/>
            <w:r w:rsidRPr="00DA3E5D">
              <w:rPr>
                <w:color w:val="000000"/>
              </w:rPr>
              <w:t>экстрагенитальные</w:t>
            </w:r>
            <w:proofErr w:type="spellEnd"/>
            <w:r w:rsidRPr="00DA3E5D">
              <w:rPr>
                <w:color w:val="000000"/>
              </w:rPr>
              <w:t xml:space="preserve"> заболевания </w:t>
            </w:r>
            <w:proofErr w:type="gramStart"/>
            <w:r w:rsidRPr="00DA3E5D">
              <w:rPr>
                <w:color w:val="000000"/>
              </w:rPr>
              <w:t>матери :</w:t>
            </w:r>
            <w:proofErr w:type="gramEnd"/>
            <w:r w:rsidRPr="00DA3E5D">
              <w:rPr>
                <w:color w:val="000000"/>
              </w:rPr>
              <w:t xml:space="preserve"> миопия 2б, ад 2б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Вывод: 13б –высокая степень риска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Последняя менструация: 23.01.13г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1) 23+7=30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2) 1-3=10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30.10.13г –предполагаемая дата родов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Второй комплекс (срок беременности от 20 до 32 </w:t>
            </w:r>
            <w:proofErr w:type="spellStart"/>
            <w:r w:rsidRPr="00DA3E5D">
              <w:rPr>
                <w:color w:val="000000"/>
              </w:rPr>
              <w:t>нед</w:t>
            </w:r>
            <w:proofErr w:type="spellEnd"/>
            <w:r w:rsidRPr="00DA3E5D">
              <w:rPr>
                <w:color w:val="000000"/>
              </w:rPr>
              <w:t>.)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Упражнение 1.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 xml:space="preserve">. – стоя, ноги слегка расставлены, руки вдоль туловища. Развести руки перед грудью широко в стороны – вдох, вернуться в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>. – выдох. Повторить 4 – 6 раз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Упражнение 2. И. п. – стоя, ноги вместе, руки вдоль туловища. Опираясь о спинку стула, присесть – выдох, подняться – вдох. Повторить 4 – 6 раз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Упражнение 3.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>. – сидя на полу, ноги широко разведены, руки вдоль туловища. Поднять руки вверх – вдох, коснуться ими носка левой ноги – выдох. Повторить, попеременно касаясь носка каждой ноги,3 – 4 раза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 xml:space="preserve">Упражнение 4.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 xml:space="preserve">. – лежа на спине, прямые ноги вместе, руки вдоль туловища. Поднять ноги вверх, проделать </w:t>
            </w:r>
            <w:proofErr w:type="spellStart"/>
            <w:r w:rsidRPr="00DA3E5D">
              <w:rPr>
                <w:color w:val="000000"/>
              </w:rPr>
              <w:t>качательные</w:t>
            </w:r>
            <w:proofErr w:type="spellEnd"/>
            <w:r w:rsidRPr="00DA3E5D">
              <w:rPr>
                <w:color w:val="000000"/>
              </w:rPr>
              <w:t xml:space="preserve"> движения ногами (6 раз каждой), дыхание ритмичное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lastRenderedPageBreak/>
              <w:t xml:space="preserve">Упражнение 5.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 xml:space="preserve">. – лежа на спине с согнутыми коленями. Развести колени в стороны – выдох, вернуться в </w:t>
            </w:r>
            <w:proofErr w:type="spellStart"/>
            <w:r w:rsidRPr="00DA3E5D">
              <w:rPr>
                <w:color w:val="000000"/>
              </w:rPr>
              <w:t>и.п</w:t>
            </w:r>
            <w:proofErr w:type="spellEnd"/>
            <w:r w:rsidRPr="00DA3E5D">
              <w:rPr>
                <w:color w:val="000000"/>
              </w:rPr>
              <w:t>. – вдох. Повторить 4 – 6 раз.</w:t>
            </w:r>
          </w:p>
          <w:p w:rsidR="0016671C" w:rsidRPr="00DA3E5D" w:rsidRDefault="0016671C" w:rsidP="0016671C">
            <w:pPr>
              <w:pStyle w:val="a7"/>
              <w:rPr>
                <w:color w:val="000000"/>
              </w:rPr>
            </w:pPr>
          </w:p>
          <w:p w:rsidR="0016671C" w:rsidRDefault="0016671C" w:rsidP="00390CF9">
            <w:pPr>
              <w:pStyle w:val="a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№22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№22. ЧСС-2б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ХД-2баллов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МТ-2баллов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РВ-1балл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ВК-2балла</w:t>
            </w:r>
          </w:p>
          <w:p w:rsidR="00DA3E5D" w:rsidRPr="00DA3E5D" w:rsidRDefault="00DA3E5D" w:rsidP="00DA3E5D">
            <w:pPr>
              <w:pStyle w:val="a7"/>
              <w:rPr>
                <w:color w:val="000000"/>
              </w:rPr>
            </w:pPr>
            <w:r w:rsidRPr="00DA3E5D">
              <w:rPr>
                <w:color w:val="000000"/>
              </w:rPr>
              <w:t>ВЫВОД: 9б</w:t>
            </w:r>
            <w:r>
              <w:rPr>
                <w:color w:val="000000"/>
              </w:rPr>
              <w:t>аллов</w:t>
            </w:r>
            <w:r w:rsidRPr="00DA3E5D">
              <w:rPr>
                <w:color w:val="000000"/>
              </w:rPr>
              <w:t>- состояние новорожденного оценивается как удовлетворительное</w:t>
            </w:r>
            <w:r>
              <w:rPr>
                <w:color w:val="000000"/>
              </w:rPr>
              <w:t>.</w:t>
            </w:r>
          </w:p>
          <w:p w:rsidR="0016671C" w:rsidRPr="0016671C" w:rsidRDefault="0016671C" w:rsidP="00390CF9">
            <w:pPr>
              <w:pStyle w:val="a7"/>
              <w:rPr>
                <w:b/>
                <w:color w:val="000000"/>
              </w:rPr>
            </w:pPr>
          </w:p>
          <w:p w:rsidR="0016671C" w:rsidRPr="0016671C" w:rsidRDefault="0016671C" w:rsidP="00390CF9">
            <w:pPr>
              <w:pStyle w:val="a7"/>
              <w:rPr>
                <w:color w:val="000000"/>
              </w:rPr>
            </w:pPr>
          </w:p>
          <w:p w:rsidR="00390CF9" w:rsidRDefault="00390CF9" w:rsidP="002059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921" w:rsidRDefault="00205921" w:rsidP="00205921">
            <w:pPr>
              <w:rPr>
                <w:rFonts w:ascii="Times New Roman" w:hAnsi="Times New Roman"/>
                <w:sz w:val="28"/>
                <w:szCs w:val="28"/>
              </w:rPr>
            </w:pPr>
            <w:r w:rsidRPr="00235B8E"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235B8E">
              <w:rPr>
                <w:rFonts w:ascii="Times New Roman" w:hAnsi="Times New Roman"/>
                <w:sz w:val="24"/>
                <w:szCs w:val="24"/>
                <w:u w:val="single"/>
              </w:rPr>
              <w:t>Измерение артериального давления детям разного возраста.</w:t>
            </w:r>
          </w:p>
          <w:p w:rsidR="00205921" w:rsidRPr="00235B8E" w:rsidRDefault="00205921" w:rsidP="00205921">
            <w:pPr>
              <w:pStyle w:val="a7"/>
              <w:shd w:val="clear" w:color="auto" w:fill="FFFFFF"/>
              <w:ind w:left="300" w:right="300"/>
              <w:rPr>
                <w:color w:val="000000" w:themeColor="text1"/>
              </w:rPr>
            </w:pPr>
            <w:r w:rsidRPr="00235B8E">
              <w:rPr>
                <w:rStyle w:val="a8"/>
                <w:rFonts w:eastAsiaTheme="majorEastAsia"/>
                <w:color w:val="000000" w:themeColor="text1"/>
              </w:rPr>
              <w:t>Размеры манжеты для измерения АД:</w:t>
            </w:r>
          </w:p>
          <w:p w:rsidR="00205921" w:rsidRPr="00235B8E" w:rsidRDefault="00205921" w:rsidP="00205921">
            <w:pPr>
              <w:pStyle w:val="a7"/>
              <w:shd w:val="clear" w:color="auto" w:fill="FFFFFF"/>
              <w:ind w:left="300" w:right="300"/>
              <w:rPr>
                <w:color w:val="000000" w:themeColor="text1"/>
              </w:rPr>
            </w:pPr>
            <w:r w:rsidRPr="00235B8E">
              <w:rPr>
                <w:color w:val="000000" w:themeColor="text1"/>
              </w:rPr>
              <w:t>Дети 1 года – 3,5 -7 см; дети 2-4 лет -5,5 – 11 см;</w:t>
            </w:r>
          </w:p>
          <w:p w:rsidR="00205921" w:rsidRPr="00235B8E" w:rsidRDefault="00205921" w:rsidP="00205921">
            <w:pPr>
              <w:pStyle w:val="a7"/>
              <w:shd w:val="clear" w:color="auto" w:fill="FFFFFF"/>
              <w:ind w:left="300" w:right="300"/>
              <w:rPr>
                <w:color w:val="000000" w:themeColor="text1"/>
              </w:rPr>
            </w:pPr>
            <w:r w:rsidRPr="00235B8E">
              <w:rPr>
                <w:color w:val="000000" w:themeColor="text1"/>
              </w:rPr>
              <w:t>дети 2 года – 4,5 -9 см; дети 4-7 лет 6,5 – 13 см;</w:t>
            </w:r>
          </w:p>
          <w:p w:rsidR="00205921" w:rsidRPr="00235B8E" w:rsidRDefault="00205921" w:rsidP="00205921">
            <w:pPr>
              <w:pStyle w:val="a7"/>
              <w:shd w:val="clear" w:color="auto" w:fill="FFFFFF"/>
              <w:ind w:left="300" w:right="300"/>
              <w:rPr>
                <w:color w:val="000000" w:themeColor="text1"/>
              </w:rPr>
            </w:pPr>
            <w:r w:rsidRPr="00235B8E">
              <w:rPr>
                <w:color w:val="000000" w:themeColor="text1"/>
              </w:rPr>
              <w:t>дети до 10 лет 8,5 – 15 см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>Выполнение / Обоснование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1. Объяснить (ребёнку) родственникам цель и ход процедуры. Получить согласие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Соблюдение права пациента на информацию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2. Ребёнок лежит либо сидит у стола -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Положение, в котором может быть получен достоверный результат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3. Рука расслаблена, расположена ладонью вверх, плечо находится под углом к поверхности опоры (в положении сидя)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Положение, при котором может быть получен достоверный результат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4. Воздух из манжеты должен быть удален. Зазор между манжетой и поверхностью плеча 1-1,5 см (должен входить один палец)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Подготовка манжеты к началу измерения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Манжета накладывается на плечо на 2см выше локтевого сгиба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Положение, при котором может быть получен достоверный результат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6. Соединить тонометр с манжетой. Закрыть вентиль на груше. Фонендоскоп приложить в локтевом сгибе на проекцию плечевой артерии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Подготовка тонометра к началу измерения.</w:t>
            </w:r>
          </w:p>
          <w:p w:rsidR="00205921" w:rsidRPr="00235B8E" w:rsidRDefault="00205921" w:rsidP="002059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 xml:space="preserve">7. Воздух нагнетать постепенно до уровня, превышающего на 20 </w:t>
            </w:r>
            <w:proofErr w:type="spellStart"/>
            <w:r w:rsidRPr="00235B8E">
              <w:rPr>
                <w:rFonts w:ascii="Times New Roman" w:hAnsi="Times New Roman"/>
                <w:sz w:val="24"/>
                <w:szCs w:val="24"/>
              </w:rPr>
              <w:t>мм.рт</w:t>
            </w:r>
            <w:proofErr w:type="spellEnd"/>
            <w:r w:rsidRPr="00235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35B8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235B8E">
              <w:rPr>
                <w:rFonts w:ascii="Times New Roman" w:hAnsi="Times New Roman"/>
                <w:sz w:val="24"/>
                <w:szCs w:val="24"/>
              </w:rPr>
              <w:t xml:space="preserve"> тот уровень, при котором исчезает пульс на плечевой артерии </w:t>
            </w:r>
            <w:r w:rsidRPr="00235B8E">
              <w:rPr>
                <w:rFonts w:ascii="Times New Roman" w:hAnsi="Times New Roman"/>
                <w:i/>
                <w:sz w:val="24"/>
                <w:szCs w:val="24"/>
              </w:rPr>
              <w:t>- Пережатие артерии необходимо для измерения давления крови в артерии.</w:t>
            </w:r>
          </w:p>
          <w:p w:rsidR="00205921" w:rsidRDefault="00205921" w:rsidP="00205921">
            <w:pPr>
              <w:rPr>
                <w:rFonts w:ascii="Times New Roman" w:hAnsi="Times New Roman"/>
                <w:sz w:val="24"/>
                <w:szCs w:val="24"/>
              </w:rPr>
            </w:pPr>
            <w:r w:rsidRPr="00235B8E">
              <w:rPr>
                <w:rFonts w:ascii="Times New Roman" w:hAnsi="Times New Roman"/>
                <w:sz w:val="24"/>
                <w:szCs w:val="24"/>
              </w:rPr>
              <w:t>8. Открыть клапан тонометра, выслушать появление первого удара, а затем последнего удара пульса, что будет соответствовать максимальному и минимальному артериальному давлению.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2">
              <w:rPr>
                <w:rFonts w:ascii="Times New Roman" w:hAnsi="Times New Roman"/>
                <w:b/>
                <w:sz w:val="24"/>
                <w:szCs w:val="24"/>
              </w:rPr>
              <w:t>Алгоритм: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4B2">
              <w:rPr>
                <w:rFonts w:ascii="Times New Roman" w:hAnsi="Times New Roman"/>
                <w:sz w:val="24"/>
                <w:szCs w:val="24"/>
                <w:u w:val="single"/>
              </w:rPr>
              <w:t>Обработка пупочной ранки.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Показания: «открытая» пупочная ранка.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Оснащение: - стерильные ватные шарики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лоток для обработанного материала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3% р-р перекиси водорода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70% этиловый спирт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5% р-р перманганата калия (в условиях стационара)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1% р-р бриллиантовой зелени (в домашних условиях)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- стерильная пипетка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набор для пеленания, приготовленный на </w:t>
            </w:r>
            <w:proofErr w:type="spellStart"/>
            <w:r w:rsidRPr="001D54B2"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 w:rsidRPr="001D54B2">
              <w:rPr>
                <w:rFonts w:ascii="Times New Roman" w:hAnsi="Times New Roman"/>
                <w:sz w:val="24"/>
                <w:szCs w:val="24"/>
              </w:rPr>
              <w:t xml:space="preserve"> столике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резиновые перчатки;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- емкость с дезинфицирующим раствором, ветошь.</w:t>
            </w:r>
          </w:p>
          <w:p w:rsidR="007D0B92" w:rsidRPr="001D54B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Обязательные условия: -при обработке пупочной ранки обязательно растягивать её края (даже при образовавшейся корочке).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/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A56E95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Объяснить маме (родственникам)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и ход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дуры.-</w:t>
            </w:r>
            <w:proofErr w:type="gramEnd"/>
            <w:r w:rsidRPr="00F65DF9">
              <w:rPr>
                <w:rFonts w:ascii="Times New Roman" w:hAnsi="Times New Roman"/>
                <w:i/>
                <w:sz w:val="24"/>
                <w:szCs w:val="24"/>
              </w:rPr>
              <w:t>Обеспечение правильного ежедневного ухода за ребенком.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готовить необходимое оснащение - 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четкости выполнения процедуры.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1D54B2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1D54B2">
              <w:rPr>
                <w:rFonts w:ascii="Times New Roman" w:hAnsi="Times New Roman"/>
                <w:sz w:val="24"/>
                <w:szCs w:val="24"/>
              </w:rPr>
              <w:t xml:space="preserve"> столик </w:t>
            </w:r>
            <w:r w:rsidRPr="001D54B2">
              <w:rPr>
                <w:rFonts w:ascii="Times New Roman" w:hAnsi="Times New Roman"/>
                <w:sz w:val="24"/>
                <w:szCs w:val="24"/>
              </w:rPr>
              <w:lastRenderedPageBreak/>
              <w:t>дезинфицирующим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и постелить на него пеленку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Уло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ебен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е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Наиболее удобное положение ребенка.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7479A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Хорошо растянуть края пупочной ранки указ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ьшим пальцами левой руки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максимального доступа к пупочной ранке.</w:t>
            </w:r>
            <w:r w:rsidRPr="001D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D54B2">
              <w:rPr>
                <w:rFonts w:ascii="Times New Roman" w:hAnsi="Times New Roman"/>
                <w:sz w:val="24"/>
                <w:szCs w:val="24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(сбросить палочку в лоток)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Достижение механического очищения пупочной ран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0B92" w:rsidRPr="0017479A" w:rsidRDefault="007D0B92" w:rsidP="007D0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t xml:space="preserve"> </w:t>
            </w:r>
            <w:r w:rsidRPr="0017479A">
              <w:rPr>
                <w:rFonts w:ascii="Times New Roman" w:hAnsi="Times New Roman"/>
                <w:sz w:val="24"/>
                <w:szCs w:val="24"/>
              </w:rPr>
              <w:t xml:space="preserve"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очку в лоток)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дезинфицирующего и подсушивающего эффекта. Обработка движениями изнутри к наружи или от центра к периферии предупреждает занос инфекции в пупочную ранку.</w:t>
            </w:r>
          </w:p>
          <w:p w:rsidR="007D0B92" w:rsidRPr="0017479A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7479A">
              <w:rPr>
                <w:rFonts w:ascii="Times New Roman" w:hAnsi="Times New Roman"/>
                <w:sz w:val="24"/>
                <w:szCs w:val="24"/>
              </w:rP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ки (сбросить палочку в лоток). -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дезинфицирующего и подсушивающего эффекта «крепкий» раствор перманганата калия может вызвать ожог кожи.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7479A">
              <w:rPr>
                <w:rFonts w:ascii="Times New Roman" w:hAnsi="Times New Roman"/>
                <w:b/>
                <w:sz w:val="24"/>
                <w:szCs w:val="24"/>
              </w:rPr>
              <w:t>Завершение процедуры</w:t>
            </w:r>
            <w:r w:rsidRPr="0017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sz w:val="24"/>
                <w:szCs w:val="24"/>
              </w:rPr>
            </w:pPr>
            <w:r w:rsidRPr="0017479A">
              <w:rPr>
                <w:rFonts w:ascii="Times New Roman" w:hAnsi="Times New Roman"/>
                <w:sz w:val="24"/>
                <w:szCs w:val="24"/>
              </w:rPr>
              <w:t>Запеле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ебенка и положить в кроватку - </w:t>
            </w:r>
            <w:r w:rsidRPr="0017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79A">
              <w:rPr>
                <w:rFonts w:ascii="Times New Roman" w:hAnsi="Times New Roman"/>
                <w:i/>
                <w:sz w:val="24"/>
                <w:szCs w:val="24"/>
              </w:rPr>
              <w:t>Обеспечение безопасности ребенка.</w:t>
            </w:r>
            <w:r w:rsidRPr="0017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B92" w:rsidRDefault="007D0B92" w:rsidP="007D0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479A">
              <w:rPr>
                <w:rFonts w:ascii="Times New Roman" w:hAnsi="Times New Roman"/>
                <w:sz w:val="24"/>
                <w:szCs w:val="24"/>
              </w:rPr>
              <w:t xml:space="preserve">Убрать пеленку с </w:t>
            </w:r>
            <w:proofErr w:type="spellStart"/>
            <w:r w:rsidRPr="0017479A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17479A">
              <w:rPr>
                <w:rFonts w:ascii="Times New Roman" w:hAnsi="Times New Roman"/>
                <w:sz w:val="24"/>
                <w:szCs w:val="24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17479A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17479A">
              <w:rPr>
                <w:rFonts w:ascii="Times New Roman" w:hAnsi="Times New Roman"/>
                <w:sz w:val="24"/>
                <w:szCs w:val="24"/>
              </w:rPr>
              <w:t xml:space="preserve">. растворе. Протереть рабочую поверхность </w:t>
            </w:r>
            <w:proofErr w:type="spellStart"/>
            <w:r w:rsidRPr="0017479A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17479A">
              <w:rPr>
                <w:rFonts w:ascii="Times New Roman" w:hAnsi="Times New Roman"/>
                <w:sz w:val="24"/>
                <w:szCs w:val="24"/>
              </w:rPr>
              <w:t xml:space="preserve"> стола дезинфицирующим раствором, снять перчатки, вымыть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шить руки - </w:t>
            </w:r>
            <w:r w:rsidRPr="00EB0D09">
              <w:rPr>
                <w:rFonts w:ascii="Times New Roman" w:hAnsi="Times New Roman"/>
                <w:i/>
                <w:sz w:val="24"/>
                <w:szCs w:val="24"/>
              </w:rPr>
              <w:t>Обеспечение инфекционной безопасности</w:t>
            </w:r>
            <w:r w:rsidR="00BB5C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5C0C" w:rsidRPr="00F65B6D" w:rsidRDefault="00BB5C0C" w:rsidP="00BB5C0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65B6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5B6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ведение гигиенической ванны новорожденному ребенку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 гигиеническая ванна проводится на 2-е сутки после выписки из роддома; До заживления пупочной ранки используют кипяченую воду или раствор перманганата калия (2-3 недели);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1-ой половине года купают ежедневно по 5-10 </w:t>
            </w:r>
            <w:proofErr w:type="spellStart"/>
            <w:proofErr w:type="gram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т,во</w:t>
            </w:r>
            <w:proofErr w:type="spellEnd"/>
            <w:proofErr w:type="gram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-ой половине года можно купать через день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а воды в ванне 37-38,0 </w:t>
            </w:r>
            <w:proofErr w:type="spellStart"/>
            <w:proofErr w:type="gram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;мыло</w:t>
            </w:r>
            <w:proofErr w:type="spellEnd"/>
            <w:proofErr w:type="gram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ется 1раз в неделю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воздуха в помещении- 22-24 С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пают перед предпоследним кормлением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  <w:p w:rsidR="00BB5C0C" w:rsidRPr="00F65B6D" w:rsidRDefault="00BB5C0C" w:rsidP="00BB5C0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е емкости - с холодной и горячей водой (или вода </w:t>
            </w:r>
            <w:proofErr w:type="gram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од</w:t>
            </w:r>
            <w:proofErr w:type="gram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на).</w:t>
            </w:r>
          </w:p>
          <w:p w:rsidR="00BB5C0C" w:rsidRPr="00F65B6D" w:rsidRDefault="00BB5C0C" w:rsidP="00BB5C0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вор калия перманганата (95 мл. воды - 5 г. кристалликов К </w:t>
            </w:r>
            <w:proofErr w:type="spell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n</w:t>
            </w:r>
            <w:proofErr w:type="spell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4, приготовленный раствор процеживают через марлю, причем кристаллы не должны попасть в ванну).</w:t>
            </w:r>
          </w:p>
          <w:p w:rsidR="00BB5C0C" w:rsidRPr="00F65B6D" w:rsidRDefault="00BB5C0C" w:rsidP="00BB5C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шин для ополаскивания.</w:t>
            </w:r>
          </w:p>
          <w:p w:rsidR="00BB5C0C" w:rsidRPr="00F65B6D" w:rsidRDefault="00BB5C0C" w:rsidP="00BB5C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очка.</w:t>
            </w:r>
          </w:p>
          <w:p w:rsidR="00BB5C0C" w:rsidRPr="00F65B6D" w:rsidRDefault="00BB5C0C" w:rsidP="00BB5C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ный термометр.</w:t>
            </w:r>
          </w:p>
          <w:p w:rsidR="00BB5C0C" w:rsidRPr="00F65B6D" w:rsidRDefault="00BB5C0C" w:rsidP="00BB5C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Рукавичка" из махровой ткани (фланели)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Детское мыло (детский шампунь)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Стерильное масло (детский крем, растительное)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Пеленки,распашонки</w:t>
            </w:r>
            <w:proofErr w:type="gram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10.Пеленальный столик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Дез. раствор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и высушить руки.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ом</w:t>
            </w:r>
            <w:proofErr w:type="spell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е разложить пеленки.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ить в устойчивое положение ванночку (предварительно обработанную </w:t>
            </w:r>
            <w:proofErr w:type="spell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аствором или вымытую с детским мылом).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у заполняют - на 1/2 или 1/3 ее объема.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авляют 5% раствор перманганата калия до слабо-розового раствора.</w:t>
            </w:r>
          </w:p>
          <w:p w:rsidR="00BB5C0C" w:rsidRPr="00F65B6D" w:rsidRDefault="00BB5C0C" w:rsidP="00BB5C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ить Т ° воды термометром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анипуляции:</w:t>
            </w:r>
          </w:p>
          <w:p w:rsidR="00BB5C0C" w:rsidRPr="00F65B6D" w:rsidRDefault="00BB5C0C" w:rsidP="00BB5C0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ть ребенка. После дефекации подмыть проточной водой. Грязное белье бросить в бак для использованного материала.</w:t>
            </w:r>
          </w:p>
          <w:p w:rsidR="00BB5C0C" w:rsidRPr="00F65B6D" w:rsidRDefault="00BB5C0C" w:rsidP="00BB5C0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ребенка двумя руками: положить ребенка на левую руку взрослого, согнутую в локте, так, чтобы голова ребенка находилась на локтевом сгибе; этой же рукой захватить левое плечо ребенка.</w:t>
            </w:r>
          </w:p>
          <w:p w:rsidR="00BB5C0C" w:rsidRPr="00F65B6D" w:rsidRDefault="00BB5C0C" w:rsidP="00BB5C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стить ребенка в ванночку, начиная с ножек так, чтобы вода доходила до линии сосков ребенка.</w:t>
            </w:r>
          </w:p>
          <w:p w:rsidR="00BB5C0C" w:rsidRPr="00F65B6D" w:rsidRDefault="00BB5C0C" w:rsidP="00BB5C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жки после погружения остаются свободными. Уровень погружения - до сосковой линии.</w:t>
            </w:r>
          </w:p>
          <w:p w:rsidR="00BB5C0C" w:rsidRPr="00F65B6D" w:rsidRDefault="00BB5C0C" w:rsidP="00BB5C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нескольких минут обмывать шею и грудь ребенка.</w:t>
            </w:r>
          </w:p>
          <w:p w:rsidR="00BB5C0C" w:rsidRPr="00F65B6D" w:rsidRDefault="00BB5C0C" w:rsidP="00BB5C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е туловища:</w:t>
            </w:r>
          </w:p>
          <w:p w:rsidR="00BB5C0C" w:rsidRPr="00F65B6D" w:rsidRDefault="00BB5C0C" w:rsidP="00BB5C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еть рукавичку;</w:t>
            </w:r>
          </w:p>
          <w:p w:rsidR="00BB5C0C" w:rsidRPr="00F65B6D" w:rsidRDefault="00BB5C0C" w:rsidP="00BB5C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мылить рукавичку гелем, или мылом, или шампунем;</w:t>
            </w:r>
          </w:p>
          <w:p w:rsidR="00BB5C0C" w:rsidRPr="00F65B6D" w:rsidRDefault="00BB5C0C" w:rsidP="00BB5C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жно намылить тело ребенка;</w:t>
            </w:r>
          </w:p>
          <w:p w:rsidR="00BB5C0C" w:rsidRPr="00F65B6D" w:rsidRDefault="00BB5C0C" w:rsidP="00BB5C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ыть складки ребенка намыленной рукавичкой;</w:t>
            </w:r>
          </w:p>
          <w:p w:rsidR="00BB5C0C" w:rsidRPr="00F65B6D" w:rsidRDefault="00BB5C0C" w:rsidP="00BB5C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лоснуть ребенка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тье головы: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у желательно мыть в последнюю очередь, так как эта процедура может вызвать негативную реакцию ребенка).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чить волосы (ото лба к затылку), поливая их водой из ковша (кувшина);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ести шампунь или пену на волосы;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жно массируя голову, вспенить шампунь или пену;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ыть мыльную пену водой по направлению ото лба к затылку так, чтобы мыльная вода не попала в глаза;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ернуть ребенка над ванночкой спиной вверх;</w:t>
            </w:r>
          </w:p>
          <w:p w:rsidR="00BB5C0C" w:rsidRPr="00F65B6D" w:rsidRDefault="00BB5C0C" w:rsidP="00BB5C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лоснуть ребенка водой из кувшина</w:t>
            </w:r>
          </w:p>
          <w:p w:rsidR="00BB5C0C" w:rsidRPr="00F65B6D" w:rsidRDefault="00BB5C0C" w:rsidP="00BB5C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ь ребенка из воды в положении - лицом книзу.</w:t>
            </w:r>
          </w:p>
          <w:p w:rsidR="00BB5C0C" w:rsidRPr="00F65B6D" w:rsidRDefault="00BB5C0C" w:rsidP="00BB5C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лоснуть водой из кувшина и умыть.</w:t>
            </w:r>
          </w:p>
          <w:p w:rsidR="00BB5C0C" w:rsidRPr="00F65B6D" w:rsidRDefault="00BB5C0C" w:rsidP="00BB5C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росить полотенце или пеленку на ребенка, положить на </w:t>
            </w:r>
            <w:proofErr w:type="spellStart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 и осушить кожу. Мокрую пеленку бросить в бак.</w:t>
            </w:r>
          </w:p>
          <w:p w:rsidR="00BB5C0C" w:rsidRPr="00F65B6D" w:rsidRDefault="00BB5C0C" w:rsidP="00BB5C0C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:rsidR="00BB5C0C" w:rsidRPr="00F65B6D" w:rsidRDefault="00BB5C0C" w:rsidP="00BB5C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ть кожные складки растительным маслом.</w:t>
            </w:r>
          </w:p>
          <w:p w:rsidR="00BB5C0C" w:rsidRPr="00F65B6D" w:rsidRDefault="00BB5C0C" w:rsidP="00BB5C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ть пупочную ранку, провести туалет носовых и слуховых ходов.</w:t>
            </w:r>
          </w:p>
          <w:p w:rsidR="00BB5C0C" w:rsidRPr="00F65B6D" w:rsidRDefault="00BB5C0C" w:rsidP="00BB5C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еленать ребенка.</w:t>
            </w:r>
          </w:p>
          <w:p w:rsidR="00BB5C0C" w:rsidRPr="00F65B6D" w:rsidRDefault="00BB5C0C" w:rsidP="00BB5C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ить воду и обработать ванночку.</w:t>
            </w:r>
          </w:p>
          <w:p w:rsidR="00BB5C0C" w:rsidRPr="00F65B6D" w:rsidRDefault="00BB5C0C" w:rsidP="00BB5C0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и высушить руки.</w:t>
            </w:r>
          </w:p>
          <w:p w:rsidR="00BB5C0C" w:rsidRPr="00CD3655" w:rsidRDefault="00BB5C0C" w:rsidP="007D0B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921" w:rsidRPr="004B225A" w:rsidRDefault="00205921" w:rsidP="008236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5921" w:rsidRPr="008209DF" w:rsidRDefault="00205921" w:rsidP="008236C1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5377"/>
              <w:gridCol w:w="1434"/>
            </w:tblGrid>
            <w:tr w:rsidR="00205921" w:rsidRPr="0051725F" w:rsidTr="008236C1">
              <w:trPr>
                <w:trHeight w:val="401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  <w:lang w:eastAsia="ru-RU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921" w:rsidRPr="0051725F" w:rsidRDefault="00205921" w:rsidP="008236C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1725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05921" w:rsidRPr="0051725F" w:rsidTr="008236C1">
              <w:trPr>
                <w:trHeight w:val="2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: Измерение артериального давления детям разного возраста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5921" w:rsidRPr="0051725F" w:rsidTr="008236C1">
              <w:trPr>
                <w:trHeight w:val="319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: Обработка пупочной ранки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5921" w:rsidRPr="0051725F" w:rsidTr="008236C1">
              <w:trPr>
                <w:trHeight w:val="251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: проведения гигиенической ванны новорожденному ребенку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05921" w:rsidRPr="0051725F" w:rsidTr="008236C1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390CF9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05921" w:rsidRPr="0051725F" w:rsidTr="008236C1">
              <w:trPr>
                <w:trHeight w:val="207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05921" w:rsidRPr="0051725F" w:rsidTr="008236C1">
              <w:trPr>
                <w:trHeight w:val="7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21" w:rsidRPr="0051725F" w:rsidRDefault="00205921" w:rsidP="008236C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05921" w:rsidRPr="0051725F" w:rsidRDefault="00205921" w:rsidP="00823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1" w:rsidRPr="007A1707" w:rsidRDefault="00205921" w:rsidP="00823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1" w:rsidRPr="007A1707" w:rsidRDefault="00205921" w:rsidP="00823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921" w:rsidRDefault="00205921" w:rsidP="00205921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05921" w:rsidSect="0017479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205921" w:rsidRDefault="00205921" w:rsidP="00F17AE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05921" w:rsidSect="0017479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2054" w:rsidRDefault="006544EF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О </w:t>
      </w:r>
      <w:r w:rsidR="003A2054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="0041372E">
        <w:rPr>
          <w:rFonts w:ascii="Times New Roman" w:hAnsi="Times New Roman"/>
          <w:sz w:val="28"/>
          <w:szCs w:val="28"/>
          <w:lang w:eastAsia="ru-RU"/>
        </w:rPr>
        <w:t>Дроздова Анастасия Андреевна</w:t>
      </w:r>
    </w:p>
    <w:p w:rsidR="003A2054" w:rsidRPr="008F0AE8" w:rsidRDefault="006544EF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="003A2054"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 w:rsidR="003A2054">
        <w:rPr>
          <w:rFonts w:ascii="Times New Roman" w:eastAsia="Calibri" w:hAnsi="Times New Roman"/>
          <w:sz w:val="28"/>
          <w:szCs w:val="28"/>
        </w:rPr>
        <w:t>34.02.01</w:t>
      </w:r>
      <w:proofErr w:type="gramEnd"/>
      <w:r w:rsidR="003A2054">
        <w:rPr>
          <w:rFonts w:ascii="Times New Roman" w:eastAsia="Calibri" w:hAnsi="Times New Roman"/>
          <w:sz w:val="28"/>
          <w:szCs w:val="28"/>
        </w:rPr>
        <w:t xml:space="preserve">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220"/>
        <w:gridCol w:w="1056"/>
        <w:gridCol w:w="1056"/>
        <w:gridCol w:w="1056"/>
        <w:gridCol w:w="1056"/>
        <w:gridCol w:w="1056"/>
        <w:gridCol w:w="1056"/>
        <w:gridCol w:w="264"/>
        <w:gridCol w:w="264"/>
        <w:gridCol w:w="264"/>
        <w:gridCol w:w="264"/>
        <w:gridCol w:w="264"/>
        <w:gridCol w:w="265"/>
        <w:gridCol w:w="1769"/>
      </w:tblGrid>
      <w:tr w:rsidR="003A2054" w:rsidTr="0017479A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387C6B" w:rsidTr="0017479A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4" w:rsidRDefault="0041372E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5.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B320B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5.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87C6B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6.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8209DF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6.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FF2843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6.20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B225A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5.2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B320B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B320B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B192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B192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0B2D9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0B2D9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1372E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B50FB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1372E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B50FB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1372E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8209DF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8209DF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87C6B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7129B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55CA5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0A" w:rsidRDefault="007E6A0A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E668F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655CA5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BC0FFF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1372E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FF0140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373A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9C36A7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4B225A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</w:t>
            </w:r>
            <w:proofErr w:type="gramEnd"/>
            <w:r w:rsidRPr="00197CC6">
              <w:rPr>
                <w:rFonts w:ascii="Times New Roman" w:hAnsi="Times New Roman"/>
                <w:sz w:val="24"/>
                <w:szCs w:val="24"/>
              </w:rPr>
              <w:t xml:space="preserve">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56740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</w:t>
            </w:r>
            <w:proofErr w:type="gramEnd"/>
            <w:r w:rsidRPr="00197CC6">
              <w:rPr>
                <w:rFonts w:ascii="Times New Roman" w:hAnsi="Times New Roman"/>
                <w:sz w:val="24"/>
                <w:szCs w:val="24"/>
              </w:rPr>
              <w:t xml:space="preserve">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C6B" w:rsidTr="0017479A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0B2D9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0B2D9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0B2D96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1D1DB9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87C6B" w:rsidTr="0017479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197CC6" w:rsidRDefault="003A2054" w:rsidP="0017479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AB7B68" w:rsidP="00174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A2054" w:rsidRDefault="003A2054" w:rsidP="003A2054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3A2054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3A2054" w:rsidRPr="000E1867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3A2054" w:rsidRPr="000E1867" w:rsidRDefault="003A2054" w:rsidP="003A2054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3A2054" w:rsidRPr="000E1867" w:rsidRDefault="003A2054" w:rsidP="003A2054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3A2054" w:rsidRDefault="003A2054" w:rsidP="003A2054">
      <w:pPr>
        <w:tabs>
          <w:tab w:val="left" w:pos="5235"/>
        </w:tabs>
        <w:rPr>
          <w:rFonts w:ascii="Times New Roman" w:hAnsi="Times New Roman"/>
        </w:rPr>
        <w:sectPr w:rsidR="003A2054" w:rsidSect="0017479A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3A2054" w:rsidRDefault="003A2054" w:rsidP="003A2054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3A2054" w:rsidRDefault="003A2054" w:rsidP="003A2054">
      <w:pPr>
        <w:pStyle w:val="a3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>___________________________________________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__________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</w:t>
      </w:r>
      <w:proofErr w:type="gramStart"/>
      <w:r>
        <w:rPr>
          <w:rFonts w:eastAsia="Calibri"/>
          <w:sz w:val="22"/>
          <w:szCs w:val="22"/>
        </w:rPr>
        <w:t>ей)  производственную</w:t>
      </w:r>
      <w:proofErr w:type="gramEnd"/>
      <w:r>
        <w:rPr>
          <w:rFonts w:eastAsia="Calibri"/>
          <w:sz w:val="22"/>
          <w:szCs w:val="22"/>
        </w:rPr>
        <w:t xml:space="preserve"> практику</w:t>
      </w:r>
    </w:p>
    <w:p w:rsidR="003A2054" w:rsidRDefault="003A2054" w:rsidP="003A205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____ по _____ 20_____ г</w:t>
      </w:r>
    </w:p>
    <w:p w:rsidR="003A2054" w:rsidRDefault="003A2054" w:rsidP="003A2054">
      <w:pPr>
        <w:pStyle w:val="a3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3A2054" w:rsidRDefault="003A2054" w:rsidP="003A2054">
      <w:pPr>
        <w:pStyle w:val="a3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17479A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17479A">
            <w:pPr>
              <w:pStyle w:val="a5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17479A">
            <w:pPr>
              <w:pStyle w:val="a5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Pr="00EE5DBD" w:rsidRDefault="003A2054" w:rsidP="0017479A">
            <w:pPr>
              <w:pStyle w:val="a5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snapToGrid w:val="0"/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  <w:tr w:rsidR="003A2054" w:rsidTr="0017479A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3A205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54" w:rsidRDefault="003A2054" w:rsidP="0017479A">
            <w:pPr>
              <w:pStyle w:val="a5"/>
              <w:tabs>
                <w:tab w:val="left" w:pos="360"/>
              </w:tabs>
              <w:ind w:left="0"/>
              <w:jc w:val="both"/>
            </w:pPr>
          </w:p>
        </w:tc>
      </w:tr>
    </w:tbl>
    <w:p w:rsidR="003A2054" w:rsidRDefault="003A2054" w:rsidP="003A2054">
      <w:pPr>
        <w:tabs>
          <w:tab w:val="left" w:pos="5235"/>
        </w:tabs>
        <w:jc w:val="both"/>
        <w:rPr>
          <w:rFonts w:ascii="Times New Roman" w:hAnsi="Times New Roman"/>
        </w:rPr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</w:pPr>
    </w:p>
    <w:p w:rsidR="003A2054" w:rsidRDefault="003A2054" w:rsidP="003A2054">
      <w:pPr>
        <w:pStyle w:val="01"/>
        <w:sectPr w:rsidR="003A2054" w:rsidSect="0017479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A2054" w:rsidRDefault="003A2054" w:rsidP="003A2054">
      <w:pPr>
        <w:pStyle w:val="01"/>
      </w:pPr>
      <w:r>
        <w:lastRenderedPageBreak/>
        <w:t>Текстовый отчет</w:t>
      </w:r>
    </w:p>
    <w:p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2054" w:rsidRDefault="003A2054" w:rsidP="003A205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 w:rsidR="003A2054" w:rsidRDefault="003A2054" w:rsidP="003A20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3A2054" w:rsidRPr="00DC09D3" w:rsidRDefault="003A2054" w:rsidP="003A20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3A2054" w:rsidRDefault="003A2054" w:rsidP="003A2054">
      <w:pPr>
        <w:rPr>
          <w:rFonts w:ascii="Times New Roman" w:hAnsi="Times New Roman"/>
        </w:rPr>
      </w:pPr>
    </w:p>
    <w:p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CD0" w:rsidRDefault="008C4CD0"/>
    <w:sectPr w:rsidR="008C4CD0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74E"/>
    <w:multiLevelType w:val="multilevel"/>
    <w:tmpl w:val="04A45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912E1"/>
    <w:multiLevelType w:val="multilevel"/>
    <w:tmpl w:val="0D04A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E6D4D"/>
    <w:multiLevelType w:val="hybridMultilevel"/>
    <w:tmpl w:val="07E89D5E"/>
    <w:lvl w:ilvl="0" w:tplc="896C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94D834">
      <w:start w:val="167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</w:rPr>
    </w:lvl>
    <w:lvl w:ilvl="2" w:tplc="FCB2F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8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0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08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CF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A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2B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DA5"/>
    <w:multiLevelType w:val="multilevel"/>
    <w:tmpl w:val="413A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0F2"/>
    <w:multiLevelType w:val="multilevel"/>
    <w:tmpl w:val="A962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62AD8"/>
    <w:multiLevelType w:val="multilevel"/>
    <w:tmpl w:val="D32E1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6759AD"/>
    <w:multiLevelType w:val="multilevel"/>
    <w:tmpl w:val="283609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22223"/>
    <w:multiLevelType w:val="multilevel"/>
    <w:tmpl w:val="C0667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8248F"/>
    <w:multiLevelType w:val="multilevel"/>
    <w:tmpl w:val="754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6095F"/>
    <w:multiLevelType w:val="multilevel"/>
    <w:tmpl w:val="70CC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03B5D"/>
    <w:multiLevelType w:val="multilevel"/>
    <w:tmpl w:val="5E3A3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B2EA4"/>
    <w:multiLevelType w:val="multilevel"/>
    <w:tmpl w:val="1AC2F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B3AC1"/>
    <w:multiLevelType w:val="multilevel"/>
    <w:tmpl w:val="72B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6D14"/>
    <w:multiLevelType w:val="multilevel"/>
    <w:tmpl w:val="C078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77CB2"/>
    <w:multiLevelType w:val="multilevel"/>
    <w:tmpl w:val="03C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9A4"/>
    <w:multiLevelType w:val="multilevel"/>
    <w:tmpl w:val="2C3A18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9"/>
  </w:num>
  <w:num w:numId="19">
    <w:abstractNumId w:val="19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789"/>
    <w:rsid w:val="00074379"/>
    <w:rsid w:val="00091BF7"/>
    <w:rsid w:val="000B2D96"/>
    <w:rsid w:val="00102FD5"/>
    <w:rsid w:val="00135F76"/>
    <w:rsid w:val="001373A4"/>
    <w:rsid w:val="00161EA6"/>
    <w:rsid w:val="0016671C"/>
    <w:rsid w:val="0017479A"/>
    <w:rsid w:val="00181300"/>
    <w:rsid w:val="001B50FB"/>
    <w:rsid w:val="001D1DB9"/>
    <w:rsid w:val="001D54B2"/>
    <w:rsid w:val="001D72FF"/>
    <w:rsid w:val="001E3C06"/>
    <w:rsid w:val="001F5AEC"/>
    <w:rsid w:val="00205921"/>
    <w:rsid w:val="0022091A"/>
    <w:rsid w:val="00223944"/>
    <w:rsid w:val="0024474A"/>
    <w:rsid w:val="00271220"/>
    <w:rsid w:val="002810F2"/>
    <w:rsid w:val="002D24C1"/>
    <w:rsid w:val="002F1123"/>
    <w:rsid w:val="00370BAC"/>
    <w:rsid w:val="00387C6B"/>
    <w:rsid w:val="00390CF9"/>
    <w:rsid w:val="003A2054"/>
    <w:rsid w:val="003C0C3D"/>
    <w:rsid w:val="003E4F36"/>
    <w:rsid w:val="0041372E"/>
    <w:rsid w:val="004218B2"/>
    <w:rsid w:val="00446F1D"/>
    <w:rsid w:val="004601D4"/>
    <w:rsid w:val="004B225A"/>
    <w:rsid w:val="004B62E3"/>
    <w:rsid w:val="0051725F"/>
    <w:rsid w:val="00542D70"/>
    <w:rsid w:val="00567406"/>
    <w:rsid w:val="005703D4"/>
    <w:rsid w:val="005A2B2C"/>
    <w:rsid w:val="0063755D"/>
    <w:rsid w:val="006440E7"/>
    <w:rsid w:val="006544EF"/>
    <w:rsid w:val="00655CA5"/>
    <w:rsid w:val="00657CCC"/>
    <w:rsid w:val="006B1924"/>
    <w:rsid w:val="006E1630"/>
    <w:rsid w:val="007129B6"/>
    <w:rsid w:val="007D0B92"/>
    <w:rsid w:val="007E6A0A"/>
    <w:rsid w:val="007F104A"/>
    <w:rsid w:val="00813359"/>
    <w:rsid w:val="008209DF"/>
    <w:rsid w:val="008236C1"/>
    <w:rsid w:val="0082630A"/>
    <w:rsid w:val="00830C5B"/>
    <w:rsid w:val="00894012"/>
    <w:rsid w:val="008C35C6"/>
    <w:rsid w:val="008C4CD0"/>
    <w:rsid w:val="008E4633"/>
    <w:rsid w:val="009118AD"/>
    <w:rsid w:val="009B0636"/>
    <w:rsid w:val="009C36A7"/>
    <w:rsid w:val="00A114ED"/>
    <w:rsid w:val="00A14294"/>
    <w:rsid w:val="00A56E95"/>
    <w:rsid w:val="00A6626C"/>
    <w:rsid w:val="00A77BFB"/>
    <w:rsid w:val="00AB5AA9"/>
    <w:rsid w:val="00AB7B68"/>
    <w:rsid w:val="00B050A1"/>
    <w:rsid w:val="00B1026A"/>
    <w:rsid w:val="00B26527"/>
    <w:rsid w:val="00B6752D"/>
    <w:rsid w:val="00B97E5D"/>
    <w:rsid w:val="00BB5C0C"/>
    <w:rsid w:val="00BC0FFF"/>
    <w:rsid w:val="00BC4080"/>
    <w:rsid w:val="00C448BC"/>
    <w:rsid w:val="00C966A7"/>
    <w:rsid w:val="00CD3655"/>
    <w:rsid w:val="00D103D0"/>
    <w:rsid w:val="00D33839"/>
    <w:rsid w:val="00D67D84"/>
    <w:rsid w:val="00D9109B"/>
    <w:rsid w:val="00DA3E5D"/>
    <w:rsid w:val="00DA7D0E"/>
    <w:rsid w:val="00DB0E14"/>
    <w:rsid w:val="00E668F8"/>
    <w:rsid w:val="00E84CAA"/>
    <w:rsid w:val="00EB0D09"/>
    <w:rsid w:val="00EB320B"/>
    <w:rsid w:val="00F17AEC"/>
    <w:rsid w:val="00F40789"/>
    <w:rsid w:val="00F65DF9"/>
    <w:rsid w:val="00F67269"/>
    <w:rsid w:val="00F7453C"/>
    <w:rsid w:val="00FA7904"/>
    <w:rsid w:val="00FE0E5A"/>
    <w:rsid w:val="00FF0140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7EA9-B539-45E7-9419-CD2451B8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78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8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3A205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2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3A205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20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054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2"/>
    <w:basedOn w:val="a"/>
    <w:semiHidden/>
    <w:unhideWhenUsed/>
    <w:rsid w:val="003A205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17A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D213-A336-45C6-80F6-6FC1263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0</Pages>
  <Words>12621</Words>
  <Characters>7194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Анастасия</cp:lastModifiedBy>
  <cp:revision>30</cp:revision>
  <dcterms:created xsi:type="dcterms:W3CDTF">2020-05-27T02:18:00Z</dcterms:created>
  <dcterms:modified xsi:type="dcterms:W3CDTF">2020-06-03T16:04:00Z</dcterms:modified>
</cp:coreProperties>
</file>